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A804" w14:textId="77777777" w:rsidR="003F6250" w:rsidRPr="00BA49DC" w:rsidRDefault="003F6250" w:rsidP="003F6250">
      <w:pPr>
        <w:ind w:left="2124" w:firstLine="708"/>
        <w:jc w:val="both"/>
        <w:rPr>
          <w:rFonts w:ascii="Arial Nova Light" w:hAnsi="Arial Nova Light" w:cs="Times New Roman"/>
          <w:b/>
          <w:bCs/>
          <w:sz w:val="28"/>
          <w:szCs w:val="28"/>
        </w:rPr>
      </w:pPr>
    </w:p>
    <w:p w14:paraId="458750BC" w14:textId="77777777" w:rsidR="003F6250" w:rsidRPr="00BA49DC" w:rsidRDefault="003F6250" w:rsidP="003F6250">
      <w:pPr>
        <w:jc w:val="both"/>
        <w:rPr>
          <w:rFonts w:ascii="Arial Nova Light" w:hAnsi="Arial Nova Light" w:cs="Times New Roman"/>
          <w:b/>
          <w:bCs/>
          <w:sz w:val="28"/>
          <w:szCs w:val="28"/>
        </w:rPr>
      </w:pPr>
      <w:r w:rsidRPr="00BA49DC">
        <w:rPr>
          <w:rFonts w:ascii="Arial Nova Light" w:hAnsi="Arial Nova Light" w:cs="Times New Roman"/>
          <w:b/>
          <w:bCs/>
          <w:sz w:val="28"/>
          <w:szCs w:val="28"/>
        </w:rPr>
        <w:t>DOM ZDRAVLJA KARLOVAC</w:t>
      </w:r>
    </w:p>
    <w:p w14:paraId="73311507" w14:textId="77777777" w:rsidR="003F6250" w:rsidRPr="00BA49DC" w:rsidRDefault="003F6250" w:rsidP="003F6250">
      <w:pPr>
        <w:ind w:left="2124" w:firstLine="708"/>
        <w:jc w:val="both"/>
        <w:rPr>
          <w:rFonts w:ascii="Arial Nova Light" w:hAnsi="Arial Nova Light" w:cs="Times New Roman"/>
          <w:b/>
          <w:bCs/>
          <w:sz w:val="28"/>
          <w:szCs w:val="28"/>
        </w:rPr>
      </w:pPr>
    </w:p>
    <w:p w14:paraId="557FAD65" w14:textId="77777777" w:rsidR="003F6250" w:rsidRPr="00BA49DC" w:rsidRDefault="003F6250" w:rsidP="003F6250">
      <w:pPr>
        <w:ind w:left="2124" w:firstLine="708"/>
        <w:jc w:val="both"/>
        <w:rPr>
          <w:rFonts w:ascii="Arial Nova Light" w:hAnsi="Arial Nova Light" w:cs="Times New Roman"/>
          <w:b/>
          <w:bCs/>
          <w:sz w:val="28"/>
          <w:szCs w:val="28"/>
        </w:rPr>
      </w:pPr>
    </w:p>
    <w:p w14:paraId="1E2BEA70" w14:textId="77777777" w:rsidR="003F6250" w:rsidRPr="00BA49DC" w:rsidRDefault="003F6250" w:rsidP="003F6250">
      <w:pPr>
        <w:ind w:left="2124" w:firstLine="708"/>
        <w:jc w:val="both"/>
        <w:rPr>
          <w:rFonts w:ascii="Arial Nova Light" w:hAnsi="Arial Nova Light" w:cs="Times New Roman"/>
          <w:b/>
          <w:bCs/>
          <w:sz w:val="28"/>
          <w:szCs w:val="28"/>
        </w:rPr>
      </w:pPr>
    </w:p>
    <w:p w14:paraId="15CD9000" w14:textId="77777777" w:rsidR="003F6250" w:rsidRPr="00BA49DC" w:rsidRDefault="003F6250" w:rsidP="003F6250">
      <w:pPr>
        <w:ind w:left="2124" w:firstLine="708"/>
        <w:jc w:val="both"/>
        <w:rPr>
          <w:rFonts w:ascii="Arial Nova Light" w:hAnsi="Arial Nova Light" w:cs="Times New Roman"/>
          <w:b/>
          <w:bCs/>
          <w:sz w:val="28"/>
          <w:szCs w:val="28"/>
        </w:rPr>
      </w:pPr>
    </w:p>
    <w:p w14:paraId="0A1A0427" w14:textId="77777777" w:rsidR="003F6250" w:rsidRPr="00BA49DC" w:rsidRDefault="003F6250" w:rsidP="003F6250">
      <w:pPr>
        <w:ind w:left="2124" w:firstLine="708"/>
        <w:jc w:val="both"/>
        <w:rPr>
          <w:rFonts w:ascii="Arial Nova Light" w:hAnsi="Arial Nova Light" w:cs="Times New Roman"/>
          <w:b/>
          <w:bCs/>
          <w:sz w:val="28"/>
          <w:szCs w:val="28"/>
        </w:rPr>
      </w:pPr>
    </w:p>
    <w:p w14:paraId="2EF056BE" w14:textId="5A189DB6" w:rsidR="00BA49DC" w:rsidRDefault="00B067C4" w:rsidP="00BA49DC">
      <w:pPr>
        <w:ind w:left="2124" w:firstLine="708"/>
        <w:jc w:val="both"/>
        <w:rPr>
          <w:rFonts w:ascii="Arial Nova Light" w:hAnsi="Arial Nova Light" w:cs="Times New Roman"/>
          <w:b/>
          <w:bCs/>
          <w:sz w:val="32"/>
          <w:szCs w:val="32"/>
        </w:rPr>
      </w:pPr>
      <w:bookmarkStart w:id="0" w:name="_Hlk93577590"/>
      <w:r>
        <w:rPr>
          <w:rFonts w:ascii="Arial Nova Light" w:hAnsi="Arial Nova Light" w:cs="Times New Roman"/>
          <w:b/>
          <w:bCs/>
          <w:sz w:val="32"/>
          <w:szCs w:val="32"/>
        </w:rPr>
        <w:t xml:space="preserve">       </w:t>
      </w:r>
      <w:r w:rsidR="003F6250" w:rsidRPr="00BA49DC">
        <w:rPr>
          <w:rFonts w:ascii="Arial Nova Light" w:hAnsi="Arial Nova Light" w:cs="Times New Roman"/>
          <w:b/>
          <w:bCs/>
          <w:sz w:val="32"/>
          <w:szCs w:val="32"/>
        </w:rPr>
        <w:t xml:space="preserve">IZVJEŠĆE </w:t>
      </w:r>
      <w:r w:rsidR="00BA49DC">
        <w:rPr>
          <w:rFonts w:ascii="Arial Nova Light" w:hAnsi="Arial Nova Light" w:cs="Times New Roman"/>
          <w:b/>
          <w:bCs/>
          <w:sz w:val="32"/>
          <w:szCs w:val="32"/>
        </w:rPr>
        <w:t>O</w:t>
      </w:r>
    </w:p>
    <w:p w14:paraId="3D9BFC0D" w14:textId="04EEE3E6" w:rsidR="00BA49DC" w:rsidRDefault="003F6250" w:rsidP="00BA49DC">
      <w:pPr>
        <w:ind w:left="708" w:firstLine="708"/>
        <w:jc w:val="both"/>
        <w:rPr>
          <w:rFonts w:ascii="Arial Nova Light" w:hAnsi="Arial Nova Light" w:cs="Times New Roman"/>
          <w:b/>
          <w:bCs/>
          <w:sz w:val="32"/>
          <w:szCs w:val="32"/>
        </w:rPr>
      </w:pPr>
      <w:r w:rsidRPr="00BA49DC">
        <w:rPr>
          <w:rFonts w:ascii="Arial Nova Light" w:hAnsi="Arial Nova Light" w:cs="Times New Roman"/>
          <w:b/>
          <w:bCs/>
          <w:sz w:val="32"/>
          <w:szCs w:val="32"/>
        </w:rPr>
        <w:t>PROVEDBI PROGRAMA RADA I RAZVOJA</w:t>
      </w:r>
    </w:p>
    <w:p w14:paraId="535212AE" w14:textId="17CDA6A8" w:rsidR="003F6250" w:rsidRPr="00BA49DC" w:rsidRDefault="00BA49DC" w:rsidP="00BA49DC">
      <w:pPr>
        <w:ind w:left="1416"/>
        <w:jc w:val="both"/>
        <w:rPr>
          <w:rFonts w:ascii="Arial Nova Light" w:hAnsi="Arial Nova Light" w:cs="Times New Roman"/>
          <w:b/>
          <w:bCs/>
          <w:sz w:val="32"/>
          <w:szCs w:val="32"/>
        </w:rPr>
      </w:pPr>
      <w:r>
        <w:rPr>
          <w:rFonts w:ascii="Arial Nova Light" w:hAnsi="Arial Nova Light" w:cs="Times New Roman"/>
          <w:b/>
          <w:bCs/>
          <w:sz w:val="32"/>
          <w:szCs w:val="32"/>
        </w:rPr>
        <w:t xml:space="preserve">  </w:t>
      </w:r>
      <w:r w:rsidR="003F6250" w:rsidRPr="00BA49DC">
        <w:rPr>
          <w:rFonts w:ascii="Arial Nova Light" w:hAnsi="Arial Nova Light" w:cs="Times New Roman"/>
          <w:b/>
          <w:bCs/>
          <w:sz w:val="32"/>
          <w:szCs w:val="32"/>
        </w:rPr>
        <w:t>DOMA ZDRAVLJA KARLOVAC ZA 202</w:t>
      </w:r>
      <w:r w:rsidR="0033007D" w:rsidRPr="00BA49DC">
        <w:rPr>
          <w:rFonts w:ascii="Arial Nova Light" w:hAnsi="Arial Nova Light" w:cs="Times New Roman"/>
          <w:b/>
          <w:bCs/>
          <w:sz w:val="32"/>
          <w:szCs w:val="32"/>
        </w:rPr>
        <w:t>3</w:t>
      </w:r>
      <w:r w:rsidR="003F6250" w:rsidRPr="00BA49DC">
        <w:rPr>
          <w:rFonts w:ascii="Arial Nova Light" w:hAnsi="Arial Nova Light" w:cs="Times New Roman"/>
          <w:b/>
          <w:bCs/>
          <w:sz w:val="32"/>
          <w:szCs w:val="32"/>
        </w:rPr>
        <w:t>.</w:t>
      </w:r>
    </w:p>
    <w:bookmarkEnd w:id="0"/>
    <w:p w14:paraId="0EA36ED0" w14:textId="77777777" w:rsidR="003F6250" w:rsidRPr="00BA49DC" w:rsidRDefault="003F6250" w:rsidP="003F6250">
      <w:pPr>
        <w:ind w:left="2124" w:firstLine="708"/>
        <w:jc w:val="both"/>
        <w:rPr>
          <w:rFonts w:ascii="Arial Nova Light" w:hAnsi="Arial Nova Light" w:cs="Times New Roman"/>
          <w:b/>
          <w:bCs/>
          <w:sz w:val="28"/>
          <w:szCs w:val="28"/>
        </w:rPr>
      </w:pPr>
    </w:p>
    <w:p w14:paraId="2EDECD9F" w14:textId="77777777" w:rsidR="003F6250" w:rsidRPr="00BA49DC" w:rsidRDefault="003F6250" w:rsidP="003F6250">
      <w:pPr>
        <w:ind w:left="2124" w:firstLine="708"/>
        <w:jc w:val="both"/>
        <w:rPr>
          <w:rFonts w:ascii="Arial Nova Light" w:hAnsi="Arial Nova Light" w:cs="Times New Roman"/>
          <w:b/>
          <w:bCs/>
          <w:sz w:val="28"/>
          <w:szCs w:val="28"/>
        </w:rPr>
      </w:pPr>
    </w:p>
    <w:p w14:paraId="77FC8A56" w14:textId="0003F368" w:rsidR="003F6250" w:rsidRPr="00BA49DC" w:rsidRDefault="003F6250" w:rsidP="003F6250">
      <w:pPr>
        <w:ind w:left="2124" w:firstLine="708"/>
        <w:jc w:val="both"/>
        <w:rPr>
          <w:rFonts w:ascii="Arial Nova Light" w:hAnsi="Arial Nova Light" w:cs="Times New Roman"/>
          <w:b/>
          <w:bCs/>
          <w:sz w:val="28"/>
          <w:szCs w:val="28"/>
        </w:rPr>
      </w:pPr>
    </w:p>
    <w:p w14:paraId="329D9EA5" w14:textId="63DBECD1" w:rsidR="0092716C" w:rsidRPr="00BA49DC" w:rsidRDefault="0092716C" w:rsidP="003F6250">
      <w:pPr>
        <w:ind w:left="2124" w:firstLine="708"/>
        <w:jc w:val="both"/>
        <w:rPr>
          <w:rFonts w:ascii="Arial Nova Light" w:hAnsi="Arial Nova Light" w:cs="Times New Roman"/>
          <w:b/>
          <w:bCs/>
          <w:sz w:val="28"/>
          <w:szCs w:val="28"/>
        </w:rPr>
      </w:pPr>
    </w:p>
    <w:p w14:paraId="07190388" w14:textId="77777777" w:rsidR="0092716C" w:rsidRPr="00BA49DC" w:rsidRDefault="0092716C" w:rsidP="003F6250">
      <w:pPr>
        <w:ind w:left="2124" w:firstLine="708"/>
        <w:jc w:val="both"/>
        <w:rPr>
          <w:rFonts w:ascii="Arial Nova Light" w:hAnsi="Arial Nova Light" w:cs="Times New Roman"/>
          <w:b/>
          <w:bCs/>
          <w:sz w:val="28"/>
          <w:szCs w:val="28"/>
        </w:rPr>
      </w:pPr>
    </w:p>
    <w:p w14:paraId="2E53FC4E" w14:textId="77777777" w:rsidR="003F6250" w:rsidRPr="00BA49DC" w:rsidRDefault="003F6250" w:rsidP="003F6250">
      <w:pPr>
        <w:ind w:left="2124" w:firstLine="708"/>
        <w:jc w:val="both"/>
        <w:rPr>
          <w:rFonts w:ascii="Arial Nova Light" w:hAnsi="Arial Nova Light" w:cs="Times New Roman"/>
          <w:b/>
          <w:bCs/>
          <w:sz w:val="28"/>
          <w:szCs w:val="28"/>
        </w:rPr>
      </w:pPr>
    </w:p>
    <w:p w14:paraId="670307F0" w14:textId="77777777" w:rsidR="003F6250" w:rsidRPr="00BA49DC" w:rsidRDefault="003F6250" w:rsidP="003F6250">
      <w:pPr>
        <w:ind w:left="2124" w:firstLine="708"/>
        <w:jc w:val="both"/>
        <w:rPr>
          <w:rFonts w:ascii="Arial Nova Light" w:hAnsi="Arial Nova Light" w:cs="Times New Roman"/>
          <w:b/>
          <w:bCs/>
          <w:sz w:val="28"/>
          <w:szCs w:val="28"/>
        </w:rPr>
      </w:pPr>
    </w:p>
    <w:p w14:paraId="7A546697" w14:textId="77777777" w:rsidR="003F6250" w:rsidRPr="00BA49DC" w:rsidRDefault="003F6250" w:rsidP="003F6250">
      <w:pPr>
        <w:ind w:left="2124" w:firstLine="708"/>
        <w:jc w:val="both"/>
        <w:rPr>
          <w:rFonts w:ascii="Arial Nova Light" w:hAnsi="Arial Nova Light" w:cs="Times New Roman"/>
          <w:b/>
          <w:bCs/>
          <w:sz w:val="28"/>
          <w:szCs w:val="28"/>
        </w:rPr>
      </w:pPr>
    </w:p>
    <w:p w14:paraId="12F097FC" w14:textId="77777777" w:rsidR="003F6250" w:rsidRPr="00BA49DC" w:rsidRDefault="003F6250" w:rsidP="003F6250">
      <w:pPr>
        <w:ind w:left="2124" w:firstLine="708"/>
        <w:jc w:val="both"/>
        <w:rPr>
          <w:rFonts w:ascii="Arial Nova Light" w:hAnsi="Arial Nova Light" w:cs="Times New Roman"/>
          <w:b/>
          <w:bCs/>
          <w:sz w:val="28"/>
          <w:szCs w:val="28"/>
        </w:rPr>
      </w:pPr>
    </w:p>
    <w:p w14:paraId="33034C08" w14:textId="77777777" w:rsidR="003F6250" w:rsidRPr="00BA49DC" w:rsidRDefault="003F6250" w:rsidP="003F6250">
      <w:pPr>
        <w:ind w:left="2124" w:firstLine="708"/>
        <w:jc w:val="both"/>
        <w:rPr>
          <w:rFonts w:ascii="Arial Nova Light" w:hAnsi="Arial Nova Light" w:cs="Times New Roman"/>
          <w:b/>
          <w:bCs/>
          <w:sz w:val="28"/>
          <w:szCs w:val="28"/>
        </w:rPr>
      </w:pPr>
    </w:p>
    <w:p w14:paraId="20888C33" w14:textId="5D547C63" w:rsidR="003F6250" w:rsidRPr="00BA49DC" w:rsidRDefault="003F6250" w:rsidP="003F6250">
      <w:pPr>
        <w:jc w:val="both"/>
        <w:rPr>
          <w:rFonts w:ascii="Arial Nova Light" w:hAnsi="Arial Nova Light" w:cs="Times New Roman"/>
          <w:b/>
          <w:bCs/>
          <w:sz w:val="28"/>
          <w:szCs w:val="28"/>
        </w:rPr>
      </w:pPr>
      <w:r w:rsidRPr="00BA49DC">
        <w:rPr>
          <w:rFonts w:ascii="Arial Nova Light" w:hAnsi="Arial Nova Light" w:cs="Times New Roman"/>
          <w:b/>
          <w:bCs/>
          <w:sz w:val="28"/>
          <w:szCs w:val="28"/>
        </w:rPr>
        <w:t>U Karlovcu, siječanj 202</w:t>
      </w:r>
      <w:r w:rsidR="0033007D" w:rsidRPr="00BA49DC">
        <w:rPr>
          <w:rFonts w:ascii="Arial Nova Light" w:hAnsi="Arial Nova Light" w:cs="Times New Roman"/>
          <w:b/>
          <w:bCs/>
          <w:sz w:val="28"/>
          <w:szCs w:val="28"/>
        </w:rPr>
        <w:t>4</w:t>
      </w:r>
      <w:r w:rsidRPr="00BA49DC">
        <w:rPr>
          <w:rFonts w:ascii="Arial Nova Light" w:hAnsi="Arial Nova Light" w:cs="Times New Roman"/>
          <w:b/>
          <w:bCs/>
          <w:sz w:val="28"/>
          <w:szCs w:val="28"/>
        </w:rPr>
        <w:t>.</w:t>
      </w:r>
    </w:p>
    <w:p w14:paraId="4DF58340" w14:textId="4FE01694" w:rsidR="003F6250" w:rsidRPr="00BA49DC" w:rsidRDefault="003F6250" w:rsidP="003F6250">
      <w:pPr>
        <w:ind w:left="2124" w:firstLine="708"/>
        <w:jc w:val="both"/>
        <w:rPr>
          <w:rFonts w:ascii="Arial Nova Light" w:hAnsi="Arial Nova Light" w:cs="Times New Roman"/>
          <w:b/>
          <w:bCs/>
          <w:sz w:val="28"/>
          <w:szCs w:val="28"/>
        </w:rPr>
      </w:pPr>
    </w:p>
    <w:p w14:paraId="62CF01DB" w14:textId="3A872373" w:rsidR="003F6250" w:rsidRPr="00BA49DC" w:rsidRDefault="003F6250" w:rsidP="003F6250">
      <w:pPr>
        <w:ind w:left="2124" w:firstLine="708"/>
        <w:jc w:val="both"/>
        <w:rPr>
          <w:rFonts w:ascii="Arial Nova Light" w:hAnsi="Arial Nova Light" w:cs="Times New Roman"/>
          <w:b/>
          <w:bCs/>
          <w:sz w:val="28"/>
          <w:szCs w:val="28"/>
        </w:rPr>
      </w:pPr>
    </w:p>
    <w:p w14:paraId="6D67B40A" w14:textId="55AF525F" w:rsidR="003F6250" w:rsidRPr="00BA49DC" w:rsidRDefault="003F6250" w:rsidP="003F6250">
      <w:pPr>
        <w:ind w:left="2124" w:firstLine="708"/>
        <w:jc w:val="both"/>
        <w:rPr>
          <w:rFonts w:ascii="Arial Nova Light" w:hAnsi="Arial Nova Light" w:cs="Times New Roman"/>
          <w:b/>
          <w:bCs/>
          <w:sz w:val="28"/>
          <w:szCs w:val="28"/>
        </w:rPr>
      </w:pPr>
    </w:p>
    <w:p w14:paraId="41F7DFC0" w14:textId="5D4FAF66" w:rsidR="003F6250" w:rsidRPr="00BA49DC" w:rsidRDefault="003F6250" w:rsidP="003F6250">
      <w:pPr>
        <w:ind w:left="2124" w:firstLine="708"/>
        <w:jc w:val="both"/>
        <w:rPr>
          <w:rFonts w:ascii="Arial Nova Light" w:hAnsi="Arial Nova Light" w:cs="Times New Roman"/>
          <w:b/>
          <w:bCs/>
          <w:sz w:val="28"/>
          <w:szCs w:val="28"/>
        </w:rPr>
      </w:pPr>
    </w:p>
    <w:p w14:paraId="5508D669" w14:textId="77777777" w:rsidR="003F6250" w:rsidRPr="00BA49DC" w:rsidRDefault="003F6250" w:rsidP="003F6250">
      <w:pPr>
        <w:ind w:left="2124" w:firstLine="708"/>
        <w:jc w:val="both"/>
        <w:rPr>
          <w:rFonts w:ascii="Arial Nova Light" w:hAnsi="Arial Nova Light" w:cs="Times New Roman"/>
          <w:b/>
          <w:bCs/>
          <w:sz w:val="28"/>
          <w:szCs w:val="28"/>
        </w:rPr>
      </w:pPr>
    </w:p>
    <w:p w14:paraId="4C145899" w14:textId="443C600B" w:rsidR="00CD7A50" w:rsidRPr="00BA49DC" w:rsidRDefault="00CD7A50" w:rsidP="00CD7A50">
      <w:pPr>
        <w:spacing w:after="0"/>
        <w:rPr>
          <w:rFonts w:ascii="Arial Nova Light" w:hAnsi="Arial Nova Light" w:cs="Times New Roman"/>
          <w:sz w:val="24"/>
          <w:szCs w:val="24"/>
        </w:rPr>
      </w:pPr>
      <w:r w:rsidRPr="00BA49DC">
        <w:rPr>
          <w:rFonts w:ascii="Arial Nova Light" w:hAnsi="Arial Nova Light" w:cs="Times New Roman"/>
          <w:sz w:val="24"/>
          <w:szCs w:val="24"/>
        </w:rPr>
        <w:lastRenderedPageBreak/>
        <w:t>Na temelju članka 25. Statuta Doma zdravlja Karlovac ravnateljica Doma zdravlja Karlovac na</w:t>
      </w:r>
      <w:r w:rsidR="00582925">
        <w:rPr>
          <w:rFonts w:ascii="Arial Nova Light" w:hAnsi="Arial Nova Light" w:cs="Times New Roman"/>
          <w:sz w:val="24"/>
          <w:szCs w:val="24"/>
        </w:rPr>
        <w:t xml:space="preserve">  </w:t>
      </w:r>
      <w:r w:rsidR="00A76CAA">
        <w:rPr>
          <w:rFonts w:ascii="Arial Nova Light" w:hAnsi="Arial Nova Light" w:cs="Times New Roman"/>
          <w:sz w:val="24"/>
          <w:szCs w:val="24"/>
        </w:rPr>
        <w:t>27</w:t>
      </w:r>
      <w:r w:rsidRPr="00BA49DC">
        <w:rPr>
          <w:rFonts w:ascii="Arial Nova Light" w:hAnsi="Arial Nova Light" w:cs="Times New Roman"/>
          <w:sz w:val="24"/>
          <w:szCs w:val="24"/>
        </w:rPr>
        <w:t>. sjednici Upravnog vijeća Doma zdravlja Karlovac održanoj</w:t>
      </w:r>
      <w:r w:rsidR="0033007D" w:rsidRPr="00BA49DC">
        <w:rPr>
          <w:rFonts w:ascii="Arial Nova Light" w:hAnsi="Arial Nova Light" w:cs="Times New Roman"/>
          <w:sz w:val="24"/>
          <w:szCs w:val="24"/>
        </w:rPr>
        <w:t xml:space="preserve"> </w:t>
      </w:r>
      <w:r w:rsidR="00A76CAA">
        <w:rPr>
          <w:rFonts w:ascii="Arial Nova Light" w:hAnsi="Arial Nova Light" w:cs="Times New Roman"/>
          <w:sz w:val="24"/>
          <w:szCs w:val="24"/>
        </w:rPr>
        <w:t>31.</w:t>
      </w:r>
      <w:r w:rsidRPr="00BA49DC">
        <w:rPr>
          <w:rFonts w:ascii="Arial Nova Light" w:hAnsi="Arial Nova Light" w:cs="Times New Roman"/>
          <w:sz w:val="24"/>
          <w:szCs w:val="24"/>
        </w:rPr>
        <w:t xml:space="preserve"> siječnja 202</w:t>
      </w:r>
      <w:r w:rsidR="0033007D" w:rsidRPr="00BA49DC">
        <w:rPr>
          <w:rFonts w:ascii="Arial Nova Light" w:hAnsi="Arial Nova Light" w:cs="Times New Roman"/>
          <w:sz w:val="24"/>
          <w:szCs w:val="24"/>
        </w:rPr>
        <w:t>4</w:t>
      </w:r>
      <w:r w:rsidRPr="00BA49DC">
        <w:rPr>
          <w:rFonts w:ascii="Arial Nova Light" w:hAnsi="Arial Nova Light" w:cs="Times New Roman"/>
          <w:sz w:val="24"/>
          <w:szCs w:val="24"/>
        </w:rPr>
        <w:t>. podnosi</w:t>
      </w:r>
    </w:p>
    <w:p w14:paraId="5D91E905" w14:textId="77777777" w:rsidR="002C7DE3" w:rsidRPr="00BA49DC" w:rsidRDefault="002C7DE3" w:rsidP="00CD7A50">
      <w:pPr>
        <w:spacing w:after="0"/>
        <w:ind w:firstLine="708"/>
        <w:rPr>
          <w:rFonts w:ascii="Arial Nova Light" w:hAnsi="Arial Nova Light" w:cs="Times New Roman"/>
          <w:sz w:val="24"/>
          <w:szCs w:val="24"/>
        </w:rPr>
      </w:pPr>
    </w:p>
    <w:p w14:paraId="34D7D95E" w14:textId="0BBB7DD9" w:rsidR="00CD7A50" w:rsidRPr="00BA49DC" w:rsidRDefault="00CD7A50" w:rsidP="00CD7A50">
      <w:pPr>
        <w:spacing w:after="0"/>
        <w:ind w:firstLine="708"/>
        <w:rPr>
          <w:rFonts w:ascii="Arial Nova Light" w:hAnsi="Arial Nova Light" w:cs="Times New Roman"/>
          <w:b/>
          <w:bCs/>
          <w:sz w:val="28"/>
          <w:szCs w:val="28"/>
        </w:rPr>
      </w:pPr>
      <w:r w:rsidRPr="00BA49DC">
        <w:rPr>
          <w:rFonts w:ascii="Arial Nova Light" w:hAnsi="Arial Nova Light" w:cs="Times New Roman"/>
          <w:b/>
          <w:bCs/>
          <w:sz w:val="28"/>
          <w:szCs w:val="28"/>
        </w:rPr>
        <w:t>IZVJEŠĆE O PROVEDBI  PROGRAMA RADA I RAZVOJA</w:t>
      </w:r>
    </w:p>
    <w:p w14:paraId="57BAC609" w14:textId="65F0F869" w:rsidR="00CD7A50" w:rsidRPr="00BA49DC" w:rsidRDefault="00CD7A50" w:rsidP="00CD7A50">
      <w:pPr>
        <w:spacing w:after="0"/>
        <w:ind w:firstLine="708"/>
        <w:rPr>
          <w:rFonts w:ascii="Arial Nova Light" w:hAnsi="Arial Nova Light" w:cs="Times New Roman"/>
          <w:b/>
          <w:bCs/>
          <w:sz w:val="28"/>
          <w:szCs w:val="28"/>
        </w:rPr>
      </w:pPr>
      <w:r w:rsidRPr="00BA49DC">
        <w:rPr>
          <w:rFonts w:ascii="Arial Nova Light" w:hAnsi="Arial Nova Light" w:cs="Times New Roman"/>
          <w:b/>
          <w:bCs/>
          <w:sz w:val="28"/>
          <w:szCs w:val="28"/>
        </w:rPr>
        <w:t>DOMA ZDRAVLJA KARLOVAC ZA 202</w:t>
      </w:r>
      <w:r w:rsidR="0033007D" w:rsidRPr="00BA49DC">
        <w:rPr>
          <w:rFonts w:ascii="Arial Nova Light" w:hAnsi="Arial Nova Light" w:cs="Times New Roman"/>
          <w:b/>
          <w:bCs/>
          <w:sz w:val="28"/>
          <w:szCs w:val="28"/>
        </w:rPr>
        <w:t>3</w:t>
      </w:r>
      <w:r w:rsidRPr="00BA49DC">
        <w:rPr>
          <w:rFonts w:ascii="Arial Nova Light" w:hAnsi="Arial Nova Light" w:cs="Times New Roman"/>
          <w:b/>
          <w:bCs/>
          <w:sz w:val="28"/>
          <w:szCs w:val="28"/>
        </w:rPr>
        <w:t>. GODINU</w:t>
      </w:r>
    </w:p>
    <w:p w14:paraId="7C64390F" w14:textId="77777777" w:rsidR="002C7DE3" w:rsidRPr="00BA49DC" w:rsidRDefault="002C7DE3" w:rsidP="00CD7A50">
      <w:pPr>
        <w:spacing w:after="0"/>
        <w:ind w:firstLine="708"/>
        <w:rPr>
          <w:rFonts w:ascii="Arial Nova Light" w:hAnsi="Arial Nova Light" w:cs="Times New Roman"/>
          <w:sz w:val="24"/>
          <w:szCs w:val="24"/>
        </w:rPr>
      </w:pPr>
    </w:p>
    <w:p w14:paraId="334C2DC6" w14:textId="77777777" w:rsidR="00CD7A50" w:rsidRPr="00BA49DC" w:rsidRDefault="00CD7A50" w:rsidP="00CD7A50">
      <w:pPr>
        <w:spacing w:after="0"/>
        <w:rPr>
          <w:rFonts w:ascii="Arial Nova Light" w:hAnsi="Arial Nova Light" w:cs="Times New Roman"/>
          <w:b/>
          <w:bCs/>
          <w:sz w:val="24"/>
          <w:szCs w:val="24"/>
          <w:u w:val="single"/>
        </w:rPr>
      </w:pPr>
      <w:r w:rsidRPr="00BA49DC">
        <w:rPr>
          <w:rFonts w:ascii="Arial Nova Light" w:hAnsi="Arial Nova Light" w:cs="Times New Roman"/>
          <w:b/>
          <w:bCs/>
          <w:sz w:val="24"/>
          <w:szCs w:val="24"/>
          <w:u w:val="single"/>
        </w:rPr>
        <w:t>Uvod</w:t>
      </w:r>
    </w:p>
    <w:p w14:paraId="64A6E734" w14:textId="77777777" w:rsidR="002C7DE3" w:rsidRDefault="00CD7A50" w:rsidP="00CD7A50">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DOM ZDRAVLJA KARLOVAC zdravstvena je ustanova primarne zdravstvene zaštite osnovan</w:t>
      </w:r>
      <w:r w:rsidR="00FF153D" w:rsidRPr="00BA49DC">
        <w:rPr>
          <w:rFonts w:ascii="Arial Nova Light" w:hAnsi="Arial Nova Light" w:cs="Times New Roman"/>
          <w:sz w:val="24"/>
          <w:szCs w:val="24"/>
        </w:rPr>
        <w:t>a</w:t>
      </w:r>
      <w:r w:rsidRPr="00BA49DC">
        <w:rPr>
          <w:rFonts w:ascii="Arial Nova Light" w:hAnsi="Arial Nova Light" w:cs="Times New Roman"/>
          <w:sz w:val="24"/>
          <w:szCs w:val="24"/>
        </w:rPr>
        <w:t xml:space="preserve"> Odlukom o statusnoj promjeni Medicinskog centra Karlovac broj 021-01/94- 01/23 Županijskog poglavarstva Karlovačke županije od 23.03.1994.g.</w:t>
      </w:r>
    </w:p>
    <w:p w14:paraId="0C84CAFE" w14:textId="4D0CB01E" w:rsidR="00CD7A50" w:rsidRPr="00BA49DC" w:rsidRDefault="00CD7A50" w:rsidP="002C7DE3">
      <w:pPr>
        <w:spacing w:after="0"/>
        <w:rPr>
          <w:rFonts w:ascii="Arial Nova Light" w:hAnsi="Arial Nova Light" w:cs="Times New Roman"/>
          <w:sz w:val="24"/>
          <w:szCs w:val="24"/>
        </w:rPr>
      </w:pPr>
      <w:r w:rsidRPr="00BA49DC">
        <w:rPr>
          <w:rFonts w:ascii="Arial Nova Light" w:hAnsi="Arial Nova Light" w:cs="Times New Roman"/>
          <w:sz w:val="24"/>
          <w:szCs w:val="24"/>
        </w:rPr>
        <w:t>Osnivač Doma zdravlja</w:t>
      </w:r>
      <w:r w:rsidR="0074390E">
        <w:rPr>
          <w:rFonts w:ascii="Arial Nova Light" w:hAnsi="Arial Nova Light" w:cs="Times New Roman"/>
          <w:sz w:val="24"/>
          <w:szCs w:val="24"/>
        </w:rPr>
        <w:t xml:space="preserve"> Karlovac</w:t>
      </w:r>
      <w:r w:rsidRPr="00BA49DC">
        <w:rPr>
          <w:rFonts w:ascii="Arial Nova Light" w:hAnsi="Arial Nova Light" w:cs="Times New Roman"/>
          <w:sz w:val="24"/>
          <w:szCs w:val="24"/>
        </w:rPr>
        <w:t xml:space="preserve"> je Karlovačka županija.</w:t>
      </w:r>
    </w:p>
    <w:p w14:paraId="0114A923" w14:textId="77777777" w:rsidR="00503898" w:rsidRDefault="00503898" w:rsidP="00503898">
      <w:pPr>
        <w:spacing w:after="0"/>
        <w:rPr>
          <w:rFonts w:ascii="Arial Nova Light" w:hAnsi="Arial Nova Light" w:cs="Times New Roman"/>
          <w:sz w:val="24"/>
          <w:szCs w:val="24"/>
        </w:rPr>
      </w:pPr>
    </w:p>
    <w:p w14:paraId="1AD15F99" w14:textId="6D4D331E" w:rsidR="00666954"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b/>
          <w:bCs/>
          <w:sz w:val="24"/>
          <w:szCs w:val="24"/>
          <w:u w:val="single"/>
        </w:rPr>
        <w:t>Ugovaranje zdravstvene djelatnosti</w:t>
      </w:r>
    </w:p>
    <w:p w14:paraId="5FBE372E" w14:textId="77777777" w:rsidR="00503898" w:rsidRPr="00503898" w:rsidRDefault="00503898" w:rsidP="00666954">
      <w:pPr>
        <w:spacing w:after="0"/>
        <w:ind w:firstLine="708"/>
        <w:rPr>
          <w:rFonts w:ascii="Arial Nova Light" w:hAnsi="Arial Nova Light" w:cs="Times New Roman"/>
          <w:sz w:val="24"/>
          <w:szCs w:val="24"/>
        </w:rPr>
      </w:pPr>
      <w:r w:rsidRPr="00503898">
        <w:rPr>
          <w:rFonts w:ascii="Arial Nova Light" w:hAnsi="Arial Nova Light" w:cs="Times New Roman"/>
          <w:sz w:val="24"/>
          <w:szCs w:val="24"/>
        </w:rPr>
        <w:t>Financijsku podlogu za rad i pružanje usluga zdravstvene zaštite čine sklopljeni ugovori o pružanju usluga između Doma zdravlja Karlovac i Hrvatskog zavoda za zdravstveno osiguranje za svaku pojedinu godinu.</w:t>
      </w:r>
    </w:p>
    <w:p w14:paraId="1F57CCA9" w14:textId="77777777" w:rsidR="00503898" w:rsidRPr="00503898" w:rsidRDefault="00503898" w:rsidP="00503898">
      <w:pPr>
        <w:spacing w:after="0"/>
        <w:rPr>
          <w:rFonts w:ascii="Arial Nova Light" w:hAnsi="Arial Nova Light" w:cs="Times New Roman"/>
          <w:sz w:val="24"/>
          <w:szCs w:val="24"/>
        </w:rPr>
      </w:pPr>
    </w:p>
    <w:p w14:paraId="065326EC"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 xml:space="preserve">Sve što je bilo planirano je i izvršeno pa je tako ustanova 2023. godinu završila sa </w:t>
      </w:r>
    </w:p>
    <w:p w14:paraId="3F08CFB3"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sklopljenim ugovorima sa HZZO-om za obavljanje slijedećih djelatnosti:</w:t>
      </w:r>
    </w:p>
    <w:p w14:paraId="5014E70F"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 opća medicina : 18 timova ( 1 TBN do popune Mreže i 1 TBN zatraženo neugovaranje)</w:t>
      </w:r>
    </w:p>
    <w:p w14:paraId="4CF10CE8"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 dentalna medicina : 12 timova ( 1 TBN do popune Mreže )</w:t>
      </w:r>
    </w:p>
    <w:p w14:paraId="5688EDAE"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 ginekologija: 1 tim</w:t>
      </w:r>
    </w:p>
    <w:p w14:paraId="5E131E66"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 pedijatrija: 2 tima</w:t>
      </w:r>
    </w:p>
    <w:p w14:paraId="1E82285E"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 patronažna služba : 14 prvostupnik/ca sestrinstva</w:t>
      </w:r>
    </w:p>
    <w:p w14:paraId="0253548D"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 ortodoncija: 1 tim</w:t>
      </w:r>
    </w:p>
    <w:p w14:paraId="51DF53C1"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 RTG zubna dijagnostika : 2 inž. radiologije</w:t>
      </w:r>
    </w:p>
    <w:p w14:paraId="7F9CE53C"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 6,5 timova sanitetskog prijevoza (predviđen prelazak u ZZHM Karlovačke županije)</w:t>
      </w:r>
    </w:p>
    <w:p w14:paraId="411322A3"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 2 koordinatora za palijativnu skrb</w:t>
      </w:r>
    </w:p>
    <w:p w14:paraId="16249A2A"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 2 mobilna palijativna tima.</w:t>
      </w:r>
    </w:p>
    <w:p w14:paraId="4A40D2F5" w14:textId="77777777" w:rsidR="00503898" w:rsidRPr="00BA49DC" w:rsidRDefault="00503898" w:rsidP="00503898">
      <w:pPr>
        <w:spacing w:after="0"/>
        <w:rPr>
          <w:rFonts w:ascii="Arial Nova Light" w:hAnsi="Arial Nova Light" w:cs="Times New Roman"/>
          <w:sz w:val="24"/>
          <w:szCs w:val="24"/>
        </w:rPr>
      </w:pPr>
    </w:p>
    <w:p w14:paraId="76D39EAB" w14:textId="2F7B0BA5" w:rsidR="002C7DE3" w:rsidRPr="00BA49DC" w:rsidRDefault="005C7BE9" w:rsidP="001C1A79">
      <w:pPr>
        <w:spacing w:after="0"/>
        <w:rPr>
          <w:rFonts w:ascii="Arial Nova Light" w:hAnsi="Arial Nova Light" w:cs="Times New Roman"/>
          <w:b/>
          <w:bCs/>
          <w:sz w:val="24"/>
          <w:szCs w:val="24"/>
          <w:u w:val="single"/>
        </w:rPr>
      </w:pPr>
      <w:r w:rsidRPr="00BA49DC">
        <w:rPr>
          <w:rFonts w:ascii="Arial Nova Light" w:hAnsi="Arial Nova Light" w:cs="Times New Roman"/>
          <w:b/>
          <w:bCs/>
          <w:sz w:val="24"/>
          <w:szCs w:val="24"/>
          <w:u w:val="single"/>
        </w:rPr>
        <w:t>Okruženje</w:t>
      </w:r>
    </w:p>
    <w:p w14:paraId="5D6C1F61" w14:textId="4D6200D3" w:rsidR="00CD7A50" w:rsidRPr="00BA49DC" w:rsidRDefault="000707A3" w:rsidP="00CD7A50">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Pružanje zdravstvenih usluga u Domu zdravlja Karlovac </w:t>
      </w:r>
      <w:r w:rsidR="00CD7A50" w:rsidRPr="00BA49DC">
        <w:rPr>
          <w:rFonts w:ascii="Arial Nova Light" w:hAnsi="Arial Nova Light" w:cs="Times New Roman"/>
          <w:sz w:val="24"/>
          <w:szCs w:val="24"/>
        </w:rPr>
        <w:t>u 202</w:t>
      </w:r>
      <w:r w:rsidR="0033007D" w:rsidRPr="00BA49DC">
        <w:rPr>
          <w:rFonts w:ascii="Arial Nova Light" w:hAnsi="Arial Nova Light" w:cs="Times New Roman"/>
          <w:sz w:val="24"/>
          <w:szCs w:val="24"/>
        </w:rPr>
        <w:t>3</w:t>
      </w:r>
      <w:r w:rsidR="00CD7A50" w:rsidRPr="00BA49DC">
        <w:rPr>
          <w:rFonts w:ascii="Arial Nova Light" w:hAnsi="Arial Nova Light" w:cs="Times New Roman"/>
          <w:sz w:val="24"/>
          <w:szCs w:val="24"/>
        </w:rPr>
        <w:t xml:space="preserve">. godini </w:t>
      </w:r>
      <w:r w:rsidRPr="00BA49DC">
        <w:rPr>
          <w:rFonts w:ascii="Arial Nova Light" w:hAnsi="Arial Nova Light" w:cs="Times New Roman"/>
          <w:sz w:val="24"/>
          <w:szCs w:val="24"/>
        </w:rPr>
        <w:t>bilo je</w:t>
      </w:r>
      <w:r w:rsidR="00CD7A50" w:rsidRPr="00BA49DC">
        <w:rPr>
          <w:rFonts w:ascii="Arial Nova Light" w:hAnsi="Arial Nova Light" w:cs="Times New Roman"/>
          <w:sz w:val="24"/>
          <w:szCs w:val="24"/>
        </w:rPr>
        <w:t xml:space="preserve"> </w:t>
      </w:r>
      <w:r w:rsidR="0033007D" w:rsidRPr="00BA49DC">
        <w:rPr>
          <w:rFonts w:ascii="Arial Nova Light" w:hAnsi="Arial Nova Light" w:cs="Times New Roman"/>
          <w:sz w:val="24"/>
          <w:szCs w:val="24"/>
        </w:rPr>
        <w:t xml:space="preserve">otežano u djelatnosti obiteljske medicine iz razloga što se na </w:t>
      </w:r>
      <w:r w:rsidR="001C1A79" w:rsidRPr="00BA49DC">
        <w:rPr>
          <w:rFonts w:ascii="Arial Nova Light" w:hAnsi="Arial Nova Light" w:cs="Times New Roman"/>
          <w:sz w:val="24"/>
          <w:szCs w:val="24"/>
        </w:rPr>
        <w:t xml:space="preserve">kontinuirano </w:t>
      </w:r>
      <w:r w:rsidR="0033007D" w:rsidRPr="00BA49DC">
        <w:rPr>
          <w:rFonts w:ascii="Arial Nova Light" w:hAnsi="Arial Nova Light" w:cs="Times New Roman"/>
          <w:sz w:val="24"/>
          <w:szCs w:val="24"/>
        </w:rPr>
        <w:t>raspisane natječaje za zapošljavanje liječnika za rad nije javljao dovoljan broj liječnika na upražnjena mjesta uslijed odlazaka liječnika nositelja timova na specijalizacije odnosno porodne dopuste.</w:t>
      </w:r>
      <w:r w:rsidR="001C1A79" w:rsidRPr="00BA49DC">
        <w:rPr>
          <w:rFonts w:ascii="Arial Nova Light" w:hAnsi="Arial Nova Light" w:cs="Times New Roman"/>
          <w:sz w:val="24"/>
          <w:szCs w:val="24"/>
        </w:rPr>
        <w:t xml:space="preserve"> Iz tog razloga moralo se posegnuti za dodatnim radom postojećeg zdravstvenog kadra kao i sklapanje ugovora o djelu s liječnikom u mirovini s ciljem osiguranja dostupnosti zdravstvene usluge što je izazvalo dodatne financijske troškove.</w:t>
      </w:r>
    </w:p>
    <w:p w14:paraId="0E06E424" w14:textId="0458A17D" w:rsidR="007E2334" w:rsidRPr="00BA49DC" w:rsidRDefault="0033007D" w:rsidP="00CD7A50">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Materijalna prava i plaće radnika su kontinuirano rasle, rashodi za tekuće i </w:t>
      </w:r>
      <w:r w:rsidR="00EE5B4E" w:rsidRPr="00BA49DC">
        <w:rPr>
          <w:rFonts w:ascii="Arial Nova Light" w:hAnsi="Arial Nova Light" w:cs="Times New Roman"/>
          <w:sz w:val="24"/>
          <w:szCs w:val="24"/>
        </w:rPr>
        <w:t>in</w:t>
      </w:r>
      <w:r w:rsidRPr="00BA49DC">
        <w:rPr>
          <w:rFonts w:ascii="Arial Nova Light" w:hAnsi="Arial Nova Light" w:cs="Times New Roman"/>
          <w:sz w:val="24"/>
          <w:szCs w:val="24"/>
        </w:rPr>
        <w:t xml:space="preserve">vesticijsko ulaganje su rasli usporedo s rastom inflacije, a vlastiti prihodi su smanjeni u odnosu na prethodna razdoblja </w:t>
      </w:r>
      <w:r w:rsidR="00BD7B13" w:rsidRPr="00BA49DC">
        <w:rPr>
          <w:rFonts w:ascii="Arial Nova Light" w:hAnsi="Arial Nova Light" w:cs="Times New Roman"/>
          <w:sz w:val="24"/>
          <w:szCs w:val="24"/>
        </w:rPr>
        <w:t>kada su bili ostvareni dodatni prihodi od testiranja na Covid</w:t>
      </w:r>
      <w:r w:rsidR="00FC512A" w:rsidRPr="00BA49DC">
        <w:rPr>
          <w:rFonts w:ascii="Arial Nova Light" w:hAnsi="Arial Nova Light" w:cs="Times New Roman"/>
          <w:sz w:val="24"/>
          <w:szCs w:val="24"/>
        </w:rPr>
        <w:t xml:space="preserve"> 19</w:t>
      </w:r>
      <w:r w:rsidR="00BD7B13" w:rsidRPr="00BA49DC">
        <w:rPr>
          <w:rFonts w:ascii="Arial Nova Light" w:hAnsi="Arial Nova Light" w:cs="Times New Roman"/>
          <w:sz w:val="24"/>
          <w:szCs w:val="24"/>
        </w:rPr>
        <w:t xml:space="preserve">. </w:t>
      </w:r>
    </w:p>
    <w:p w14:paraId="34FD4F65" w14:textId="283ACFC4" w:rsidR="00FC512A" w:rsidRPr="00BA49DC" w:rsidRDefault="007E2334" w:rsidP="00CD7A50">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lastRenderedPageBreak/>
        <w:t xml:space="preserve">Isto tako su smanjeni prihodi i od najma poslovnog prostora odlukom Skupštine Karlovačke županije. </w:t>
      </w:r>
      <w:r w:rsidR="00BD7B13" w:rsidRPr="00BA49DC">
        <w:rPr>
          <w:rFonts w:ascii="Arial Nova Light" w:hAnsi="Arial Nova Light" w:cs="Times New Roman"/>
          <w:sz w:val="24"/>
          <w:szCs w:val="24"/>
        </w:rPr>
        <w:t>Napominjemo da su umanjeni i prihodi od nadležnog proračuna kroz decentralizirana sredstva gdje smo unatoč traženju dobili znatno manja sredstva od potrebnih, ali na što ne možemo utjecati jer visinu dod</w:t>
      </w:r>
      <w:r w:rsidR="00FC512A" w:rsidRPr="00BA49DC">
        <w:rPr>
          <w:rFonts w:ascii="Arial Nova Light" w:hAnsi="Arial Nova Light" w:cs="Times New Roman"/>
          <w:sz w:val="24"/>
          <w:szCs w:val="24"/>
        </w:rPr>
        <w:t>i</w:t>
      </w:r>
      <w:r w:rsidR="00BD7B13" w:rsidRPr="00BA49DC">
        <w:rPr>
          <w:rFonts w:ascii="Arial Nova Light" w:hAnsi="Arial Nova Light" w:cs="Times New Roman"/>
          <w:sz w:val="24"/>
          <w:szCs w:val="24"/>
        </w:rPr>
        <w:t>jeljenih sredstava određuje osnivač Karlovačka županija.</w:t>
      </w:r>
      <w:r w:rsidRPr="00BA49DC">
        <w:rPr>
          <w:rFonts w:ascii="Arial Nova Light" w:hAnsi="Arial Nova Light" w:cs="Times New Roman"/>
          <w:sz w:val="24"/>
          <w:szCs w:val="24"/>
        </w:rPr>
        <w:t xml:space="preserve"> </w:t>
      </w:r>
      <w:r w:rsidR="00FC512A" w:rsidRPr="00BA49DC">
        <w:rPr>
          <w:rFonts w:ascii="Arial Nova Light" w:hAnsi="Arial Nova Light" w:cs="Times New Roman"/>
          <w:sz w:val="24"/>
          <w:szCs w:val="24"/>
        </w:rPr>
        <w:t>Decentralizirana sredstva se prvenstveno koriste za tekuća i investicijska ulaganja u medicinsku opremu, vozila, informatičku opremu i programe, uređenje ordinacija i sl.</w:t>
      </w:r>
      <w:r w:rsidR="00EE5B4E" w:rsidRPr="00BA49DC">
        <w:rPr>
          <w:rFonts w:ascii="Arial Nova Light" w:hAnsi="Arial Nova Light" w:cs="Times New Roman"/>
          <w:sz w:val="24"/>
          <w:szCs w:val="24"/>
        </w:rPr>
        <w:t xml:space="preserve"> te smo bili prisiljeni trošiti vlastita sredstva odnosno smanjiti višak sredstava iz prethodnog razdoblja da bi mogli servisirati odnosno osigurati kvalitetan rad naših ordinacija</w:t>
      </w:r>
      <w:r w:rsidR="00582925">
        <w:rPr>
          <w:rFonts w:ascii="Arial Nova Light" w:hAnsi="Arial Nova Light" w:cs="Times New Roman"/>
          <w:sz w:val="24"/>
          <w:szCs w:val="24"/>
        </w:rPr>
        <w:t xml:space="preserve"> i djelatnosti.</w:t>
      </w:r>
    </w:p>
    <w:p w14:paraId="79C34554" w14:textId="55A9462C" w:rsidR="0033007D" w:rsidRPr="00BA49DC" w:rsidRDefault="007E2334" w:rsidP="00CD7A50">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Gubitak ostvaren u tekućoj godini podmiriti ćemo viškom prihoda iz prethodnog razdoblja što osigurava daljnju likvidnost ustanov</w:t>
      </w:r>
      <w:r w:rsidR="005C7BE9" w:rsidRPr="00BA49DC">
        <w:rPr>
          <w:rFonts w:ascii="Arial Nova Light" w:hAnsi="Arial Nova Light" w:cs="Times New Roman"/>
          <w:sz w:val="24"/>
          <w:szCs w:val="24"/>
        </w:rPr>
        <w:t>e ali i dalje inzistirati na većem iznosu decentraliziranih sredstava</w:t>
      </w:r>
      <w:r w:rsidR="006F40D9">
        <w:rPr>
          <w:rFonts w:ascii="Arial Nova Light" w:hAnsi="Arial Nova Light" w:cs="Times New Roman"/>
          <w:sz w:val="24"/>
          <w:szCs w:val="24"/>
        </w:rPr>
        <w:t xml:space="preserve"> kao preduvjetom za daljnje uspješno poslovanje.</w:t>
      </w:r>
    </w:p>
    <w:p w14:paraId="759EC52B" w14:textId="59F5FBD8" w:rsidR="000707A3" w:rsidRPr="00BA49DC" w:rsidRDefault="00596549" w:rsidP="00CD7A50">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S</w:t>
      </w:r>
      <w:r w:rsidR="00B35516" w:rsidRPr="00BA49DC">
        <w:rPr>
          <w:rFonts w:ascii="Arial Nova Light" w:hAnsi="Arial Nova Light" w:cs="Times New Roman"/>
          <w:sz w:val="24"/>
          <w:szCs w:val="24"/>
        </w:rPr>
        <w:t xml:space="preserve">vi </w:t>
      </w:r>
      <w:r w:rsidRPr="00BA49DC">
        <w:rPr>
          <w:rFonts w:ascii="Arial Nova Light" w:hAnsi="Arial Nova Light" w:cs="Times New Roman"/>
          <w:sz w:val="24"/>
          <w:szCs w:val="24"/>
        </w:rPr>
        <w:t xml:space="preserve">zdravstveni i nezdravstveni </w:t>
      </w:r>
      <w:r w:rsidR="00B35516" w:rsidRPr="00BA49DC">
        <w:rPr>
          <w:rFonts w:ascii="Arial Nova Light" w:hAnsi="Arial Nova Light" w:cs="Times New Roman"/>
          <w:sz w:val="24"/>
          <w:szCs w:val="24"/>
        </w:rPr>
        <w:t xml:space="preserve">radnici Doma zdravlja Karlovac dali su svoj maksimalni doprinos da bi se osigurala dostupnost </w:t>
      </w:r>
      <w:r w:rsidRPr="00BA49DC">
        <w:rPr>
          <w:rFonts w:ascii="Arial Nova Light" w:hAnsi="Arial Nova Light" w:cs="Times New Roman"/>
          <w:sz w:val="24"/>
          <w:szCs w:val="24"/>
        </w:rPr>
        <w:t xml:space="preserve">i kontinuiranost te unaprijedila kvaliteta </w:t>
      </w:r>
      <w:r w:rsidR="00582925">
        <w:rPr>
          <w:rFonts w:ascii="Arial Nova Light" w:hAnsi="Arial Nova Light" w:cs="Times New Roman"/>
          <w:sz w:val="24"/>
          <w:szCs w:val="24"/>
        </w:rPr>
        <w:t xml:space="preserve">zdravstvenih </w:t>
      </w:r>
      <w:r w:rsidRPr="00BA49DC">
        <w:rPr>
          <w:rFonts w:ascii="Arial Nova Light" w:hAnsi="Arial Nova Light" w:cs="Times New Roman"/>
          <w:sz w:val="24"/>
          <w:szCs w:val="24"/>
        </w:rPr>
        <w:t>usluga</w:t>
      </w:r>
      <w:r w:rsidR="00B35516" w:rsidRPr="00BA49DC">
        <w:rPr>
          <w:rFonts w:ascii="Arial Nova Light" w:hAnsi="Arial Nova Light" w:cs="Times New Roman"/>
          <w:sz w:val="24"/>
          <w:szCs w:val="24"/>
        </w:rPr>
        <w:t>.</w:t>
      </w:r>
    </w:p>
    <w:p w14:paraId="27925BCE" w14:textId="77777777" w:rsidR="002C7DE3" w:rsidRPr="00BA49DC" w:rsidRDefault="002C7DE3" w:rsidP="00BA49DC">
      <w:pPr>
        <w:spacing w:after="0"/>
        <w:rPr>
          <w:rFonts w:ascii="Arial Nova Light" w:hAnsi="Arial Nova Light" w:cs="Times New Roman"/>
          <w:sz w:val="24"/>
          <w:szCs w:val="24"/>
        </w:rPr>
      </w:pPr>
    </w:p>
    <w:p w14:paraId="120A30EE" w14:textId="20264EE7" w:rsidR="00BA49DC" w:rsidRPr="002C7DE3" w:rsidRDefault="00BA49DC" w:rsidP="00BA49DC">
      <w:pPr>
        <w:spacing w:after="0"/>
        <w:rPr>
          <w:rFonts w:ascii="Arial Nova Light" w:hAnsi="Arial Nova Light" w:cs="Times New Roman"/>
          <w:b/>
          <w:bCs/>
          <w:sz w:val="24"/>
          <w:szCs w:val="24"/>
          <w:u w:val="single"/>
        </w:rPr>
      </w:pPr>
      <w:r w:rsidRPr="002C7DE3">
        <w:rPr>
          <w:rFonts w:ascii="Arial Nova Light" w:hAnsi="Arial Nova Light" w:cs="Times New Roman"/>
          <w:b/>
          <w:bCs/>
          <w:sz w:val="24"/>
          <w:szCs w:val="24"/>
          <w:u w:val="single"/>
        </w:rPr>
        <w:t>Zakon o izmjenama i dopunama Zakona o zdravstvenoj zaštiti ( N.N. 33/2023)</w:t>
      </w:r>
    </w:p>
    <w:p w14:paraId="2C03C984" w14:textId="77777777" w:rsidR="00BA49DC" w:rsidRPr="00BA49DC" w:rsidRDefault="00BA49DC" w:rsidP="00BA49DC">
      <w:pPr>
        <w:spacing w:after="0"/>
        <w:rPr>
          <w:rFonts w:ascii="Arial Nova Light" w:hAnsi="Arial Nova Light" w:cs="Times New Roman"/>
          <w:sz w:val="24"/>
          <w:szCs w:val="24"/>
        </w:rPr>
      </w:pPr>
    </w:p>
    <w:p w14:paraId="2856A97E" w14:textId="77777777" w:rsidR="00BA49DC" w:rsidRDefault="00BA49DC" w:rsidP="00503898">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U ožujku 2023. godine donesen je novi Zakon o izmjenama i dopunama Zakona o zdravstvenoj zaštiti ( N.N. 33/2023) koji ima za cilj  jačanje uloge doma zdravlja u jedinicama područne (regionalne) samouprave i organizacije zdravstvene zaštite prema potrebama stanovništva.</w:t>
      </w:r>
    </w:p>
    <w:p w14:paraId="08FCB70E" w14:textId="77777777" w:rsidR="00236110" w:rsidRDefault="00236110" w:rsidP="00BA49DC">
      <w:pPr>
        <w:spacing w:after="0"/>
        <w:rPr>
          <w:rFonts w:ascii="Arial Nova Light" w:hAnsi="Arial Nova Light" w:cs="Times New Roman"/>
          <w:sz w:val="24"/>
          <w:szCs w:val="24"/>
        </w:rPr>
      </w:pPr>
    </w:p>
    <w:p w14:paraId="0FDAEA3C" w14:textId="45AEEB20" w:rsidR="007A553C" w:rsidRPr="00236110" w:rsidRDefault="00236110" w:rsidP="00236110">
      <w:pPr>
        <w:spacing w:after="0"/>
        <w:rPr>
          <w:rFonts w:ascii="Arial Nova Light" w:hAnsi="Arial Nova Light" w:cs="Times New Roman"/>
          <w:sz w:val="24"/>
          <w:szCs w:val="24"/>
        </w:rPr>
      </w:pPr>
      <w:r w:rsidRPr="00236110">
        <w:rPr>
          <w:rFonts w:ascii="Arial Nova Light" w:hAnsi="Arial Nova Light" w:cs="Times New Roman"/>
          <w:sz w:val="24"/>
          <w:szCs w:val="24"/>
          <w:u w:val="single"/>
        </w:rPr>
        <w:t>Dom zdravlja Karlovačke županije – pripremne radnje u 2023. za pripajanje domova zdravlja</w:t>
      </w:r>
    </w:p>
    <w:p w14:paraId="1FB106C4" w14:textId="34EDDCBF" w:rsidR="00BA49DC" w:rsidRPr="00BA49DC" w:rsidRDefault="007A553C" w:rsidP="00503898">
      <w:pPr>
        <w:spacing w:after="0"/>
        <w:ind w:firstLine="708"/>
        <w:rPr>
          <w:rFonts w:ascii="Arial Nova Light" w:hAnsi="Arial Nova Light" w:cs="Times New Roman"/>
          <w:sz w:val="24"/>
          <w:szCs w:val="24"/>
        </w:rPr>
      </w:pPr>
      <w:r w:rsidRPr="007A553C">
        <w:rPr>
          <w:rFonts w:ascii="Arial Nova Light" w:hAnsi="Arial Nova Light" w:cs="Times New Roman"/>
          <w:sz w:val="24"/>
          <w:szCs w:val="24"/>
        </w:rPr>
        <w:t>U članku 33. stavak 2. Zakona navodi se da se na području jedinice područne (regionalne) samouprave osniva jedan dom zdravlja i to u roku od 18 mjeseci od dana donošenja novog Zakona odnosno najkasnije do kraja rujna 2024. godine te s</w:t>
      </w:r>
      <w:r w:rsidR="00987284">
        <w:rPr>
          <w:rFonts w:ascii="Arial Nova Light" w:hAnsi="Arial Nova Light" w:cs="Times New Roman"/>
          <w:sz w:val="24"/>
          <w:szCs w:val="24"/>
        </w:rPr>
        <w:t>u</w:t>
      </w:r>
      <w:r w:rsidRPr="007A553C">
        <w:rPr>
          <w:rFonts w:ascii="Arial Nova Light" w:hAnsi="Arial Nova Light" w:cs="Times New Roman"/>
          <w:sz w:val="24"/>
          <w:szCs w:val="24"/>
        </w:rPr>
        <w:t xml:space="preserve"> se u cijeloj drugoj polovici </w:t>
      </w:r>
      <w:r>
        <w:rPr>
          <w:rFonts w:ascii="Arial Nova Light" w:hAnsi="Arial Nova Light" w:cs="Times New Roman"/>
          <w:sz w:val="24"/>
          <w:szCs w:val="24"/>
        </w:rPr>
        <w:t xml:space="preserve">2023. </w:t>
      </w:r>
      <w:r w:rsidRPr="007A553C">
        <w:rPr>
          <w:rFonts w:ascii="Arial Nova Light" w:hAnsi="Arial Nova Light" w:cs="Times New Roman"/>
          <w:sz w:val="24"/>
          <w:szCs w:val="24"/>
        </w:rPr>
        <w:t>godine odvijale pripremne radnje za navedeni preustroj.</w:t>
      </w:r>
    </w:p>
    <w:p w14:paraId="655D4553" w14:textId="77777777" w:rsidR="00BA49DC" w:rsidRPr="00BA49DC" w:rsidRDefault="00BA49DC" w:rsidP="00503898">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Usvojenim Zakonom uređuje se da dom zdravlja pruža zdravstvenu zaštitu obavljanjem djelatnosti djelatnosti obiteljske (opće) medicine, dentalne zdravstvene zaštite, dentalnog laboratorija, zdravstvene zaštite žena, zdravstvene zaštite predškolske djece, medicine rada / medicine rada i sporta, logopedije, laboratorijske, radiološke i druge dijagnostike, ljekarničke djelatnosti, fizikalne terapije, patronažne zdravstvene zaštite, zdravstvene njege, psihološke djelatnosti, radne terapije te palijativne skrbi, kao i obavljanjem specijalističko-konzilijarne djelatnosti te može obavljati i zdravstvenu njegu u kući i fizikalnu terapiju u kući. Nadalje, uređuje se da  radi osiguranja dostupnosti zdravstvene zaštite dom zdravlja na svom području koordinira rad svih zdravstvenih radnika u Mreži javne zdravstvene službe.</w:t>
      </w:r>
    </w:p>
    <w:p w14:paraId="6F6CDB91" w14:textId="77777777" w:rsidR="00BA49DC" w:rsidRPr="00BA49DC" w:rsidRDefault="00BA49DC" w:rsidP="00503898">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Na svojoj 16. sjednici održanoj 07. srpnja 2023. godine Karlovačka županije donijela je Odluku da se Dom zdravlja Duga Resa sa sjedištem u Duga Resi, Bana Josipa Jelačića 4 (OIB: 17772249755), Dom zdravlja Ogulin sa sjedištem u Ogulinu, Bernardina Frankopana 14  (OIB: 12151785235), Dom zdravlja Ozalj sa sjedištem u Ozlju, Kolodvorska cesta 2 (OIB: 73800286151), Dom zdravlja Slunj sa sjedištem u </w:t>
      </w:r>
      <w:r w:rsidRPr="00BA49DC">
        <w:rPr>
          <w:rFonts w:ascii="Arial Nova Light" w:hAnsi="Arial Nova Light" w:cs="Times New Roman"/>
          <w:sz w:val="24"/>
          <w:szCs w:val="24"/>
        </w:rPr>
        <w:lastRenderedPageBreak/>
        <w:t>Slunju, Ulica Plitvička 18 A (OIB: 11752615071) i Dom zdravlja Vojnić sa sjedištem u Vojniću, Andrije Hebranga 28 (OIB: 78337999015), pripaja Domu zdravlja Karlovac, sa sjedištem u Karlovcu, Dr. Vladka Mačeka 48 (OIB: 81499488050), kao preuzimatelju, s danom upisa statusne promjene pripajanja u sudski registar te se mijenja naziv Doma zdravlja Karlovac tako da glasi: Dom zdravlja Karlovačke županije.</w:t>
      </w:r>
    </w:p>
    <w:p w14:paraId="3E3047A1" w14:textId="77777777" w:rsidR="00BA49DC" w:rsidRPr="00BA49DC" w:rsidRDefault="00BA49DC" w:rsidP="00503898">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Novi Zakon o izmjenama i dopunama Zakona o zdravstvenoj zaštiti osigurava suradnju zdravstvenih ustanova na svim razinama zdravstvene djelatnosti kroz funkcionalnu integraciju te utvrđivanje načina i mjerila kao i načina praćenja provedbe funkcionalne integracije.</w:t>
      </w:r>
    </w:p>
    <w:p w14:paraId="5D38D25D" w14:textId="77777777" w:rsidR="00BA49DC" w:rsidRPr="00BA49DC" w:rsidRDefault="00BA49DC" w:rsidP="00503898">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S ciljem jačanja specijalističko – konzilijarne zdravstvene zaštite izvan bolničkih zdravstvenih ustanova bolnica i unutar domova zdravlja, dopunjuju se važeće odredbe na način da dom zdravlja mora osigurati provođenje specijalističko-konzilijarne zdravstvene zaštite sukladno mreži javne zdravstvene službe zapošljavanjem ili sklapanjem ugovora o funkcionalnoj integraciji doma zdravlja s bolničkom ustanovom.</w:t>
      </w:r>
    </w:p>
    <w:p w14:paraId="67EB22AF" w14:textId="77777777" w:rsidR="00BA49DC" w:rsidRPr="00BA49DC" w:rsidRDefault="00BA49DC" w:rsidP="00503898">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Pored navedenoga, dom zdravlja može ustrojiti i dispanzerske djelatnosti prema potrebama stanovnika na području doma zdravlja, a u istima se provode sveobuhvatne mjere zdravstvene zaštite u zajednici koje uključuju prevenciju, liječenje, socijalno-medicinsku skrb te skrb za specifične potrebe pružanja zdravstvene zaštite stanovnika na određenom području. Nadalje, prijedlogom zakona uređuje se mogućnost da dom zdravlja organizira,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 Također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 Na područjima sa specifičnim potrebama pružanja zdravstvene zaštite stanovništvu, u skladu s mrežom javne zdravstvene službe u domu zdravlja mogu se organizirati i rodilište te stacionar za dijagnostiku i liječenje. Dom zdravlja može sukladno ugovoru o provođenju zdravstvene zaštite sklopljenom sa Hrvatskim zavodom za zdravstveno osiguranje na potpomognutom području ili području s razvojnim posebnostima obavljati zdravstvenu djelatnost i u vozilu koje ispunjava propisane normative i standarde.</w:t>
      </w:r>
    </w:p>
    <w:p w14:paraId="429E78CD" w14:textId="77777777" w:rsidR="00BA49DC" w:rsidRPr="00BA49DC" w:rsidRDefault="00BA49DC" w:rsidP="00503898">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Navedenim Zakonom se nadalje dopunjuju odredbe važećeg Zakona o obvezama zdravstvenih radnika privatne prakse u mreži javne zdravstvene službe na način da su isti obvezni sudjelovati na poziv nadležnog tijela i/ili nadležnog doma zdravlja u radu posebno organiziranih ambulanti te sudjelovati u obavljanju djelatnosti hitne medicine, a također se uvodi i obveza da na zahtjev nadležnog doma zdravlja sudjeluju u osiguravanju dostupnosti zdravstvene zaštite u djelatnosti koju obavljaju.</w:t>
      </w:r>
    </w:p>
    <w:p w14:paraId="57478130" w14:textId="627F13BF" w:rsidR="007A553C" w:rsidRDefault="00BA49DC" w:rsidP="00666954">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Zakonom o izmjenama i dopunama Zakona o zdravstvenoj zaštiti mijenjaju se odredbe o osnivanju opće bolnice, zavoda za javno zdravstvo i doma zdravlja, na način da opću bolnicu osniva isključivo Republika Hrvatska (i to uz mogućnost osnivanja jedne opće bolnice na području jedinice područne (regionalne) samouprave odnosno Grada </w:t>
      </w:r>
      <w:r w:rsidRPr="00BA49DC">
        <w:rPr>
          <w:rFonts w:ascii="Arial Nova Light" w:hAnsi="Arial Nova Light" w:cs="Times New Roman"/>
          <w:sz w:val="24"/>
          <w:szCs w:val="24"/>
        </w:rPr>
        <w:lastRenderedPageBreak/>
        <w:t>Zagreba, umjesto dosadašnjeg modela prema kojem opću bolnicu osniva jedinica područne (regionalne) samouprave odnosno Grad Zagreb, dok je jedinica područne (regionalne) samouprave odnosno Grad Zagreb isključivi osnivač jedino doma zdravlja i zavoda za javno zdravstvo, umjesto dosadašnjeg modela prema kojem dom zdravlja, zavod za hitnu medicinu i zavod za javno zdravstvo osniva jedinica područne (regionalne) samouprave odnosno Grad Zagreb.</w:t>
      </w:r>
    </w:p>
    <w:p w14:paraId="13D97C9E" w14:textId="77777777" w:rsidR="00236110" w:rsidRPr="00236110" w:rsidRDefault="00236110" w:rsidP="00503898">
      <w:pPr>
        <w:spacing w:after="0"/>
        <w:ind w:firstLine="708"/>
        <w:rPr>
          <w:rFonts w:ascii="Arial Nova Light" w:hAnsi="Arial Nova Light" w:cs="Times New Roman"/>
          <w:sz w:val="24"/>
          <w:szCs w:val="24"/>
        </w:rPr>
      </w:pPr>
      <w:r w:rsidRPr="00236110">
        <w:rPr>
          <w:rFonts w:ascii="Arial Nova Light" w:hAnsi="Arial Nova Light" w:cs="Times New Roman"/>
          <w:sz w:val="24"/>
          <w:szCs w:val="24"/>
        </w:rPr>
        <w:t>Danom pripajanja Dom zdravlja Karlovačke županije kao preuzimatelj i pravni sljednik ostalih 5 domova zdravlja  nastavlja obavljati zdravstvene djelatnosti za koje je registriran na lokacijama na kojima ih je obavljao do statusne promjene pripajanja, te na lokacijama na kojima su te djelatnosti do tada obavljali pripojeni domovi zdravlja, kao i sve druge zdravstvene djelatnosti domova zdravlja koji se pripajaju na lokacijama domova zdravlja koji se pripajaju, a koje do dana pripajanja nije obavljao Dom zdravlja preuzimatelj odnosno dotadašnji Dom zdravlja Karlovac.</w:t>
      </w:r>
    </w:p>
    <w:p w14:paraId="198E6502" w14:textId="77777777" w:rsidR="00236110" w:rsidRPr="00236110" w:rsidRDefault="00236110" w:rsidP="00503898">
      <w:pPr>
        <w:spacing w:after="0"/>
        <w:ind w:firstLine="708"/>
        <w:rPr>
          <w:rFonts w:ascii="Arial Nova Light" w:hAnsi="Arial Nova Light" w:cs="Times New Roman"/>
          <w:sz w:val="24"/>
          <w:szCs w:val="24"/>
        </w:rPr>
      </w:pPr>
      <w:r w:rsidRPr="00236110">
        <w:rPr>
          <w:rFonts w:ascii="Arial Nova Light" w:hAnsi="Arial Nova Light" w:cs="Times New Roman"/>
          <w:sz w:val="24"/>
          <w:szCs w:val="24"/>
        </w:rPr>
        <w:t xml:space="preserve">Danom pripajanja Dom zdravlja preuzimatelj preuzima imovinu, prava, obveze i radnike pripojenih domova zdravlja. </w:t>
      </w:r>
    </w:p>
    <w:p w14:paraId="06C5CCA1" w14:textId="77777777" w:rsidR="00236110" w:rsidRPr="00236110" w:rsidRDefault="00236110" w:rsidP="00503898">
      <w:pPr>
        <w:spacing w:after="0"/>
        <w:ind w:firstLine="708"/>
        <w:rPr>
          <w:rFonts w:ascii="Arial Nova Light" w:hAnsi="Arial Nova Light" w:cs="Times New Roman"/>
          <w:sz w:val="24"/>
          <w:szCs w:val="24"/>
        </w:rPr>
      </w:pPr>
      <w:r w:rsidRPr="00236110">
        <w:rPr>
          <w:rFonts w:ascii="Arial Nova Light" w:hAnsi="Arial Nova Light" w:cs="Times New Roman"/>
          <w:sz w:val="24"/>
          <w:szCs w:val="24"/>
        </w:rPr>
        <w:t>Od dana upisa statusne promjene pripajanja u sudskom registru s kojim imovina pripojenih domova zdravlja prelazi na Dom zdravlja preuzimatelja do usklađivanja zemljišnoknjižnog stanja sa stvarnim stanjem, Dom zdravlja preuzimatelj postaje temeljem zakona univerzalnim pravnim sljedništvom izvanknjižni vlasnik nekretnina pripojenih domova zdravlja počevši s danom upisa statusne promjene pripajanja u sudskom registru.</w:t>
      </w:r>
    </w:p>
    <w:p w14:paraId="6D47FA3A" w14:textId="77777777" w:rsidR="00236110" w:rsidRPr="00236110" w:rsidRDefault="00236110" w:rsidP="00503898">
      <w:pPr>
        <w:spacing w:after="0"/>
        <w:ind w:firstLine="708"/>
        <w:rPr>
          <w:rFonts w:ascii="Arial Nova Light" w:hAnsi="Arial Nova Light" w:cs="Times New Roman"/>
          <w:sz w:val="24"/>
          <w:szCs w:val="24"/>
        </w:rPr>
      </w:pPr>
      <w:r w:rsidRPr="00236110">
        <w:rPr>
          <w:rFonts w:ascii="Arial Nova Light" w:hAnsi="Arial Nova Light" w:cs="Times New Roman"/>
          <w:sz w:val="24"/>
          <w:szCs w:val="24"/>
        </w:rPr>
        <w:t>Upravno vijeće Doma zdravlja preuzimatelja dužno je najkasnije u roku od 6 mjeseci od dana upisa statusne promjene pripajanja u sudski registar uskladiti Statut s ovom Odlukom, a u roku od 60 dana od dana stupanja na snagu Statuta donijeti novi Pravilnik o unutarnjem ustroju i sistematizaciji radnih mjesta te donijeti odnosno uskladiti ostale opće i druge akte kao i poslovanje ustanove.</w:t>
      </w:r>
    </w:p>
    <w:p w14:paraId="7D5776AE" w14:textId="77777777" w:rsidR="00236110" w:rsidRPr="00236110" w:rsidRDefault="00236110" w:rsidP="00503898">
      <w:pPr>
        <w:spacing w:after="0"/>
        <w:ind w:firstLine="708"/>
        <w:rPr>
          <w:rFonts w:ascii="Arial Nova Light" w:hAnsi="Arial Nova Light" w:cs="Times New Roman"/>
          <w:sz w:val="24"/>
          <w:szCs w:val="24"/>
        </w:rPr>
      </w:pPr>
      <w:r w:rsidRPr="00236110">
        <w:rPr>
          <w:rFonts w:ascii="Arial Nova Light" w:hAnsi="Arial Nova Light" w:cs="Times New Roman"/>
          <w:sz w:val="24"/>
          <w:szCs w:val="24"/>
        </w:rPr>
        <w:t>Ravnatelj Doma zdravlja preuzimatelja će u roku od 60 dana od dana stupanja na snagu Pravilnika  o unutarnjem ustroju i sistematizaciji radnih mjesta ponuditi radnicima ustanove ugovor o radu sukladno novom Pravilniku i drugim aktima ustanove.</w:t>
      </w:r>
    </w:p>
    <w:p w14:paraId="1F70FBE8" w14:textId="77777777" w:rsidR="00236110" w:rsidRPr="00236110" w:rsidRDefault="00236110" w:rsidP="00503898">
      <w:pPr>
        <w:spacing w:after="0"/>
        <w:ind w:firstLine="708"/>
        <w:rPr>
          <w:rFonts w:ascii="Arial Nova Light" w:hAnsi="Arial Nova Light" w:cs="Times New Roman"/>
          <w:sz w:val="24"/>
          <w:szCs w:val="24"/>
        </w:rPr>
      </w:pPr>
      <w:r w:rsidRPr="00236110">
        <w:rPr>
          <w:rFonts w:ascii="Arial Nova Light" w:hAnsi="Arial Nova Light" w:cs="Times New Roman"/>
          <w:sz w:val="24"/>
          <w:szCs w:val="24"/>
        </w:rPr>
        <w:t>Do dana početka rada temeljem novih ugovora o radu radnici preuzeti iz pripojenih domova zdravlja zadržavaju pravo na plaću, druga prava iz radnog odnosa te obveze i odgovornosti prema dosadašnjim ugovorima o radu.</w:t>
      </w:r>
    </w:p>
    <w:p w14:paraId="3D1BAFD6" w14:textId="77777777" w:rsidR="004A00C8" w:rsidRDefault="004A00C8" w:rsidP="00503898">
      <w:pPr>
        <w:spacing w:after="0"/>
        <w:ind w:firstLine="708"/>
        <w:rPr>
          <w:rFonts w:ascii="Arial Nova Light" w:hAnsi="Arial Nova Light" w:cs="Times New Roman"/>
          <w:sz w:val="24"/>
          <w:szCs w:val="24"/>
        </w:rPr>
      </w:pPr>
    </w:p>
    <w:p w14:paraId="046DCD7F" w14:textId="1C7E875D" w:rsidR="00BA49DC" w:rsidRPr="00BA49DC" w:rsidRDefault="00BA49DC" w:rsidP="00503898">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Svi navedeni procesi i </w:t>
      </w:r>
      <w:r w:rsidR="00DD2189">
        <w:rPr>
          <w:rFonts w:ascii="Arial Nova Light" w:hAnsi="Arial Nova Light" w:cs="Times New Roman"/>
          <w:sz w:val="24"/>
          <w:szCs w:val="24"/>
        </w:rPr>
        <w:t xml:space="preserve">pripreme nadolazećih </w:t>
      </w:r>
      <w:r w:rsidRPr="00BA49DC">
        <w:rPr>
          <w:rFonts w:ascii="Arial Nova Light" w:hAnsi="Arial Nova Light" w:cs="Times New Roman"/>
          <w:sz w:val="24"/>
          <w:szCs w:val="24"/>
        </w:rPr>
        <w:t>organizacijsk</w:t>
      </w:r>
      <w:r w:rsidR="00DD2189">
        <w:rPr>
          <w:rFonts w:ascii="Arial Nova Light" w:hAnsi="Arial Nova Light" w:cs="Times New Roman"/>
          <w:sz w:val="24"/>
          <w:szCs w:val="24"/>
        </w:rPr>
        <w:t>ih</w:t>
      </w:r>
      <w:r w:rsidRPr="00BA49DC">
        <w:rPr>
          <w:rFonts w:ascii="Arial Nova Light" w:hAnsi="Arial Nova Light" w:cs="Times New Roman"/>
          <w:sz w:val="24"/>
          <w:szCs w:val="24"/>
        </w:rPr>
        <w:t xml:space="preserve"> promjen</w:t>
      </w:r>
      <w:r w:rsidR="00DD2189">
        <w:rPr>
          <w:rFonts w:ascii="Arial Nova Light" w:hAnsi="Arial Nova Light" w:cs="Times New Roman"/>
          <w:sz w:val="24"/>
          <w:szCs w:val="24"/>
        </w:rPr>
        <w:t>a</w:t>
      </w:r>
      <w:r w:rsidRPr="00BA49DC">
        <w:rPr>
          <w:rFonts w:ascii="Arial Nova Light" w:hAnsi="Arial Nova Light" w:cs="Times New Roman"/>
          <w:sz w:val="24"/>
          <w:szCs w:val="24"/>
        </w:rPr>
        <w:t xml:space="preserve"> </w:t>
      </w:r>
      <w:r w:rsidR="00DD2189">
        <w:rPr>
          <w:rFonts w:ascii="Arial Nova Light" w:hAnsi="Arial Nova Light" w:cs="Times New Roman"/>
          <w:sz w:val="24"/>
          <w:szCs w:val="24"/>
        </w:rPr>
        <w:t>su se u</w:t>
      </w:r>
      <w:r w:rsidRPr="00BA49DC">
        <w:rPr>
          <w:rFonts w:ascii="Arial Nova Light" w:hAnsi="Arial Nova Light" w:cs="Times New Roman"/>
          <w:sz w:val="24"/>
          <w:szCs w:val="24"/>
        </w:rPr>
        <w:t xml:space="preserve"> 202</w:t>
      </w:r>
      <w:r w:rsidR="00DD2189">
        <w:rPr>
          <w:rFonts w:ascii="Arial Nova Light" w:hAnsi="Arial Nova Light" w:cs="Times New Roman"/>
          <w:sz w:val="24"/>
          <w:szCs w:val="24"/>
        </w:rPr>
        <w:t>3</w:t>
      </w:r>
      <w:r w:rsidRPr="00BA49DC">
        <w:rPr>
          <w:rFonts w:ascii="Arial Nova Light" w:hAnsi="Arial Nova Light" w:cs="Times New Roman"/>
          <w:sz w:val="24"/>
          <w:szCs w:val="24"/>
        </w:rPr>
        <w:t>. odvija</w:t>
      </w:r>
      <w:r w:rsidR="00DD2189">
        <w:rPr>
          <w:rFonts w:ascii="Arial Nova Light" w:hAnsi="Arial Nova Light" w:cs="Times New Roman"/>
          <w:sz w:val="24"/>
          <w:szCs w:val="24"/>
        </w:rPr>
        <w:t>le</w:t>
      </w:r>
      <w:r w:rsidRPr="00BA49DC">
        <w:rPr>
          <w:rFonts w:ascii="Arial Nova Light" w:hAnsi="Arial Nova Light" w:cs="Times New Roman"/>
          <w:sz w:val="24"/>
          <w:szCs w:val="24"/>
        </w:rPr>
        <w:t xml:space="preserve"> u okvirima rastuće inflacije koja značajno povećava troškove režija (električna energija, pogonska goriva za vozila, energija za grijanje), povećanja materijalnih prava i plaća radnika te nepredvidivih troškova uslijed vremenskih nepogoda i ostalih izvanrednih stanja.</w:t>
      </w:r>
    </w:p>
    <w:p w14:paraId="03712854" w14:textId="77777777" w:rsidR="00BA49DC" w:rsidRPr="00BA49DC" w:rsidRDefault="00BA49DC" w:rsidP="00BA49DC">
      <w:pPr>
        <w:spacing w:after="0"/>
        <w:rPr>
          <w:rFonts w:ascii="Arial Nova Light" w:hAnsi="Arial Nova Light" w:cs="Times New Roman"/>
          <w:sz w:val="24"/>
          <w:szCs w:val="24"/>
        </w:rPr>
      </w:pPr>
    </w:p>
    <w:p w14:paraId="2724D1EB" w14:textId="77777777" w:rsidR="00BA49DC" w:rsidRPr="00DD2189" w:rsidRDefault="00BA49DC" w:rsidP="00BA49DC">
      <w:pPr>
        <w:spacing w:after="0"/>
        <w:rPr>
          <w:rFonts w:ascii="Arial Nova Light" w:hAnsi="Arial Nova Light" w:cs="Times New Roman"/>
          <w:b/>
          <w:bCs/>
          <w:sz w:val="24"/>
          <w:szCs w:val="24"/>
        </w:rPr>
      </w:pPr>
      <w:r w:rsidRPr="00DD2189">
        <w:rPr>
          <w:rFonts w:ascii="Arial Nova Light" w:hAnsi="Arial Nova Light" w:cs="Times New Roman"/>
          <w:b/>
          <w:bCs/>
          <w:sz w:val="24"/>
          <w:szCs w:val="24"/>
        </w:rPr>
        <w:t>Organizacija djelatnosti</w:t>
      </w:r>
    </w:p>
    <w:p w14:paraId="75018969" w14:textId="60AA3B92" w:rsidR="00BA49DC" w:rsidRDefault="00BA49DC" w:rsidP="00BA49DC">
      <w:pPr>
        <w:spacing w:after="0"/>
        <w:rPr>
          <w:rFonts w:ascii="Arial Nova Light" w:hAnsi="Arial Nova Light" w:cs="Times New Roman"/>
          <w:sz w:val="24"/>
          <w:szCs w:val="24"/>
          <w:u w:val="single"/>
        </w:rPr>
      </w:pPr>
      <w:r w:rsidRPr="00BA49DC">
        <w:rPr>
          <w:rFonts w:ascii="Arial Nova Light" w:hAnsi="Arial Nova Light" w:cs="Times New Roman"/>
          <w:sz w:val="24"/>
          <w:szCs w:val="24"/>
        </w:rPr>
        <w:t xml:space="preserve"> </w:t>
      </w:r>
      <w:r w:rsidRPr="00DE71D5">
        <w:rPr>
          <w:rFonts w:ascii="Arial Nova Light" w:hAnsi="Arial Nova Light" w:cs="Times New Roman"/>
          <w:sz w:val="24"/>
          <w:szCs w:val="24"/>
          <w:u w:val="single"/>
        </w:rPr>
        <w:t>Sanitetski prijevoz</w:t>
      </w:r>
    </w:p>
    <w:p w14:paraId="3B7FCC36" w14:textId="3D11700D" w:rsidR="00236110" w:rsidRPr="00236110" w:rsidRDefault="00236110" w:rsidP="00503898">
      <w:pPr>
        <w:spacing w:after="0"/>
        <w:ind w:firstLine="708"/>
        <w:rPr>
          <w:rFonts w:ascii="Arial Nova Light" w:hAnsi="Arial Nova Light" w:cs="Times New Roman"/>
          <w:sz w:val="24"/>
          <w:szCs w:val="24"/>
        </w:rPr>
      </w:pPr>
      <w:r w:rsidRPr="00236110">
        <w:rPr>
          <w:rFonts w:ascii="Arial Nova Light" w:hAnsi="Arial Nova Light" w:cs="Times New Roman"/>
          <w:sz w:val="24"/>
          <w:szCs w:val="24"/>
        </w:rPr>
        <w:t>P</w:t>
      </w:r>
      <w:r w:rsidR="007A553C">
        <w:rPr>
          <w:rFonts w:ascii="Arial Nova Light" w:hAnsi="Arial Nova Light" w:cs="Times New Roman"/>
          <w:sz w:val="24"/>
          <w:szCs w:val="24"/>
        </w:rPr>
        <w:t>lanirano je bilo da d</w:t>
      </w:r>
      <w:r w:rsidRPr="00236110">
        <w:rPr>
          <w:rFonts w:ascii="Arial Nova Light" w:hAnsi="Arial Nova Light" w:cs="Times New Roman"/>
          <w:sz w:val="24"/>
          <w:szCs w:val="24"/>
        </w:rPr>
        <w:t xml:space="preserve">omovi zdravlja s 01.01.2024. neće više ugovarati djelatnost sanitetskog prijevoza već da navedena djelatnost prelazi u Zavod za hitnu medicinu na </w:t>
      </w:r>
      <w:r w:rsidRPr="00236110">
        <w:rPr>
          <w:rFonts w:ascii="Arial Nova Light" w:hAnsi="Arial Nova Light" w:cs="Times New Roman"/>
          <w:sz w:val="24"/>
          <w:szCs w:val="24"/>
        </w:rPr>
        <w:lastRenderedPageBreak/>
        <w:t xml:space="preserve">području županije međutim se to do </w:t>
      </w:r>
      <w:r w:rsidR="00F32712">
        <w:rPr>
          <w:rFonts w:ascii="Arial Nova Light" w:hAnsi="Arial Nova Light" w:cs="Times New Roman"/>
          <w:sz w:val="24"/>
          <w:szCs w:val="24"/>
        </w:rPr>
        <w:t xml:space="preserve">planiranog roka </w:t>
      </w:r>
      <w:r w:rsidRPr="00236110">
        <w:rPr>
          <w:rFonts w:ascii="Arial Nova Light" w:hAnsi="Arial Nova Light" w:cs="Times New Roman"/>
          <w:sz w:val="24"/>
          <w:szCs w:val="24"/>
        </w:rPr>
        <w:t xml:space="preserve">nije učinilo iako su domovi zdravlja izvršili sve potrebne predradnje. </w:t>
      </w:r>
    </w:p>
    <w:p w14:paraId="6E0019C5" w14:textId="40258085" w:rsidR="00BA49DC" w:rsidRPr="00BA49DC" w:rsidRDefault="00BA49DC" w:rsidP="00666954">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Upravno vijeće Doma zdravlja Karlovac je na 23. sjednici </w:t>
      </w:r>
      <w:r w:rsidR="00E30A8F">
        <w:rPr>
          <w:rFonts w:ascii="Arial Nova Light" w:hAnsi="Arial Nova Light" w:cs="Times New Roman"/>
          <w:sz w:val="24"/>
          <w:szCs w:val="24"/>
        </w:rPr>
        <w:t xml:space="preserve">21. rujna 2023. godine </w:t>
      </w:r>
      <w:r w:rsidRPr="00BA49DC">
        <w:rPr>
          <w:rFonts w:ascii="Arial Nova Light" w:hAnsi="Arial Nova Light" w:cs="Times New Roman"/>
          <w:sz w:val="24"/>
          <w:szCs w:val="24"/>
        </w:rPr>
        <w:t>usvojilo Prijedlog Sporazuma o preuzimanju radnika, vozila i opreme te način korištenja prostora za potrebe obavljanja djelatnosti sanitetskog prijevoza između Doma zdravlja Karlovac i Zavoda za hitnu medicinu Karlovačke županije, na koji je sukladno čl. 93. Zakona o izmjenama i dopunama Zakona o zdravstvenoj zaštiti (NN br. 33/23) suglasnost dalo predstavničko tijelo jedinice područne (regionalne) samouprave odnosno Županijska skupština Karlovačke županije (Zaključak o davanju suglasnosti za sklapanje Sporazuma o preuzimanju radnika, vozila i opreme te načinu korištenja prostora za potrebe obavljanja djelatnosti sanitetskog prijevoza između Zavoda za hitnu medicinu Karlovačke županije i domova zdravlja kojima je osnivač Karlovačka županija, Klasa: 024-02/23-02/22, Urbroj: 2133-01-01/01-23-10 od 6. listopada 2023. godine), slijedom čega je spomenuti Sporazum o preuzimanju radnika, vozila i opreme te način korištenja prostora za potrebe obavljanja djelatnosti sanitetskog prijevoza između Doma zdravlja Karlovac i Zavoda za hitnu medicinu Karlovačke županije, zaključen 18. listopada 2023. godine, Urbroj: 01-1616/23.</w:t>
      </w:r>
    </w:p>
    <w:p w14:paraId="14E9821F" w14:textId="77777777" w:rsidR="00BA49DC" w:rsidRPr="00BA49DC" w:rsidRDefault="00BA49DC" w:rsidP="00503898">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Ravnateljica Doma zdravlja Karlovac je 18. listopada 2023. godine u skladu s člankom 137. st. 6. Zakona o radu (NN br. 93/14, 127/17, 98/19, 151/22) obavijestila Radničko vijeće Doma zdravlja Karlovac o namjeri prijenosa ugovora o radu radnika Doma zdravlja Karlovac na Zavod za hitnu medicinu Karlovačke županije na temelju Sporazuma o preuzimanju radnika, vozila i opreme te načinu korištenja prostora za potrebe obavljanja djelatnosti sanitetskog prijevoza između Doma zdravlja Karlovac i Zavoda za hitnu medicinu Karlovačke županije zaključenog 18. listopada 2023. godine, Urbroj: 01-1616/23, na temelju Zakona o izmjenama i dopunama Zakona o zdravstvenoj zaštiti (NN broj 33/2023).</w:t>
      </w:r>
    </w:p>
    <w:p w14:paraId="5D3193EF" w14:textId="77777777" w:rsidR="00BA49DC" w:rsidRPr="00BA49DC" w:rsidRDefault="00BA49DC" w:rsidP="00503898">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Također, Dom zdravlja Karlovac je sukladno članku čl. 150. Zakona o radu (NN br. 93/14, 127/17, 98/19 i 151/22) zatražio očitovanje Radničkog vijeća Doma zdravlja Karlovac na prijenos ugovora o radu za radnike Odsjeka sanitetskog prijevoza (ukupno 26 radnika) kao i djelatnosti sanitetskog prijevoza na Zavod za hitnu medicinu Karlovačke županije sukladno odredbama Sporazuma o preuzimanju radnika, vozila i opreme zaključenog 18. listopada 2023. godine, Urbroj: 01-1616/23. </w:t>
      </w:r>
    </w:p>
    <w:p w14:paraId="52052C43" w14:textId="77777777" w:rsidR="00BA49DC" w:rsidRPr="00BA49DC" w:rsidRDefault="00BA49DC" w:rsidP="00BA49DC">
      <w:pPr>
        <w:spacing w:after="0"/>
        <w:rPr>
          <w:rFonts w:ascii="Arial Nova Light" w:hAnsi="Arial Nova Light" w:cs="Times New Roman"/>
          <w:sz w:val="24"/>
          <w:szCs w:val="24"/>
        </w:rPr>
      </w:pPr>
    </w:p>
    <w:p w14:paraId="2B7FEA85" w14:textId="77777777" w:rsidR="00BA49DC" w:rsidRPr="00BA49DC" w:rsidRDefault="00BA49DC" w:rsidP="00503898">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Radničko vijeće Doma zdravlja Karlovac se na sjednici održanoj 25. listopada 2023. godine očitovalo da nema primjedbi te da je suglasno s prijenosom ugovora o radu za navedene radnike kao i djelatnosti sanitetskog prijevoza na Zavod za hitnu medicinu Karlovačke županije sukladno odredbama Sporazuma o preuzimanju radnika, vozila i opreme zaključenog 18. listopada 2023. godine, Urbroj: 01-1616/23.</w:t>
      </w:r>
    </w:p>
    <w:p w14:paraId="6554C489" w14:textId="2540560B" w:rsidR="00BA49DC" w:rsidRDefault="00BA49DC" w:rsidP="00503898">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Planirani datum prijenosa ugovora o radu za navedene radnike je </w:t>
      </w:r>
      <w:r w:rsidR="00DE71D5">
        <w:rPr>
          <w:rFonts w:ascii="Arial Nova Light" w:hAnsi="Arial Nova Light" w:cs="Times New Roman"/>
          <w:sz w:val="24"/>
          <w:szCs w:val="24"/>
        </w:rPr>
        <w:t xml:space="preserve">bio </w:t>
      </w:r>
      <w:r w:rsidRPr="00BA49DC">
        <w:rPr>
          <w:rFonts w:ascii="Arial Nova Light" w:hAnsi="Arial Nova Light" w:cs="Times New Roman"/>
          <w:sz w:val="24"/>
          <w:szCs w:val="24"/>
        </w:rPr>
        <w:t>1. siječanj 2024. godine, odnosno datum ishođenja potrebnih odobrenja nadležnih tijela kojima se utvrđuje ispunjavanje uvjeta za obavljanje djelatnosti sanitetskog prijevoza u Zavodu za hitnu medicinu Karlovačke županije. Po provedenom savjetovanju s Radničkim vijećem Doma zdravlja Karlovac o namjeri predmetnog prenošenja ugovora o radu je pisano  obavijestio sve radnike.</w:t>
      </w:r>
    </w:p>
    <w:p w14:paraId="3B3FB921" w14:textId="214CD0D0" w:rsidR="00987284" w:rsidRDefault="00987284" w:rsidP="00503898">
      <w:pPr>
        <w:spacing w:after="0"/>
        <w:ind w:firstLine="708"/>
        <w:rPr>
          <w:rFonts w:ascii="Arial Nova Light" w:hAnsi="Arial Nova Light" w:cs="Times New Roman"/>
          <w:sz w:val="24"/>
          <w:szCs w:val="24"/>
        </w:rPr>
      </w:pPr>
      <w:r>
        <w:rPr>
          <w:rFonts w:ascii="Arial Nova Light" w:hAnsi="Arial Nova Light" w:cs="Times New Roman"/>
          <w:sz w:val="24"/>
          <w:szCs w:val="24"/>
        </w:rPr>
        <w:lastRenderedPageBreak/>
        <w:t>Što se tiče ostalih djelatnost</w:t>
      </w:r>
      <w:r w:rsidR="00BB486A">
        <w:rPr>
          <w:rFonts w:ascii="Arial Nova Light" w:hAnsi="Arial Nova Light" w:cs="Times New Roman"/>
          <w:sz w:val="24"/>
          <w:szCs w:val="24"/>
        </w:rPr>
        <w:t>i</w:t>
      </w:r>
      <w:r>
        <w:rPr>
          <w:rFonts w:ascii="Arial Nova Light" w:hAnsi="Arial Nova Light" w:cs="Times New Roman"/>
          <w:sz w:val="24"/>
          <w:szCs w:val="24"/>
        </w:rPr>
        <w:t xml:space="preserve"> jedina promjena se odnosila na preuzimanje ordinacije dentalne medicine </w:t>
      </w:r>
      <w:r w:rsidR="00BB486A">
        <w:rPr>
          <w:rFonts w:ascii="Arial Nova Light" w:hAnsi="Arial Nova Light" w:cs="Times New Roman"/>
          <w:sz w:val="24"/>
          <w:szCs w:val="24"/>
        </w:rPr>
        <w:t xml:space="preserve">u prostoru doma zdravlja </w:t>
      </w:r>
      <w:r>
        <w:rPr>
          <w:rFonts w:ascii="Arial Nova Light" w:hAnsi="Arial Nova Light" w:cs="Times New Roman"/>
          <w:sz w:val="24"/>
          <w:szCs w:val="24"/>
        </w:rPr>
        <w:t>sa danom 30.1</w:t>
      </w:r>
      <w:r w:rsidR="00BB486A">
        <w:rPr>
          <w:rFonts w:ascii="Arial Nova Light" w:hAnsi="Arial Nova Light" w:cs="Times New Roman"/>
          <w:sz w:val="24"/>
          <w:szCs w:val="24"/>
        </w:rPr>
        <w:t xml:space="preserve">2. </w:t>
      </w:r>
      <w:r>
        <w:rPr>
          <w:rFonts w:ascii="Arial Nova Light" w:hAnsi="Arial Nova Light" w:cs="Times New Roman"/>
          <w:sz w:val="24"/>
          <w:szCs w:val="24"/>
        </w:rPr>
        <w:t xml:space="preserve">2023. </w:t>
      </w:r>
      <w:r w:rsidR="00BB486A">
        <w:rPr>
          <w:rFonts w:ascii="Arial Nova Light" w:hAnsi="Arial Nova Light" w:cs="Times New Roman"/>
          <w:sz w:val="24"/>
          <w:szCs w:val="24"/>
        </w:rPr>
        <w:t>na lokaciji Draganić</w:t>
      </w:r>
      <w:r w:rsidR="00977137">
        <w:rPr>
          <w:rFonts w:ascii="Arial Nova Light" w:hAnsi="Arial Nova Light" w:cs="Times New Roman"/>
          <w:sz w:val="24"/>
          <w:szCs w:val="24"/>
        </w:rPr>
        <w:t>i 11</w:t>
      </w:r>
      <w:r w:rsidR="00BB486A">
        <w:rPr>
          <w:rFonts w:ascii="Arial Nova Light" w:hAnsi="Arial Nova Light" w:cs="Times New Roman"/>
          <w:sz w:val="24"/>
          <w:szCs w:val="24"/>
        </w:rPr>
        <w:t xml:space="preserve">, </w:t>
      </w:r>
      <w:r w:rsidR="00977137">
        <w:rPr>
          <w:rFonts w:ascii="Arial Nova Light" w:hAnsi="Arial Nova Light" w:cs="Times New Roman"/>
          <w:sz w:val="24"/>
          <w:szCs w:val="24"/>
        </w:rPr>
        <w:t xml:space="preserve">Draganić </w:t>
      </w:r>
      <w:r w:rsidR="00BB486A">
        <w:rPr>
          <w:rFonts w:ascii="Arial Nova Light" w:hAnsi="Arial Nova Light" w:cs="Times New Roman"/>
          <w:sz w:val="24"/>
          <w:szCs w:val="24"/>
        </w:rPr>
        <w:t>nakon odlaska u mirovinu liječnice privatne prakse.</w:t>
      </w:r>
    </w:p>
    <w:p w14:paraId="00049BE8" w14:textId="77777777" w:rsidR="00BA49DC" w:rsidRPr="00BA49DC" w:rsidRDefault="00BA49DC" w:rsidP="00BA49DC">
      <w:pPr>
        <w:spacing w:after="0"/>
        <w:rPr>
          <w:rFonts w:ascii="Arial Nova Light" w:hAnsi="Arial Nova Light" w:cs="Times New Roman"/>
          <w:sz w:val="24"/>
          <w:szCs w:val="24"/>
        </w:rPr>
      </w:pPr>
    </w:p>
    <w:p w14:paraId="4926985B" w14:textId="0BDE0DB4" w:rsidR="00EF7116" w:rsidRPr="00BA49DC" w:rsidRDefault="00CD7A50" w:rsidP="000707A3">
      <w:pPr>
        <w:spacing w:after="0"/>
        <w:rPr>
          <w:rFonts w:ascii="Arial Nova Light" w:hAnsi="Arial Nova Light" w:cs="Times New Roman"/>
          <w:b/>
          <w:bCs/>
          <w:sz w:val="24"/>
          <w:szCs w:val="24"/>
          <w:u w:val="single"/>
        </w:rPr>
      </w:pPr>
      <w:r w:rsidRPr="00BA49DC">
        <w:rPr>
          <w:rFonts w:ascii="Arial Nova Light" w:hAnsi="Arial Nova Light" w:cs="Times New Roman"/>
          <w:b/>
          <w:bCs/>
          <w:sz w:val="24"/>
          <w:szCs w:val="24"/>
          <w:u w:val="single"/>
        </w:rPr>
        <w:t>Kadrovi</w:t>
      </w:r>
    </w:p>
    <w:p w14:paraId="5E0E482E" w14:textId="63857CD9" w:rsidR="00EF7116" w:rsidRPr="00BA49DC" w:rsidRDefault="00EF7116" w:rsidP="00CB51F1">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Krajem prosinca 202</w:t>
      </w:r>
      <w:r w:rsidR="003B2F7D" w:rsidRPr="00BA49DC">
        <w:rPr>
          <w:rFonts w:ascii="Arial Nova Light" w:hAnsi="Arial Nova Light" w:cs="Times New Roman"/>
          <w:sz w:val="24"/>
          <w:szCs w:val="24"/>
        </w:rPr>
        <w:t>3</w:t>
      </w:r>
      <w:r w:rsidRPr="00BA49DC">
        <w:rPr>
          <w:rFonts w:ascii="Arial Nova Light" w:hAnsi="Arial Nova Light" w:cs="Times New Roman"/>
          <w:sz w:val="24"/>
          <w:szCs w:val="24"/>
        </w:rPr>
        <w:t xml:space="preserve">. Dom zdravlja </w:t>
      </w:r>
      <w:r w:rsidR="00D0175C" w:rsidRPr="00BA49DC">
        <w:rPr>
          <w:rFonts w:ascii="Arial Nova Light" w:hAnsi="Arial Nova Light" w:cs="Times New Roman"/>
          <w:sz w:val="24"/>
          <w:szCs w:val="24"/>
        </w:rPr>
        <w:t xml:space="preserve">Karlovac </w:t>
      </w:r>
      <w:r w:rsidRPr="00BA49DC">
        <w:rPr>
          <w:rFonts w:ascii="Arial Nova Light" w:hAnsi="Arial Nova Light" w:cs="Times New Roman"/>
          <w:sz w:val="24"/>
          <w:szCs w:val="24"/>
        </w:rPr>
        <w:t>zapošljava</w:t>
      </w:r>
      <w:r w:rsidR="00AF2B73" w:rsidRPr="00BA49DC">
        <w:rPr>
          <w:rFonts w:ascii="Arial Nova Light" w:hAnsi="Arial Nova Light" w:cs="Times New Roman"/>
          <w:sz w:val="24"/>
          <w:szCs w:val="24"/>
        </w:rPr>
        <w:t xml:space="preserve">o je </w:t>
      </w:r>
      <w:r w:rsidRPr="00BA49DC">
        <w:rPr>
          <w:rFonts w:ascii="Arial Nova Light" w:hAnsi="Arial Nova Light" w:cs="Times New Roman"/>
          <w:sz w:val="24"/>
          <w:szCs w:val="24"/>
        </w:rPr>
        <w:t>1</w:t>
      </w:r>
      <w:r w:rsidR="003A229C" w:rsidRPr="00BA49DC">
        <w:rPr>
          <w:rFonts w:ascii="Arial Nova Light" w:hAnsi="Arial Nova Light" w:cs="Times New Roman"/>
          <w:sz w:val="24"/>
          <w:szCs w:val="24"/>
        </w:rPr>
        <w:t>3</w:t>
      </w:r>
      <w:r w:rsidR="00126015">
        <w:rPr>
          <w:rFonts w:ascii="Arial Nova Light" w:hAnsi="Arial Nova Light" w:cs="Times New Roman"/>
          <w:sz w:val="24"/>
          <w:szCs w:val="24"/>
        </w:rPr>
        <w:t>7</w:t>
      </w:r>
      <w:r w:rsidRPr="00BA49DC">
        <w:rPr>
          <w:rFonts w:ascii="Arial Nova Light" w:hAnsi="Arial Nova Light" w:cs="Times New Roman"/>
          <w:sz w:val="24"/>
          <w:szCs w:val="24"/>
        </w:rPr>
        <w:t xml:space="preserve"> radnika, od čega </w:t>
      </w:r>
      <w:r w:rsidR="00F24B82" w:rsidRPr="00BA49DC">
        <w:rPr>
          <w:rFonts w:ascii="Arial Nova Light" w:hAnsi="Arial Nova Light" w:cs="Times New Roman"/>
          <w:sz w:val="24"/>
          <w:szCs w:val="24"/>
        </w:rPr>
        <w:t>je bilo</w:t>
      </w:r>
      <w:r w:rsidRPr="00BA49DC">
        <w:rPr>
          <w:rFonts w:ascii="Arial Nova Light" w:hAnsi="Arial Nova Light" w:cs="Times New Roman"/>
          <w:sz w:val="24"/>
          <w:szCs w:val="24"/>
        </w:rPr>
        <w:t xml:space="preserve"> 10</w:t>
      </w:r>
      <w:r w:rsidR="00126015">
        <w:rPr>
          <w:rFonts w:ascii="Arial Nova Light" w:hAnsi="Arial Nova Light" w:cs="Times New Roman"/>
          <w:sz w:val="24"/>
          <w:szCs w:val="24"/>
        </w:rPr>
        <w:t>3</w:t>
      </w:r>
      <w:r w:rsidRPr="00BA49DC">
        <w:rPr>
          <w:rFonts w:ascii="Arial Nova Light" w:hAnsi="Arial Nova Light" w:cs="Times New Roman"/>
          <w:sz w:val="24"/>
          <w:szCs w:val="24"/>
        </w:rPr>
        <w:t xml:space="preserve"> zdravstveni</w:t>
      </w:r>
      <w:r w:rsidR="00321664" w:rsidRPr="00BA49DC">
        <w:rPr>
          <w:rFonts w:ascii="Arial Nova Light" w:hAnsi="Arial Nova Light" w:cs="Times New Roman"/>
          <w:sz w:val="24"/>
          <w:szCs w:val="24"/>
        </w:rPr>
        <w:t>h</w:t>
      </w:r>
      <w:r w:rsidRPr="00BA49DC">
        <w:rPr>
          <w:rFonts w:ascii="Arial Nova Light" w:hAnsi="Arial Nova Light" w:cs="Times New Roman"/>
          <w:sz w:val="24"/>
          <w:szCs w:val="24"/>
        </w:rPr>
        <w:t xml:space="preserve">, a ostali su nezdravstveni radnici. </w:t>
      </w:r>
    </w:p>
    <w:p w14:paraId="64F403C5" w14:textId="566380F4" w:rsidR="00EF7116" w:rsidRPr="00BA49DC" w:rsidRDefault="0008200B" w:rsidP="00CB51F1">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U </w:t>
      </w:r>
      <w:r w:rsidR="00EF7116" w:rsidRPr="00BA49DC">
        <w:rPr>
          <w:rFonts w:ascii="Arial Nova Light" w:hAnsi="Arial Nova Light" w:cs="Times New Roman"/>
          <w:sz w:val="24"/>
          <w:szCs w:val="24"/>
        </w:rPr>
        <w:t>202</w:t>
      </w:r>
      <w:r w:rsidR="00F24B82" w:rsidRPr="00BA49DC">
        <w:rPr>
          <w:rFonts w:ascii="Arial Nova Light" w:hAnsi="Arial Nova Light" w:cs="Times New Roman"/>
          <w:sz w:val="24"/>
          <w:szCs w:val="24"/>
        </w:rPr>
        <w:t xml:space="preserve">3. </w:t>
      </w:r>
      <w:r w:rsidR="00EF7116" w:rsidRPr="00BA49DC">
        <w:rPr>
          <w:rFonts w:ascii="Arial Nova Light" w:hAnsi="Arial Nova Light" w:cs="Times New Roman"/>
          <w:sz w:val="24"/>
          <w:szCs w:val="24"/>
        </w:rPr>
        <w:t>zapošljava</w:t>
      </w:r>
      <w:r w:rsidR="00F24B82" w:rsidRPr="00BA49DC">
        <w:rPr>
          <w:rFonts w:ascii="Arial Nova Light" w:hAnsi="Arial Nova Light" w:cs="Times New Roman"/>
          <w:sz w:val="24"/>
          <w:szCs w:val="24"/>
        </w:rPr>
        <w:t xml:space="preserve">li su se </w:t>
      </w:r>
      <w:r w:rsidRPr="00BA49DC">
        <w:rPr>
          <w:rFonts w:ascii="Arial Nova Light" w:hAnsi="Arial Nova Light" w:cs="Times New Roman"/>
          <w:sz w:val="24"/>
          <w:szCs w:val="24"/>
        </w:rPr>
        <w:t>radnici</w:t>
      </w:r>
      <w:r w:rsidR="00EF7116" w:rsidRPr="00BA49DC">
        <w:rPr>
          <w:rFonts w:ascii="Arial Nova Light" w:hAnsi="Arial Nova Light" w:cs="Times New Roman"/>
          <w:sz w:val="24"/>
          <w:szCs w:val="24"/>
        </w:rPr>
        <w:t xml:space="preserve"> na određeno vrijeme radi zamjene djelatnika za vrijeme bolovanja ili godišnjih odmora, a na neodređeno vrijeme zapo</w:t>
      </w:r>
      <w:r w:rsidR="00117931" w:rsidRPr="00BA49DC">
        <w:rPr>
          <w:rFonts w:ascii="Arial Nova Light" w:hAnsi="Arial Nova Light" w:cs="Times New Roman"/>
          <w:sz w:val="24"/>
          <w:szCs w:val="24"/>
        </w:rPr>
        <w:t>šljava</w:t>
      </w:r>
      <w:r w:rsidR="00866CE8" w:rsidRPr="00BA49DC">
        <w:rPr>
          <w:rFonts w:ascii="Arial Nova Light" w:hAnsi="Arial Nova Light" w:cs="Times New Roman"/>
          <w:sz w:val="24"/>
          <w:szCs w:val="24"/>
        </w:rPr>
        <w:t xml:space="preserve">li su se </w:t>
      </w:r>
      <w:r w:rsidR="00117931" w:rsidRPr="00BA49DC">
        <w:rPr>
          <w:rFonts w:ascii="Arial Nova Light" w:hAnsi="Arial Nova Light" w:cs="Times New Roman"/>
          <w:sz w:val="24"/>
          <w:szCs w:val="24"/>
        </w:rPr>
        <w:t xml:space="preserve">radnici </w:t>
      </w:r>
      <w:r w:rsidR="00EF7116" w:rsidRPr="00BA49DC">
        <w:rPr>
          <w:rFonts w:ascii="Arial Nova Light" w:hAnsi="Arial Nova Light" w:cs="Times New Roman"/>
          <w:sz w:val="24"/>
          <w:szCs w:val="24"/>
        </w:rPr>
        <w:t xml:space="preserve"> na</w:t>
      </w:r>
      <w:r w:rsidR="00117931" w:rsidRPr="00BA49DC">
        <w:rPr>
          <w:rFonts w:ascii="Arial Nova Light" w:hAnsi="Arial Nova Light" w:cs="Times New Roman"/>
          <w:sz w:val="24"/>
          <w:szCs w:val="24"/>
        </w:rPr>
        <w:t xml:space="preserve"> upražnjena</w:t>
      </w:r>
      <w:r w:rsidR="00EF7116" w:rsidRPr="00BA49DC">
        <w:rPr>
          <w:rFonts w:ascii="Arial Nova Light" w:hAnsi="Arial Nova Light" w:cs="Times New Roman"/>
          <w:sz w:val="24"/>
          <w:szCs w:val="24"/>
        </w:rPr>
        <w:t xml:space="preserve"> radna mjesta, a po ishođenju suglasnosti Minist</w:t>
      </w:r>
      <w:r w:rsidR="00866CE8" w:rsidRPr="00BA49DC">
        <w:rPr>
          <w:rFonts w:ascii="Arial Nova Light" w:hAnsi="Arial Nova Light" w:cs="Times New Roman"/>
          <w:sz w:val="24"/>
          <w:szCs w:val="24"/>
        </w:rPr>
        <w:t>arstva</w:t>
      </w:r>
      <w:r w:rsidR="00EF7116" w:rsidRPr="00BA49DC">
        <w:rPr>
          <w:rFonts w:ascii="Arial Nova Light" w:hAnsi="Arial Nova Light" w:cs="Times New Roman"/>
          <w:sz w:val="24"/>
          <w:szCs w:val="24"/>
        </w:rPr>
        <w:t xml:space="preserve"> zdravstva</w:t>
      </w:r>
      <w:r w:rsidR="004461A3" w:rsidRPr="00BA49DC">
        <w:rPr>
          <w:rFonts w:ascii="Arial Nova Light" w:hAnsi="Arial Nova Light" w:cs="Times New Roman"/>
          <w:sz w:val="24"/>
          <w:szCs w:val="24"/>
        </w:rPr>
        <w:t xml:space="preserve"> RH</w:t>
      </w:r>
      <w:r w:rsidR="00EF7116" w:rsidRPr="00BA49DC">
        <w:rPr>
          <w:rFonts w:ascii="Arial Nova Light" w:hAnsi="Arial Nova Light" w:cs="Times New Roman"/>
          <w:sz w:val="24"/>
          <w:szCs w:val="24"/>
        </w:rPr>
        <w:t>.</w:t>
      </w:r>
    </w:p>
    <w:p w14:paraId="15C75405" w14:textId="65FAC0E9" w:rsidR="009019A9" w:rsidRPr="00BA49DC" w:rsidRDefault="009019A9" w:rsidP="00CB51F1">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Dobna struktura </w:t>
      </w:r>
      <w:r w:rsidR="002F5742" w:rsidRPr="00BA49DC">
        <w:rPr>
          <w:rFonts w:ascii="Arial Nova Light" w:hAnsi="Arial Nova Light" w:cs="Times New Roman"/>
          <w:sz w:val="24"/>
          <w:szCs w:val="24"/>
        </w:rPr>
        <w:t>liječnika</w:t>
      </w:r>
      <w:r w:rsidRPr="00BA49DC">
        <w:rPr>
          <w:rFonts w:ascii="Arial Nova Light" w:hAnsi="Arial Nova Light" w:cs="Times New Roman"/>
          <w:sz w:val="24"/>
          <w:szCs w:val="24"/>
        </w:rPr>
        <w:t xml:space="preserve"> zaposlenih u ordinacijama obiteljske (opće) medicine te lokacija pojedinih ordinacija obiteljske (opće) medicine (Općina Krnjak, </w:t>
      </w:r>
      <w:r w:rsidR="00F655A0" w:rsidRPr="00BA49DC">
        <w:rPr>
          <w:rFonts w:ascii="Arial Nova Light" w:hAnsi="Arial Nova Light" w:cs="Times New Roman"/>
          <w:sz w:val="24"/>
          <w:szCs w:val="24"/>
        </w:rPr>
        <w:t xml:space="preserve">Općina Lasinja, </w:t>
      </w:r>
      <w:r w:rsidRPr="00BA49DC">
        <w:rPr>
          <w:rFonts w:ascii="Arial Nova Light" w:hAnsi="Arial Nova Light" w:cs="Times New Roman"/>
          <w:sz w:val="24"/>
          <w:szCs w:val="24"/>
        </w:rPr>
        <w:t>Mahično</w:t>
      </w:r>
      <w:r w:rsidR="00F655A0" w:rsidRPr="00BA49DC">
        <w:rPr>
          <w:rFonts w:ascii="Arial Nova Light" w:hAnsi="Arial Nova Light" w:cs="Times New Roman"/>
          <w:sz w:val="24"/>
          <w:szCs w:val="24"/>
        </w:rPr>
        <w:t>, Draganić, Skakavac</w:t>
      </w:r>
      <w:r w:rsidRPr="00BA49DC">
        <w:rPr>
          <w:rFonts w:ascii="Arial Nova Light" w:hAnsi="Arial Nova Light" w:cs="Times New Roman"/>
          <w:sz w:val="24"/>
          <w:szCs w:val="24"/>
        </w:rPr>
        <w:t xml:space="preserve"> i Šišljavić) kao i dobna struktura dr. med. specijalista pedijatrije te dr. med. specijalista ginekologije i opst</w:t>
      </w:r>
      <w:r w:rsidR="00BA49DC" w:rsidRPr="00BA49DC">
        <w:rPr>
          <w:rFonts w:ascii="Arial Nova Light" w:hAnsi="Arial Nova Light" w:cs="Times New Roman"/>
          <w:sz w:val="24"/>
          <w:szCs w:val="24"/>
        </w:rPr>
        <w:t>e</w:t>
      </w:r>
      <w:r w:rsidRPr="00BA49DC">
        <w:rPr>
          <w:rFonts w:ascii="Arial Nova Light" w:hAnsi="Arial Nova Light" w:cs="Times New Roman"/>
          <w:sz w:val="24"/>
          <w:szCs w:val="24"/>
        </w:rPr>
        <w:t>tricije na području Doma zdravlja Karlovac ukazuju na potrebu planiranja</w:t>
      </w:r>
      <w:r w:rsidR="00295E03" w:rsidRPr="00BA49DC">
        <w:rPr>
          <w:rFonts w:ascii="Arial Nova Light" w:hAnsi="Arial Nova Light" w:cs="Times New Roman"/>
          <w:sz w:val="24"/>
          <w:szCs w:val="24"/>
        </w:rPr>
        <w:t xml:space="preserve"> u narednom razdoblju </w:t>
      </w:r>
      <w:r w:rsidR="00436D89" w:rsidRPr="00BA49DC">
        <w:rPr>
          <w:rFonts w:ascii="Arial Nova Light" w:hAnsi="Arial Nova Light" w:cs="Times New Roman"/>
          <w:sz w:val="24"/>
          <w:szCs w:val="24"/>
        </w:rPr>
        <w:t xml:space="preserve">daljnjeg </w:t>
      </w:r>
      <w:r w:rsidRPr="00BA49DC">
        <w:rPr>
          <w:rFonts w:ascii="Arial Nova Light" w:hAnsi="Arial Nova Light" w:cs="Times New Roman"/>
          <w:sz w:val="24"/>
          <w:szCs w:val="24"/>
        </w:rPr>
        <w:t>specijalističkog usavršavanja iz obiteljske medicine, ginekologije i opstetricije i pedijatrije, radi osiguranja kontinuiteta te poboljšanja kvalitete i dostupnosti primarne zdravstvene zaštite.</w:t>
      </w:r>
    </w:p>
    <w:p w14:paraId="6AC5BCA5" w14:textId="2A7ED4BA" w:rsidR="002F7458" w:rsidRPr="00BA49DC" w:rsidRDefault="002F7458" w:rsidP="00CB51F1">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Veliki problem u 202</w:t>
      </w:r>
      <w:r w:rsidR="00F655A0" w:rsidRPr="00BA49DC">
        <w:rPr>
          <w:rFonts w:ascii="Arial Nova Light" w:hAnsi="Arial Nova Light" w:cs="Times New Roman"/>
          <w:sz w:val="24"/>
          <w:szCs w:val="24"/>
        </w:rPr>
        <w:t>3</w:t>
      </w:r>
      <w:r w:rsidRPr="00BA49DC">
        <w:rPr>
          <w:rFonts w:ascii="Arial Nova Light" w:hAnsi="Arial Nova Light" w:cs="Times New Roman"/>
          <w:sz w:val="24"/>
          <w:szCs w:val="24"/>
        </w:rPr>
        <w:t>. godini bio je kronični nedostatak liječničkog kadra te je bio veliki izazov osigurati kvalitetnu zdravstvenu uslugu pogotovo u ruralnim ambulantama (Krnjak, Draganić, Mahično</w:t>
      </w:r>
      <w:r w:rsidR="00F40E93" w:rsidRPr="00BA49DC">
        <w:rPr>
          <w:rFonts w:ascii="Arial Nova Light" w:hAnsi="Arial Nova Light" w:cs="Times New Roman"/>
          <w:sz w:val="24"/>
          <w:szCs w:val="24"/>
        </w:rPr>
        <w:t>, Lasinja</w:t>
      </w:r>
      <w:r w:rsidR="003D27B9" w:rsidRPr="00BA49DC">
        <w:rPr>
          <w:rFonts w:ascii="Arial Nova Light" w:hAnsi="Arial Nova Light" w:cs="Times New Roman"/>
          <w:sz w:val="24"/>
          <w:szCs w:val="24"/>
        </w:rPr>
        <w:t xml:space="preserve">, </w:t>
      </w:r>
      <w:r w:rsidR="00977137">
        <w:rPr>
          <w:rFonts w:ascii="Arial Nova Light" w:hAnsi="Arial Nova Light" w:cs="Times New Roman"/>
          <w:sz w:val="24"/>
          <w:szCs w:val="24"/>
        </w:rPr>
        <w:t xml:space="preserve">Šišljavić, </w:t>
      </w:r>
      <w:r w:rsidR="003D27B9" w:rsidRPr="00BA49DC">
        <w:rPr>
          <w:rFonts w:ascii="Arial Nova Light" w:hAnsi="Arial Nova Light" w:cs="Times New Roman"/>
          <w:sz w:val="24"/>
          <w:szCs w:val="24"/>
        </w:rPr>
        <w:t>Skakavac</w:t>
      </w:r>
      <w:r w:rsidRPr="00BA49DC">
        <w:rPr>
          <w:rFonts w:ascii="Arial Nova Light" w:hAnsi="Arial Nova Light" w:cs="Times New Roman"/>
          <w:sz w:val="24"/>
          <w:szCs w:val="24"/>
        </w:rPr>
        <w:t>). Odlazak na specijalizacije ili duž</w:t>
      </w:r>
      <w:r w:rsidR="00BB486A">
        <w:rPr>
          <w:rFonts w:ascii="Arial Nova Light" w:hAnsi="Arial Nova Light" w:cs="Times New Roman"/>
          <w:sz w:val="24"/>
          <w:szCs w:val="24"/>
        </w:rPr>
        <w:t>e</w:t>
      </w:r>
      <w:r w:rsidRPr="00BA49DC">
        <w:rPr>
          <w:rFonts w:ascii="Arial Nova Light" w:hAnsi="Arial Nova Light" w:cs="Times New Roman"/>
          <w:sz w:val="24"/>
          <w:szCs w:val="24"/>
        </w:rPr>
        <w:t xml:space="preserve"> odsutnosti nositelja tima ( porodni dopust, bolovanje i sl.) uzrokuje osipanje broja pacijenata koji teže dugogodišnjoj skrbi jednog zdravstvenog tima što je sve teže osigurati</w:t>
      </w:r>
      <w:r w:rsidR="00F655A0" w:rsidRPr="00BA49DC">
        <w:rPr>
          <w:rFonts w:ascii="Arial Nova Light" w:hAnsi="Arial Nova Light" w:cs="Times New Roman"/>
          <w:sz w:val="24"/>
          <w:szCs w:val="24"/>
        </w:rPr>
        <w:t>, a to ujedno utječe i na financijsku stabilnost ustanove.</w:t>
      </w:r>
    </w:p>
    <w:p w14:paraId="773579ED" w14:textId="7F995842" w:rsidR="00BA49DC" w:rsidRDefault="00BA49DC" w:rsidP="00BA49DC">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Posebni naglasak se stavlja na odredbu novog Zakona gdje se u članku 2. navodi: „Jedinica područne (regionalne) samouprave odnosno Grad Zagreb i jedinica lokalne samouprave mogu osigurati sredstva u svrhu poticanja zdravstvenih radnika za rad na svom području radi popunjavanja mreže javne zdravstvene službe.«. Takve vrste poticaja su neke lokalne sredine već osigurale te pomogle pri privlačenju zdravstvenog kadra za rad u svoje sredine. Pozitivan primjer je Općina Lasinja koja je dodatnim pogodnostima </w:t>
      </w:r>
      <w:r w:rsidR="00D57DFD">
        <w:rPr>
          <w:rFonts w:ascii="Arial Nova Light" w:hAnsi="Arial Nova Light" w:cs="Times New Roman"/>
          <w:sz w:val="24"/>
          <w:szCs w:val="24"/>
        </w:rPr>
        <w:t xml:space="preserve">u 2023. </w:t>
      </w:r>
      <w:r w:rsidRPr="00BA49DC">
        <w:rPr>
          <w:rFonts w:ascii="Arial Nova Light" w:hAnsi="Arial Nova Light" w:cs="Times New Roman"/>
          <w:sz w:val="24"/>
          <w:szCs w:val="24"/>
        </w:rPr>
        <w:t>pomogla pri pronalasku liječnika za rad na svojem području.</w:t>
      </w:r>
    </w:p>
    <w:p w14:paraId="001C1447" w14:textId="77777777" w:rsidR="007542A0" w:rsidRPr="007542A0" w:rsidRDefault="007542A0" w:rsidP="007542A0">
      <w:pPr>
        <w:spacing w:after="0"/>
        <w:ind w:firstLine="708"/>
        <w:rPr>
          <w:rFonts w:ascii="Arial Nova Light" w:hAnsi="Arial Nova Light" w:cs="Times New Roman"/>
          <w:sz w:val="24"/>
          <w:szCs w:val="24"/>
        </w:rPr>
      </w:pPr>
      <w:r w:rsidRPr="007542A0">
        <w:rPr>
          <w:rFonts w:ascii="Arial Nova Light" w:hAnsi="Arial Nova Light" w:cs="Times New Roman"/>
          <w:sz w:val="24"/>
          <w:szCs w:val="24"/>
        </w:rPr>
        <w:t>Člankom 34. Zakona o izmjenama i dopunama Zakona o zdravstvenoj zaštiti (NN br. 33/2023) koji je stupio na snagu 1. travnja 2023. godine izmijenjena je odredba čl. 103. Zakona o zdravstvenoj zaštiti te je, između ostalog, izmjenom stavka 3. navedenog članka brisan postotak kojim je određeno da je Dom zdravlja obvezan uz odluku osnivača osigurati da u svakoj djelatnosti iz stavka 2. članka ima do 25 % ordinacija.</w:t>
      </w:r>
    </w:p>
    <w:p w14:paraId="50428876" w14:textId="77777777" w:rsidR="007542A0" w:rsidRPr="007542A0" w:rsidRDefault="007542A0" w:rsidP="007542A0">
      <w:pPr>
        <w:spacing w:after="0"/>
        <w:ind w:firstLine="708"/>
        <w:rPr>
          <w:rFonts w:ascii="Arial Nova Light" w:hAnsi="Arial Nova Light" w:cs="Times New Roman"/>
          <w:sz w:val="24"/>
          <w:szCs w:val="24"/>
        </w:rPr>
      </w:pPr>
    </w:p>
    <w:p w14:paraId="1933A2E2" w14:textId="79C04B00" w:rsidR="007542A0" w:rsidRPr="007542A0" w:rsidRDefault="007542A0" w:rsidP="007542A0">
      <w:pPr>
        <w:spacing w:after="0"/>
        <w:ind w:firstLine="708"/>
        <w:rPr>
          <w:rFonts w:ascii="Arial Nova Light" w:hAnsi="Arial Nova Light" w:cs="Times New Roman"/>
          <w:sz w:val="24"/>
          <w:szCs w:val="24"/>
        </w:rPr>
      </w:pPr>
      <w:r w:rsidRPr="007542A0">
        <w:rPr>
          <w:rFonts w:ascii="Arial Nova Light" w:hAnsi="Arial Nova Light" w:cs="Times New Roman"/>
          <w:sz w:val="24"/>
          <w:szCs w:val="24"/>
        </w:rPr>
        <w:t xml:space="preserve">Stavkom 4. članka 103. Zakona o zdravstvenoj zaštiti (NN br. 100/18, 125/19 i 147/20,119/22, 156/22 i 33/23)  utvrđeno je da je </w:t>
      </w:r>
      <w:r w:rsidRPr="007542A0">
        <w:rPr>
          <w:rFonts w:ascii="Arial Nova Light" w:hAnsi="Arial Nova Light" w:cs="Times New Roman"/>
          <w:b/>
          <w:bCs/>
          <w:sz w:val="24"/>
          <w:szCs w:val="24"/>
        </w:rPr>
        <w:t>dom zdravlja obvezan osigurati potreban broj ordinacija</w:t>
      </w:r>
      <w:r w:rsidRPr="007542A0">
        <w:rPr>
          <w:rFonts w:ascii="Arial Nova Light" w:hAnsi="Arial Nova Light" w:cs="Times New Roman"/>
          <w:sz w:val="24"/>
          <w:szCs w:val="24"/>
        </w:rPr>
        <w:t xml:space="preserve"> za obavljanje svake pojedine djelatnosti iz st. 2. članka 103. sukladno odluci osnivača.</w:t>
      </w:r>
    </w:p>
    <w:p w14:paraId="6CFC7038" w14:textId="77777777" w:rsidR="007542A0" w:rsidRPr="007542A0" w:rsidRDefault="007542A0" w:rsidP="007542A0">
      <w:pPr>
        <w:spacing w:after="0"/>
        <w:ind w:firstLine="708"/>
        <w:rPr>
          <w:rFonts w:ascii="Arial Nova Light" w:hAnsi="Arial Nova Light" w:cs="Times New Roman"/>
          <w:sz w:val="24"/>
          <w:szCs w:val="24"/>
        </w:rPr>
      </w:pPr>
      <w:r w:rsidRPr="007542A0">
        <w:rPr>
          <w:rFonts w:ascii="Arial Nova Light" w:hAnsi="Arial Nova Light" w:cs="Times New Roman"/>
          <w:sz w:val="24"/>
          <w:szCs w:val="24"/>
        </w:rPr>
        <w:t xml:space="preserve">Slijedom navedenog, Upravno vijeće Doma zdravlja Karlovac je na temelju članka 103. Zakona o zdravstvenoj zaštiti (NN br. 100/18, 125/19 i 147/20,119/22, 156/22 i 33/23)  i odredaba Odluke o broju ordinacija koje će djelatnost obavljati u </w:t>
      </w:r>
      <w:r w:rsidRPr="007542A0">
        <w:rPr>
          <w:rFonts w:ascii="Arial Nova Light" w:hAnsi="Arial Nova Light" w:cs="Times New Roman"/>
          <w:sz w:val="24"/>
          <w:szCs w:val="24"/>
        </w:rPr>
        <w:lastRenderedPageBreak/>
        <w:t>okviru domova zdravlja kojima je osnivač Karlovačka županija (Glasnik Karlovačke županije, broj 26a/19) te članka 19. Statuta Doma zdravlja Karlovac, na svojoj 22. sjednici održanoj dana 30. kolovoza 2023. godine donijelo Odluku da se predlaže osnivaču Doma zdravlja Karlovac - Karlovačkoj županiji donošenje Odluke o izmjenama i dopunama Odluke o broju ordinacija koje će djelatnost obavljati u okviru domova zdravlja kojima je osnivač Karlovačka županija (Glasnik Karlovačke županije, broj 26a/19) sukladno odredbama Zakona o zdravstvenoj zaštiti (NN 100/18,125/19,147/20,119/22,156/22 i 33/23).</w:t>
      </w:r>
    </w:p>
    <w:p w14:paraId="0857A3BC" w14:textId="1FEAED4D" w:rsidR="007542A0" w:rsidRPr="00BA49DC" w:rsidRDefault="007542A0" w:rsidP="007542A0">
      <w:pPr>
        <w:spacing w:after="0"/>
        <w:ind w:firstLine="708"/>
        <w:rPr>
          <w:rFonts w:ascii="Arial Nova Light" w:hAnsi="Arial Nova Light" w:cs="Times New Roman"/>
          <w:sz w:val="24"/>
          <w:szCs w:val="24"/>
        </w:rPr>
      </w:pPr>
      <w:r w:rsidRPr="007542A0">
        <w:rPr>
          <w:rFonts w:ascii="Arial Nova Light" w:hAnsi="Arial Nova Light" w:cs="Times New Roman"/>
          <w:sz w:val="24"/>
          <w:szCs w:val="24"/>
        </w:rPr>
        <w:t>Do sada takva Odluka na sjednicama Skupštine Karlovačke županije nije donesena.</w:t>
      </w:r>
    </w:p>
    <w:p w14:paraId="765604FC" w14:textId="3AFA9610" w:rsidR="007542A0" w:rsidRDefault="00BA49DC" w:rsidP="00BA49DC">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Biti će nužno </w:t>
      </w:r>
      <w:r w:rsidR="007542A0">
        <w:rPr>
          <w:rFonts w:ascii="Arial Nova Light" w:hAnsi="Arial Nova Light" w:cs="Times New Roman"/>
          <w:sz w:val="24"/>
          <w:szCs w:val="24"/>
        </w:rPr>
        <w:t xml:space="preserve">postaviti točne i precizne procedure odobravanja odlaska zdravstvenih radnika domova zdravlja u privatnu praksu pogotovo ordinacija na urbanim područjima sa velikim brojem osiguranika i velikim </w:t>
      </w:r>
      <w:r w:rsidR="00A5312A">
        <w:rPr>
          <w:rFonts w:ascii="Arial Nova Light" w:hAnsi="Arial Nova Light" w:cs="Times New Roman"/>
          <w:sz w:val="24"/>
          <w:szCs w:val="24"/>
        </w:rPr>
        <w:t xml:space="preserve">tzv. </w:t>
      </w:r>
      <w:r w:rsidR="007542A0">
        <w:rPr>
          <w:rFonts w:ascii="Arial Nova Light" w:hAnsi="Arial Nova Light" w:cs="Times New Roman"/>
          <w:sz w:val="24"/>
          <w:szCs w:val="24"/>
        </w:rPr>
        <w:t>„glavarinama“ koje su za domove zdravlja osnovni način financiranja rada. Po odredbama novog Zakona o izmjenama i dopunama Zakona o zdravstvenoj zaštiti u nadležnosti je osnivača odnosno Upravnih vijeća ustanova da odluči što je za područje rada koje pokrivaju najbolje i koliko od ukupnog broja ordinacija po djelatnostima će raditi u sustavu domova zdravlja, a koliko u privatnoj praksi da bi se održao postojeći sustav pružanja zdravstvenih usluga.</w:t>
      </w:r>
    </w:p>
    <w:p w14:paraId="69637F9D" w14:textId="23194EC3" w:rsidR="00BA49DC" w:rsidRDefault="00BA49DC" w:rsidP="00BA49DC">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Planiranim spajanjem svih 6 domova zdravlja u jedan županijski dom zdravlja morati će se uskladiti i predložiti nova Mreža javnozdravstvene službe za područje cijele Karlovačke županije te se u tom okviru mo</w:t>
      </w:r>
      <w:r w:rsidR="002753F7">
        <w:rPr>
          <w:rFonts w:ascii="Arial Nova Light" w:hAnsi="Arial Nova Light" w:cs="Times New Roman"/>
          <w:sz w:val="24"/>
          <w:szCs w:val="24"/>
        </w:rPr>
        <w:t>raju</w:t>
      </w:r>
      <w:r w:rsidRPr="00BA49DC">
        <w:rPr>
          <w:rFonts w:ascii="Arial Nova Light" w:hAnsi="Arial Nova Light" w:cs="Times New Roman"/>
          <w:sz w:val="24"/>
          <w:szCs w:val="24"/>
        </w:rPr>
        <w:t xml:space="preserve"> planirati potrebne promjene.</w:t>
      </w:r>
    </w:p>
    <w:p w14:paraId="6E598C0A" w14:textId="77777777" w:rsidR="007542A0" w:rsidRPr="00BA49DC" w:rsidRDefault="007542A0" w:rsidP="00BA49DC">
      <w:pPr>
        <w:spacing w:after="0"/>
        <w:ind w:firstLine="708"/>
        <w:rPr>
          <w:rFonts w:ascii="Arial Nova Light" w:hAnsi="Arial Nova Light" w:cs="Times New Roman"/>
          <w:sz w:val="24"/>
          <w:szCs w:val="24"/>
        </w:rPr>
      </w:pPr>
    </w:p>
    <w:p w14:paraId="03930EED" w14:textId="78EDC759" w:rsidR="006545C4" w:rsidRPr="00BA49DC" w:rsidRDefault="007542A0" w:rsidP="000B029A">
      <w:pPr>
        <w:ind w:firstLine="708"/>
        <w:rPr>
          <w:rFonts w:ascii="Arial Nova Light" w:hAnsi="Arial Nova Light" w:cs="Times New Roman"/>
          <w:sz w:val="24"/>
          <w:szCs w:val="24"/>
        </w:rPr>
      </w:pPr>
      <w:r>
        <w:rPr>
          <w:rFonts w:ascii="Arial Nova Light" w:hAnsi="Arial Nova Light" w:cs="Times New Roman"/>
          <w:sz w:val="24"/>
          <w:szCs w:val="24"/>
        </w:rPr>
        <w:t xml:space="preserve">Na odluku o broju ordinacija u Mreži javnozdravstvene službe </w:t>
      </w:r>
      <w:r w:rsidR="002753F7">
        <w:rPr>
          <w:rFonts w:ascii="Arial Nova Light" w:hAnsi="Arial Nova Light" w:cs="Times New Roman"/>
          <w:sz w:val="24"/>
          <w:szCs w:val="24"/>
        </w:rPr>
        <w:t>će značajno utjecati i postojeći broj pa</w:t>
      </w:r>
      <w:r w:rsidR="003F4074" w:rsidRPr="00BA49DC">
        <w:rPr>
          <w:rFonts w:ascii="Arial Nova Light" w:hAnsi="Arial Nova Light" w:cs="Times New Roman"/>
          <w:sz w:val="24"/>
          <w:szCs w:val="24"/>
        </w:rPr>
        <w:t xml:space="preserve">cijenata po ordinacijama </w:t>
      </w:r>
      <w:r w:rsidR="002753F7">
        <w:rPr>
          <w:rFonts w:ascii="Arial Nova Light" w:hAnsi="Arial Nova Light" w:cs="Times New Roman"/>
          <w:sz w:val="24"/>
          <w:szCs w:val="24"/>
        </w:rPr>
        <w:t>kao i mogućnosti upisa novih, osiguranje zdravstvenog kadra za rad</w:t>
      </w:r>
      <w:r w:rsidR="002F7458" w:rsidRPr="00BA49DC">
        <w:rPr>
          <w:rFonts w:ascii="Arial Nova Light" w:hAnsi="Arial Nova Light" w:cs="Times New Roman"/>
          <w:sz w:val="24"/>
          <w:szCs w:val="24"/>
        </w:rPr>
        <w:t xml:space="preserve"> </w:t>
      </w:r>
      <w:r w:rsidR="002753F7">
        <w:rPr>
          <w:rFonts w:ascii="Arial Nova Light" w:hAnsi="Arial Nova Light" w:cs="Times New Roman"/>
          <w:sz w:val="24"/>
          <w:szCs w:val="24"/>
        </w:rPr>
        <w:t xml:space="preserve">što će biti podloga za izradu detaljnih analiza stanja i prijedloga optimalnih reorganizacija sustava </w:t>
      </w:r>
      <w:r w:rsidR="002F7458" w:rsidRPr="00BA49DC">
        <w:rPr>
          <w:rFonts w:ascii="Arial Nova Light" w:hAnsi="Arial Nova Light" w:cs="Times New Roman"/>
          <w:sz w:val="24"/>
          <w:szCs w:val="24"/>
        </w:rPr>
        <w:t xml:space="preserve">u skladu s </w:t>
      </w:r>
      <w:r w:rsidR="004A00C8">
        <w:rPr>
          <w:rFonts w:ascii="Arial Nova Light" w:hAnsi="Arial Nova Light" w:cs="Times New Roman"/>
          <w:sz w:val="24"/>
          <w:szCs w:val="24"/>
        </w:rPr>
        <w:t xml:space="preserve">odredbama zakona, odlukama ugovaratelja usluga </w:t>
      </w:r>
      <w:r w:rsidR="002F7458" w:rsidRPr="00BA49DC">
        <w:rPr>
          <w:rFonts w:ascii="Arial Nova Light" w:hAnsi="Arial Nova Light" w:cs="Times New Roman"/>
          <w:sz w:val="24"/>
          <w:szCs w:val="24"/>
        </w:rPr>
        <w:t>HZZO-</w:t>
      </w:r>
      <w:r w:rsidR="004A00C8">
        <w:rPr>
          <w:rFonts w:ascii="Arial Nova Light" w:hAnsi="Arial Nova Light" w:cs="Times New Roman"/>
          <w:sz w:val="24"/>
          <w:szCs w:val="24"/>
        </w:rPr>
        <w:t>a i K</w:t>
      </w:r>
      <w:r w:rsidR="002F7458" w:rsidRPr="00BA49DC">
        <w:rPr>
          <w:rFonts w:ascii="Arial Nova Light" w:hAnsi="Arial Nova Light" w:cs="Times New Roman"/>
          <w:sz w:val="24"/>
          <w:szCs w:val="24"/>
        </w:rPr>
        <w:t>arlovačk</w:t>
      </w:r>
      <w:r w:rsidR="004A00C8">
        <w:rPr>
          <w:rFonts w:ascii="Arial Nova Light" w:hAnsi="Arial Nova Light" w:cs="Times New Roman"/>
          <w:sz w:val="24"/>
          <w:szCs w:val="24"/>
        </w:rPr>
        <w:t>e</w:t>
      </w:r>
      <w:r w:rsidR="002F7458" w:rsidRPr="00BA49DC">
        <w:rPr>
          <w:rFonts w:ascii="Arial Nova Light" w:hAnsi="Arial Nova Light" w:cs="Times New Roman"/>
          <w:sz w:val="24"/>
          <w:szCs w:val="24"/>
        </w:rPr>
        <w:t xml:space="preserve"> županij</w:t>
      </w:r>
      <w:r w:rsidR="004A00C8">
        <w:rPr>
          <w:rFonts w:ascii="Arial Nova Light" w:hAnsi="Arial Nova Light" w:cs="Times New Roman"/>
          <w:sz w:val="24"/>
          <w:szCs w:val="24"/>
        </w:rPr>
        <w:t>e.</w:t>
      </w:r>
    </w:p>
    <w:p w14:paraId="666884CF" w14:textId="1D8163E6" w:rsidR="00856969" w:rsidRPr="00BA49DC" w:rsidRDefault="00EF7116" w:rsidP="00CB51F1">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Dom zdravlja </w:t>
      </w:r>
      <w:r w:rsidR="006F439D" w:rsidRPr="00BA49DC">
        <w:rPr>
          <w:rFonts w:ascii="Arial Nova Light" w:hAnsi="Arial Nova Light" w:cs="Times New Roman"/>
          <w:sz w:val="24"/>
          <w:szCs w:val="24"/>
        </w:rPr>
        <w:t xml:space="preserve">je i u </w:t>
      </w:r>
      <w:r w:rsidRPr="00BA49DC">
        <w:rPr>
          <w:rFonts w:ascii="Arial Nova Light" w:hAnsi="Arial Nova Light" w:cs="Times New Roman"/>
          <w:sz w:val="24"/>
          <w:szCs w:val="24"/>
        </w:rPr>
        <w:t>202</w:t>
      </w:r>
      <w:r w:rsidR="006A6853">
        <w:rPr>
          <w:rFonts w:ascii="Arial Nova Light" w:hAnsi="Arial Nova Light" w:cs="Times New Roman"/>
          <w:sz w:val="24"/>
          <w:szCs w:val="24"/>
        </w:rPr>
        <w:t>3</w:t>
      </w:r>
      <w:r w:rsidRPr="00BA49DC">
        <w:rPr>
          <w:rFonts w:ascii="Arial Nova Light" w:hAnsi="Arial Nova Light" w:cs="Times New Roman"/>
          <w:sz w:val="24"/>
          <w:szCs w:val="24"/>
        </w:rPr>
        <w:t>. isplaćiva</w:t>
      </w:r>
      <w:r w:rsidR="006F439D" w:rsidRPr="00BA49DC">
        <w:rPr>
          <w:rFonts w:ascii="Arial Nova Light" w:hAnsi="Arial Nova Light" w:cs="Times New Roman"/>
          <w:sz w:val="24"/>
          <w:szCs w:val="24"/>
        </w:rPr>
        <w:t>o</w:t>
      </w:r>
      <w:r w:rsidRPr="00BA49DC">
        <w:rPr>
          <w:rFonts w:ascii="Arial Nova Light" w:hAnsi="Arial Nova Light" w:cs="Times New Roman"/>
          <w:sz w:val="24"/>
          <w:szCs w:val="24"/>
        </w:rPr>
        <w:t xml:space="preserve"> </w:t>
      </w:r>
      <w:r w:rsidR="003629A0" w:rsidRPr="00BA49DC">
        <w:rPr>
          <w:rFonts w:ascii="Arial Nova Light" w:hAnsi="Arial Nova Light" w:cs="Times New Roman"/>
          <w:sz w:val="24"/>
          <w:szCs w:val="24"/>
        </w:rPr>
        <w:t xml:space="preserve">svim zdravstvenim i nezdravstvenim </w:t>
      </w:r>
      <w:r w:rsidRPr="00BA49DC">
        <w:rPr>
          <w:rFonts w:ascii="Arial Nova Light" w:hAnsi="Arial Nova Light" w:cs="Times New Roman"/>
          <w:sz w:val="24"/>
          <w:szCs w:val="24"/>
        </w:rPr>
        <w:t>radnicima punu plaću sukladno Kolektivnom ugovoru</w:t>
      </w:r>
      <w:r w:rsidR="003629A0" w:rsidRPr="00BA49DC">
        <w:rPr>
          <w:rFonts w:ascii="Arial Nova Light" w:hAnsi="Arial Nova Light" w:cs="Times New Roman"/>
          <w:sz w:val="24"/>
          <w:szCs w:val="24"/>
        </w:rPr>
        <w:t xml:space="preserve"> za djelatnost zdravstva</w:t>
      </w:r>
      <w:r w:rsidRPr="00BA49DC">
        <w:rPr>
          <w:rFonts w:ascii="Arial Nova Light" w:hAnsi="Arial Nova Light" w:cs="Times New Roman"/>
          <w:sz w:val="24"/>
          <w:szCs w:val="24"/>
        </w:rPr>
        <w:t xml:space="preserve"> kao i ostala materijalna prava</w:t>
      </w:r>
      <w:r w:rsidR="00A15530">
        <w:rPr>
          <w:rFonts w:ascii="Arial Nova Light" w:hAnsi="Arial Nova Light" w:cs="Times New Roman"/>
          <w:sz w:val="24"/>
          <w:szCs w:val="24"/>
        </w:rPr>
        <w:t xml:space="preserve"> koja su uvećana</w:t>
      </w:r>
      <w:r w:rsidRPr="00BA49DC">
        <w:rPr>
          <w:rFonts w:ascii="Arial Nova Light" w:hAnsi="Arial Nova Light" w:cs="Times New Roman"/>
          <w:sz w:val="24"/>
          <w:szCs w:val="24"/>
        </w:rPr>
        <w:t xml:space="preserve">, kao što su jubilarne nagrade, pomoći za bolovanje, dar za djecu, regres i božićnicu iako ustanova </w:t>
      </w:r>
      <w:r w:rsidR="003629A0" w:rsidRPr="00BA49DC">
        <w:rPr>
          <w:rFonts w:ascii="Arial Nova Light" w:hAnsi="Arial Nova Light" w:cs="Times New Roman"/>
          <w:sz w:val="24"/>
          <w:szCs w:val="24"/>
        </w:rPr>
        <w:t xml:space="preserve">ta sredstva </w:t>
      </w:r>
      <w:r w:rsidRPr="00BA49DC">
        <w:rPr>
          <w:rFonts w:ascii="Arial Nova Light" w:hAnsi="Arial Nova Light" w:cs="Times New Roman"/>
          <w:sz w:val="24"/>
          <w:szCs w:val="24"/>
        </w:rPr>
        <w:t xml:space="preserve">ne ugovara </w:t>
      </w:r>
      <w:r w:rsidR="003629A0" w:rsidRPr="00BA49DC">
        <w:rPr>
          <w:rFonts w:ascii="Arial Nova Light" w:hAnsi="Arial Nova Light" w:cs="Times New Roman"/>
          <w:sz w:val="24"/>
          <w:szCs w:val="24"/>
        </w:rPr>
        <w:t xml:space="preserve">zasebno </w:t>
      </w:r>
      <w:r w:rsidRPr="00BA49DC">
        <w:rPr>
          <w:rFonts w:ascii="Arial Nova Light" w:hAnsi="Arial Nova Light" w:cs="Times New Roman"/>
          <w:sz w:val="24"/>
          <w:szCs w:val="24"/>
        </w:rPr>
        <w:t>iz državnog proračuna tako da te isplate terete redovno poslovanje Doma zdravlj</w:t>
      </w:r>
      <w:r w:rsidR="00A15530">
        <w:rPr>
          <w:rFonts w:ascii="Arial Nova Light" w:hAnsi="Arial Nova Light" w:cs="Times New Roman"/>
          <w:sz w:val="24"/>
          <w:szCs w:val="24"/>
        </w:rPr>
        <w:t>a.</w:t>
      </w:r>
    </w:p>
    <w:p w14:paraId="6A258DCB" w14:textId="77777777" w:rsidR="00503898" w:rsidRPr="00BA49DC" w:rsidRDefault="00503898" w:rsidP="0077423B">
      <w:pPr>
        <w:spacing w:after="0"/>
        <w:ind w:left="360" w:firstLine="348"/>
        <w:rPr>
          <w:rFonts w:ascii="Arial Nova Light" w:hAnsi="Arial Nova Light" w:cs="Times New Roman"/>
          <w:sz w:val="24"/>
          <w:szCs w:val="24"/>
        </w:rPr>
      </w:pPr>
    </w:p>
    <w:p w14:paraId="3DBADFFA" w14:textId="610A3349" w:rsidR="004C4D97" w:rsidRPr="00BA49DC" w:rsidRDefault="004C4D97" w:rsidP="004C4D97">
      <w:pPr>
        <w:spacing w:after="0"/>
        <w:rPr>
          <w:rFonts w:ascii="Arial Nova Light" w:hAnsi="Arial Nova Light" w:cs="Times New Roman"/>
          <w:b/>
          <w:bCs/>
          <w:sz w:val="24"/>
          <w:szCs w:val="24"/>
          <w:u w:val="single"/>
        </w:rPr>
      </w:pPr>
      <w:r w:rsidRPr="00BA49DC">
        <w:rPr>
          <w:rFonts w:ascii="Arial Nova Light" w:hAnsi="Arial Nova Light" w:cs="Times New Roman"/>
          <w:b/>
          <w:bCs/>
          <w:sz w:val="24"/>
          <w:szCs w:val="24"/>
          <w:u w:val="single"/>
        </w:rPr>
        <w:t>Organizacija djelatnosti</w:t>
      </w:r>
    </w:p>
    <w:p w14:paraId="112D4933" w14:textId="1B84EC54" w:rsidR="004C4D97" w:rsidRPr="00BA49DC" w:rsidRDefault="004C4D97" w:rsidP="004C4D97">
      <w:pPr>
        <w:spacing w:after="0"/>
        <w:rPr>
          <w:rFonts w:ascii="Arial Nova Light" w:hAnsi="Arial Nova Light" w:cs="Times New Roman"/>
          <w:sz w:val="24"/>
          <w:szCs w:val="24"/>
        </w:rPr>
      </w:pPr>
      <w:r w:rsidRPr="00BA49DC">
        <w:rPr>
          <w:rFonts w:ascii="Arial Nova Light" w:hAnsi="Arial Nova Light" w:cs="Times New Roman"/>
          <w:sz w:val="24"/>
          <w:szCs w:val="24"/>
        </w:rPr>
        <w:tab/>
        <w:t>Osnovna djelatnost Doma zdravlja Karlovac je pružanje usluga primarne zdravstvene zaštite na način i prema uvjetima iz sklopljenih ugovora sa ugovornim partnerom HZZO-om, koju trebaju ostvariti ugovoreni timovi. Djelatnost treba organizirati uz provedbu redovite kontrole rada i izvješćivanja o radu svih nadležnih tijela i institucija: Upravnog vijeća, Upravnog odjela za hrvatske branitelje i zdravstvo, HZZO-a, Ministarstva zdravstva</w:t>
      </w:r>
      <w:r w:rsidR="00E2498D">
        <w:rPr>
          <w:rFonts w:ascii="Arial Nova Light" w:hAnsi="Arial Nova Light" w:cs="Times New Roman"/>
          <w:sz w:val="24"/>
          <w:szCs w:val="24"/>
        </w:rPr>
        <w:t xml:space="preserve"> RH</w:t>
      </w:r>
      <w:r w:rsidRPr="00BA49DC">
        <w:rPr>
          <w:rFonts w:ascii="Arial Nova Light" w:hAnsi="Arial Nova Light" w:cs="Times New Roman"/>
          <w:sz w:val="24"/>
          <w:szCs w:val="24"/>
        </w:rPr>
        <w:t xml:space="preserve"> i ostalih po potrebi.</w:t>
      </w:r>
    </w:p>
    <w:p w14:paraId="115DF49C" w14:textId="16ACF1FD" w:rsidR="004C4D97" w:rsidRPr="00BA49DC" w:rsidRDefault="004C4D97" w:rsidP="002A12C7">
      <w:pPr>
        <w:spacing w:after="0"/>
        <w:rPr>
          <w:rFonts w:ascii="Arial Nova Light" w:hAnsi="Arial Nova Light" w:cs="Times New Roman"/>
          <w:sz w:val="24"/>
          <w:szCs w:val="24"/>
        </w:rPr>
      </w:pPr>
      <w:r w:rsidRPr="00BA49DC">
        <w:rPr>
          <w:rFonts w:ascii="Arial Nova Light" w:hAnsi="Arial Nova Light" w:cs="Times New Roman"/>
          <w:sz w:val="24"/>
          <w:szCs w:val="24"/>
        </w:rPr>
        <w:t>U 202</w:t>
      </w:r>
      <w:r w:rsidR="00072CC3">
        <w:rPr>
          <w:rFonts w:ascii="Arial Nova Light" w:hAnsi="Arial Nova Light" w:cs="Times New Roman"/>
          <w:sz w:val="24"/>
          <w:szCs w:val="24"/>
        </w:rPr>
        <w:t>3</w:t>
      </w:r>
      <w:r w:rsidRPr="00BA49DC">
        <w:rPr>
          <w:rFonts w:ascii="Arial Nova Light" w:hAnsi="Arial Nova Light" w:cs="Times New Roman"/>
          <w:sz w:val="24"/>
          <w:szCs w:val="24"/>
        </w:rPr>
        <w:t xml:space="preserve">. godini sklopljeni su ugovori sa HZZO-om za pružanje usluga primarne </w:t>
      </w:r>
      <w:r w:rsidR="002B314F">
        <w:rPr>
          <w:rFonts w:ascii="Arial Nova Light" w:hAnsi="Arial Nova Light" w:cs="Times New Roman"/>
          <w:sz w:val="24"/>
          <w:szCs w:val="24"/>
        </w:rPr>
        <w:t xml:space="preserve">i specijalističke </w:t>
      </w:r>
      <w:r w:rsidRPr="00BA49DC">
        <w:rPr>
          <w:rFonts w:ascii="Arial Nova Light" w:hAnsi="Arial Nova Light" w:cs="Times New Roman"/>
          <w:sz w:val="24"/>
          <w:szCs w:val="24"/>
        </w:rPr>
        <w:t xml:space="preserve">zdravstvene zaštite što znači daljnje napore zdravstvenih radnika prema ispunjenju svih ugovorenih obveza te izvršenje svih tzv. DTP postupaka putem kojih se </w:t>
      </w:r>
      <w:r w:rsidRPr="00BA49DC">
        <w:rPr>
          <w:rFonts w:ascii="Arial Nova Light" w:hAnsi="Arial Nova Light" w:cs="Times New Roman"/>
          <w:sz w:val="24"/>
          <w:szCs w:val="24"/>
        </w:rPr>
        <w:lastRenderedPageBreak/>
        <w:t xml:space="preserve">prati rad liječnika te se na taj način nastoji povećati njihova efikasnost u radu. Istovremeno se na taj način dodatno vrši kontrola njihova rada odnosno učinkovitost. </w:t>
      </w:r>
    </w:p>
    <w:p w14:paraId="5E141B37" w14:textId="77777777" w:rsidR="004C4D97" w:rsidRPr="00BA49DC" w:rsidRDefault="004C4D97" w:rsidP="004C4D97">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Komisija za unutarnji nadzor koje je osnovana u Domu zdravlja Karlovac ima za zadaću pratiti kvalitetu rada svih zdravstvenih radnika te podnositi pisana izvješća o izvršenju sukladno Planu unutarnjeg nadzora koju donosi Upravno vijeće zdravstvene ustanove.</w:t>
      </w:r>
    </w:p>
    <w:p w14:paraId="4465047E" w14:textId="1987ED2F" w:rsidR="004C4D97" w:rsidRPr="00BA49DC" w:rsidRDefault="004C4D97" w:rsidP="004C4D97">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Komisija za unutarnji nadzor u 202</w:t>
      </w:r>
      <w:r w:rsidR="00072CC3">
        <w:rPr>
          <w:rFonts w:ascii="Arial Nova Light" w:hAnsi="Arial Nova Light" w:cs="Times New Roman"/>
          <w:sz w:val="24"/>
          <w:szCs w:val="24"/>
        </w:rPr>
        <w:t>3</w:t>
      </w:r>
      <w:r w:rsidRPr="00BA49DC">
        <w:rPr>
          <w:rFonts w:ascii="Arial Nova Light" w:hAnsi="Arial Nova Light" w:cs="Times New Roman"/>
          <w:sz w:val="24"/>
          <w:szCs w:val="24"/>
        </w:rPr>
        <w:t>. kontinuirano je provodila stručne nadzore prema svom Programu stručnog nadzora, a prema potrebi i izvanredne stručne nadzore.</w:t>
      </w:r>
    </w:p>
    <w:p w14:paraId="365463AA" w14:textId="1AA6B1B4" w:rsidR="004E7E27" w:rsidRPr="00BA49DC" w:rsidRDefault="004C4D97" w:rsidP="004C4D97">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Rad 6,5 timova sanitetskog prijevoza i u 202</w:t>
      </w:r>
      <w:r w:rsidR="00072CC3">
        <w:rPr>
          <w:rFonts w:ascii="Arial Nova Light" w:hAnsi="Arial Nova Light" w:cs="Times New Roman"/>
          <w:sz w:val="24"/>
          <w:szCs w:val="24"/>
        </w:rPr>
        <w:t>3</w:t>
      </w:r>
      <w:r w:rsidRPr="00BA49DC">
        <w:rPr>
          <w:rFonts w:ascii="Arial Nova Light" w:hAnsi="Arial Nova Light" w:cs="Times New Roman"/>
          <w:sz w:val="24"/>
          <w:szCs w:val="24"/>
        </w:rPr>
        <w:t xml:space="preserve">. godini bio je opterećen sa velikim brojem naloga za sanitetski prijevoz što je dodatno otežano od siječnja 2012. kada je ovaj Odsjek  preuzeo i hitne sanitetske prijevoze iz Opće bolnice Karlovac u zdravstvene ustanove u Zagrebu, sukladno naputku Ministra zdravstva. </w:t>
      </w:r>
    </w:p>
    <w:p w14:paraId="6D109E75" w14:textId="7CB7CA76" w:rsidR="004C4D97" w:rsidRPr="00BA49DC" w:rsidRDefault="00A6415C" w:rsidP="004C4D97">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Dodatna otežavajuća okolnost su sanitetska vozila koja </w:t>
      </w:r>
      <w:r w:rsidR="007B79B0" w:rsidRPr="00BA49DC">
        <w:rPr>
          <w:rFonts w:ascii="Arial Nova Light" w:hAnsi="Arial Nova Light" w:cs="Times New Roman"/>
          <w:sz w:val="24"/>
          <w:szCs w:val="24"/>
        </w:rPr>
        <w:t xml:space="preserve">su stara </w:t>
      </w:r>
      <w:r w:rsidR="002325FD" w:rsidRPr="00BA49DC">
        <w:rPr>
          <w:rFonts w:ascii="Arial Nova Light" w:hAnsi="Arial Nova Light" w:cs="Times New Roman"/>
          <w:sz w:val="24"/>
          <w:szCs w:val="24"/>
        </w:rPr>
        <w:t>i imaju veliki broj pr</w:t>
      </w:r>
      <w:r w:rsidR="00072CC3">
        <w:rPr>
          <w:rFonts w:ascii="Arial Nova Light" w:hAnsi="Arial Nova Light" w:cs="Times New Roman"/>
          <w:sz w:val="24"/>
          <w:szCs w:val="24"/>
        </w:rPr>
        <w:t>ij</w:t>
      </w:r>
      <w:r w:rsidR="002325FD" w:rsidRPr="00BA49DC">
        <w:rPr>
          <w:rFonts w:ascii="Arial Nova Light" w:hAnsi="Arial Nova Light" w:cs="Times New Roman"/>
          <w:sz w:val="24"/>
          <w:szCs w:val="24"/>
        </w:rPr>
        <w:t xml:space="preserve">eđenih kilometara </w:t>
      </w:r>
      <w:r w:rsidR="007B79B0" w:rsidRPr="00BA49DC">
        <w:rPr>
          <w:rFonts w:ascii="Arial Nova Light" w:hAnsi="Arial Nova Light" w:cs="Times New Roman"/>
          <w:sz w:val="24"/>
          <w:szCs w:val="24"/>
        </w:rPr>
        <w:t xml:space="preserve">te </w:t>
      </w:r>
      <w:r w:rsidR="00072CC3">
        <w:rPr>
          <w:rFonts w:ascii="Arial Nova Light" w:hAnsi="Arial Nova Light" w:cs="Times New Roman"/>
          <w:sz w:val="24"/>
          <w:szCs w:val="24"/>
        </w:rPr>
        <w:t xml:space="preserve">ih je bilo </w:t>
      </w:r>
      <w:r w:rsidRPr="00BA49DC">
        <w:rPr>
          <w:rFonts w:ascii="Arial Nova Light" w:hAnsi="Arial Nova Light" w:cs="Times New Roman"/>
          <w:sz w:val="24"/>
          <w:szCs w:val="24"/>
        </w:rPr>
        <w:t xml:space="preserve">potrebno stalno zanavljati i održavati da bi se cijeli posao sanitetskog prijevoza mogao uspješno obaviti. </w:t>
      </w:r>
      <w:r w:rsidR="00072CC3">
        <w:rPr>
          <w:rFonts w:ascii="Arial Nova Light" w:hAnsi="Arial Nova Light" w:cs="Times New Roman"/>
          <w:sz w:val="24"/>
          <w:szCs w:val="24"/>
        </w:rPr>
        <w:t xml:space="preserve">Nakon provedbe postupaka javne nabave preko Karlovačke županije za nabavku 4 sanitetska vozila u 2020. i 2021. godini, nisu se više nabavljala nova iz razloga što se za </w:t>
      </w:r>
      <w:r w:rsidRPr="00BA49DC">
        <w:rPr>
          <w:rFonts w:ascii="Arial Nova Light" w:hAnsi="Arial Nova Light" w:cs="Times New Roman"/>
          <w:sz w:val="24"/>
          <w:szCs w:val="24"/>
        </w:rPr>
        <w:t>trošak nabave novih vozila nisu  iznašla sredstva u proračunu Karlovačke županije niti su odobrena u decentraliziranim sredstvima za 202</w:t>
      </w:r>
      <w:r w:rsidR="00072CC3">
        <w:rPr>
          <w:rFonts w:ascii="Arial Nova Light" w:hAnsi="Arial Nova Light" w:cs="Times New Roman"/>
          <w:sz w:val="24"/>
          <w:szCs w:val="24"/>
        </w:rPr>
        <w:t>3</w:t>
      </w:r>
      <w:r w:rsidRPr="00BA49DC">
        <w:rPr>
          <w:rFonts w:ascii="Arial Nova Light" w:hAnsi="Arial Nova Light" w:cs="Times New Roman"/>
          <w:sz w:val="24"/>
          <w:szCs w:val="24"/>
        </w:rPr>
        <w:t>. godinu te stoga nisu niti nabavljana. Ustanova izdvaja dodatna financijska sredstva izvan ugovora sa HZZO-om i zapošljava dodatne vozače u službi saniteta zbog velikog broja sanitetskog naloga koje svaki dan izdaju 3</w:t>
      </w:r>
      <w:r w:rsidR="00072CC3">
        <w:rPr>
          <w:rFonts w:ascii="Arial Nova Light" w:hAnsi="Arial Nova Light" w:cs="Times New Roman"/>
          <w:sz w:val="24"/>
          <w:szCs w:val="24"/>
        </w:rPr>
        <w:t>4</w:t>
      </w:r>
      <w:r w:rsidRPr="00BA49DC">
        <w:rPr>
          <w:rFonts w:ascii="Arial Nova Light" w:hAnsi="Arial Nova Light" w:cs="Times New Roman"/>
          <w:sz w:val="24"/>
          <w:szCs w:val="24"/>
        </w:rPr>
        <w:t xml:space="preserve"> ordinacij</w:t>
      </w:r>
      <w:r w:rsidR="00072CC3">
        <w:rPr>
          <w:rFonts w:ascii="Arial Nova Light" w:hAnsi="Arial Nova Light" w:cs="Times New Roman"/>
          <w:sz w:val="24"/>
          <w:szCs w:val="24"/>
        </w:rPr>
        <w:t>e</w:t>
      </w:r>
      <w:r w:rsidRPr="00BA49DC">
        <w:rPr>
          <w:rFonts w:ascii="Arial Nova Light" w:hAnsi="Arial Nova Light" w:cs="Times New Roman"/>
          <w:sz w:val="24"/>
          <w:szCs w:val="24"/>
        </w:rPr>
        <w:t xml:space="preserve"> obiteljske medicine te osigurava stalnu 24 satnu pripravnost radi obavljanja hitnih sanitetskih prijevoza</w:t>
      </w:r>
      <w:r w:rsidR="009F70DF" w:rsidRPr="00BA49DC">
        <w:rPr>
          <w:rFonts w:ascii="Arial Nova Light" w:hAnsi="Arial Nova Light" w:cs="Times New Roman"/>
          <w:sz w:val="24"/>
          <w:szCs w:val="24"/>
        </w:rPr>
        <w:t>, a još uvijek se obavljaju i prijevozi Covid pozitivnih pacijenata uz poštivanje propisanih epidemioloških mjera.</w:t>
      </w:r>
      <w:r w:rsidR="007B79B0" w:rsidRPr="00BA49DC">
        <w:rPr>
          <w:rFonts w:ascii="Arial Nova Light" w:hAnsi="Arial Nova Light" w:cs="Times New Roman"/>
          <w:sz w:val="24"/>
          <w:szCs w:val="24"/>
        </w:rPr>
        <w:t xml:space="preserve"> U 202</w:t>
      </w:r>
      <w:r w:rsidR="00072CC3">
        <w:rPr>
          <w:rFonts w:ascii="Arial Nova Light" w:hAnsi="Arial Nova Light" w:cs="Times New Roman"/>
          <w:sz w:val="24"/>
          <w:szCs w:val="24"/>
        </w:rPr>
        <w:t>3</w:t>
      </w:r>
      <w:r w:rsidR="007B79B0" w:rsidRPr="00BA49DC">
        <w:rPr>
          <w:rFonts w:ascii="Arial Nova Light" w:hAnsi="Arial Nova Light" w:cs="Times New Roman"/>
          <w:sz w:val="24"/>
          <w:szCs w:val="24"/>
        </w:rPr>
        <w:t xml:space="preserve">. godini je </w:t>
      </w:r>
      <w:r w:rsidR="001635DA">
        <w:rPr>
          <w:rFonts w:ascii="Arial Nova Light" w:hAnsi="Arial Nova Light" w:cs="Times New Roman"/>
          <w:sz w:val="24"/>
          <w:szCs w:val="24"/>
        </w:rPr>
        <w:t xml:space="preserve">Odsjek sanitetskog prijevoza ukupno prešao </w:t>
      </w:r>
      <w:r w:rsidR="00CC2D1B">
        <w:rPr>
          <w:rFonts w:ascii="Arial Nova Light" w:hAnsi="Arial Nova Light" w:cs="Times New Roman"/>
          <w:sz w:val="24"/>
          <w:szCs w:val="24"/>
        </w:rPr>
        <w:t xml:space="preserve">400 640 kilometara </w:t>
      </w:r>
      <w:r w:rsidR="008A64C8">
        <w:rPr>
          <w:rFonts w:ascii="Arial Nova Light" w:hAnsi="Arial Nova Light" w:cs="Times New Roman"/>
          <w:sz w:val="24"/>
          <w:szCs w:val="24"/>
        </w:rPr>
        <w:t xml:space="preserve">te je </w:t>
      </w:r>
      <w:r w:rsidR="007B79B0" w:rsidRPr="00BA49DC">
        <w:rPr>
          <w:rFonts w:ascii="Arial Nova Light" w:hAnsi="Arial Nova Light" w:cs="Times New Roman"/>
          <w:sz w:val="24"/>
          <w:szCs w:val="24"/>
        </w:rPr>
        <w:t>obavljeno ukup</w:t>
      </w:r>
      <w:r w:rsidR="00D97AD0" w:rsidRPr="00BA49DC">
        <w:rPr>
          <w:rFonts w:ascii="Arial Nova Light" w:hAnsi="Arial Nova Light" w:cs="Times New Roman"/>
          <w:sz w:val="24"/>
          <w:szCs w:val="24"/>
        </w:rPr>
        <w:t>n</w:t>
      </w:r>
      <w:r w:rsidR="007B79B0" w:rsidRPr="00BA49DC">
        <w:rPr>
          <w:rFonts w:ascii="Arial Nova Light" w:hAnsi="Arial Nova Light" w:cs="Times New Roman"/>
          <w:sz w:val="24"/>
          <w:szCs w:val="24"/>
        </w:rPr>
        <w:t xml:space="preserve">o </w:t>
      </w:r>
      <w:r w:rsidR="00885482">
        <w:rPr>
          <w:rFonts w:ascii="Arial Nova Light" w:hAnsi="Arial Nova Light" w:cs="Times New Roman"/>
          <w:sz w:val="24"/>
          <w:szCs w:val="24"/>
        </w:rPr>
        <w:t>10 411</w:t>
      </w:r>
      <w:r w:rsidR="007B79B0" w:rsidRPr="00BA49DC">
        <w:rPr>
          <w:rFonts w:ascii="Arial Nova Light" w:hAnsi="Arial Nova Light" w:cs="Times New Roman"/>
          <w:sz w:val="24"/>
          <w:szCs w:val="24"/>
        </w:rPr>
        <w:t xml:space="preserve"> prijevoza u sanitet</w:t>
      </w:r>
      <w:r w:rsidR="00D97AD0" w:rsidRPr="00BA49DC">
        <w:rPr>
          <w:rFonts w:ascii="Arial Nova Light" w:hAnsi="Arial Nova Light" w:cs="Times New Roman"/>
          <w:sz w:val="24"/>
          <w:szCs w:val="24"/>
        </w:rPr>
        <w:t>u</w:t>
      </w:r>
      <w:r w:rsidR="007B79B0" w:rsidRPr="00BA49DC">
        <w:rPr>
          <w:rFonts w:ascii="Arial Nova Light" w:hAnsi="Arial Nova Light" w:cs="Times New Roman"/>
          <w:sz w:val="24"/>
          <w:szCs w:val="24"/>
        </w:rPr>
        <w:t xml:space="preserve"> što je u prosjeku </w:t>
      </w:r>
      <w:r w:rsidR="009F11B3">
        <w:rPr>
          <w:rFonts w:ascii="Arial Nova Light" w:hAnsi="Arial Nova Light" w:cs="Times New Roman"/>
          <w:sz w:val="24"/>
          <w:szCs w:val="24"/>
        </w:rPr>
        <w:t>u radnom danu</w:t>
      </w:r>
      <w:r w:rsidR="000865E0">
        <w:rPr>
          <w:rFonts w:ascii="Arial Nova Light" w:hAnsi="Arial Nova Light" w:cs="Times New Roman"/>
          <w:sz w:val="24"/>
          <w:szCs w:val="24"/>
        </w:rPr>
        <w:t xml:space="preserve"> više od </w:t>
      </w:r>
      <w:r w:rsidR="007B79B0" w:rsidRPr="00BA49DC">
        <w:rPr>
          <w:rFonts w:ascii="Arial Nova Light" w:hAnsi="Arial Nova Light" w:cs="Times New Roman"/>
          <w:sz w:val="24"/>
          <w:szCs w:val="24"/>
        </w:rPr>
        <w:t xml:space="preserve"> 40 prijevoza pacijenata na razne lokacije u Gradu i izvan njega.</w:t>
      </w:r>
    </w:p>
    <w:p w14:paraId="545085E8" w14:textId="5CD1E32D" w:rsidR="004C0C7C" w:rsidRPr="00BA49DC" w:rsidRDefault="005C6EB7" w:rsidP="008F675B">
      <w:pPr>
        <w:spacing w:after="0"/>
        <w:rPr>
          <w:rFonts w:ascii="Arial Nova Light" w:hAnsi="Arial Nova Light" w:cs="Times New Roman"/>
          <w:sz w:val="24"/>
          <w:szCs w:val="24"/>
        </w:rPr>
      </w:pPr>
      <w:r w:rsidRPr="00BA49DC">
        <w:rPr>
          <w:rFonts w:ascii="Arial Nova Light" w:hAnsi="Arial Nova Light" w:cs="Times New Roman"/>
          <w:sz w:val="24"/>
          <w:szCs w:val="24"/>
        </w:rPr>
        <w:tab/>
      </w:r>
    </w:p>
    <w:p w14:paraId="607F6916" w14:textId="77777777" w:rsidR="004C0C7C" w:rsidRPr="00BA49DC" w:rsidRDefault="004C0C7C" w:rsidP="004C0C7C">
      <w:pPr>
        <w:spacing w:after="0"/>
        <w:rPr>
          <w:rFonts w:ascii="Arial Nova Light" w:hAnsi="Arial Nova Light" w:cs="Times New Roman"/>
          <w:b/>
          <w:bCs/>
          <w:sz w:val="24"/>
          <w:szCs w:val="24"/>
          <w:u w:val="single"/>
        </w:rPr>
      </w:pPr>
      <w:r w:rsidRPr="00BA49DC">
        <w:rPr>
          <w:rFonts w:ascii="Arial Nova Light" w:hAnsi="Arial Nova Light" w:cs="Times New Roman"/>
          <w:b/>
          <w:bCs/>
          <w:sz w:val="24"/>
          <w:szCs w:val="24"/>
          <w:u w:val="single"/>
        </w:rPr>
        <w:t>Poslovanje</w:t>
      </w:r>
    </w:p>
    <w:p w14:paraId="21176E9A" w14:textId="77777777" w:rsidR="00503898" w:rsidRPr="00503898" w:rsidRDefault="00503898" w:rsidP="00E804D1">
      <w:pPr>
        <w:spacing w:after="0"/>
        <w:ind w:firstLine="708"/>
        <w:rPr>
          <w:rFonts w:ascii="Arial Nova Light" w:hAnsi="Arial Nova Light" w:cs="Times New Roman"/>
          <w:sz w:val="24"/>
          <w:szCs w:val="24"/>
        </w:rPr>
      </w:pPr>
      <w:r w:rsidRPr="00503898">
        <w:rPr>
          <w:rFonts w:ascii="Arial Nova Light" w:hAnsi="Arial Nova Light" w:cs="Times New Roman"/>
          <w:sz w:val="24"/>
          <w:szCs w:val="24"/>
        </w:rPr>
        <w:t>Prijedlog Financijskog plana za razdoblje 2024.-2026. godine Doma zdravlja Karlovac usvojen je na sjednici Upravnog vijeća u rujnu 2023. te poslan na objedinjavanje Upravnom odjelu za financije, a oni nastavno dali isti na usvajanje Skupštini Karlovačke županije koja je usvojila predloženi Plan na sjednici u studenom 2023. godine.</w:t>
      </w:r>
    </w:p>
    <w:p w14:paraId="1AFADB2C" w14:textId="1F7210B0"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ab/>
        <w:t>Na istoj sjednici Upravnog vijeća Doma zdravlja Karlovac usvojen je i Višegodišnji član Uravnoteženja za razdoblje 2024.-2026. godine gdje se u 202</w:t>
      </w:r>
      <w:r w:rsidR="00106904">
        <w:rPr>
          <w:rFonts w:ascii="Arial Nova Light" w:hAnsi="Arial Nova Light" w:cs="Times New Roman"/>
          <w:sz w:val="24"/>
          <w:szCs w:val="24"/>
        </w:rPr>
        <w:t>3</w:t>
      </w:r>
      <w:r w:rsidRPr="00503898">
        <w:rPr>
          <w:rFonts w:ascii="Arial Nova Light" w:hAnsi="Arial Nova Light" w:cs="Times New Roman"/>
          <w:sz w:val="24"/>
          <w:szCs w:val="24"/>
        </w:rPr>
        <w:t>. predviđa manjak prihoda poslovanja koji će se pokriti viškom iz prethodnog razdoblja.</w:t>
      </w:r>
    </w:p>
    <w:p w14:paraId="24B6D691" w14:textId="77777777"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ab/>
        <w:t xml:space="preserve">Prihodovna strana Proračuna Doma zdravlja Karlovac je definirana već zaključenim Ugovorima o pružanju zdravstvenih usluga s HZZO ili važećim propisima o kriterijima za zaključivanje novih Ugovora. </w:t>
      </w:r>
    </w:p>
    <w:p w14:paraId="72FCD305" w14:textId="77777777" w:rsidR="005E4EBA" w:rsidRDefault="00503898" w:rsidP="0099206D">
      <w:pPr>
        <w:spacing w:after="0"/>
        <w:ind w:firstLine="708"/>
        <w:rPr>
          <w:rFonts w:ascii="Arial Nova Light" w:hAnsi="Arial Nova Light" w:cs="Times New Roman"/>
          <w:sz w:val="24"/>
          <w:szCs w:val="24"/>
        </w:rPr>
      </w:pPr>
      <w:r w:rsidRPr="00503898">
        <w:rPr>
          <w:rFonts w:ascii="Arial Nova Light" w:hAnsi="Arial Nova Light" w:cs="Times New Roman"/>
          <w:sz w:val="24"/>
          <w:szCs w:val="24"/>
        </w:rPr>
        <w:t>Visina decentraliziranih sredstava za zdravstvo je planirana na pokazateljima iz protekle godine, odobrena sredstva u 202</w:t>
      </w:r>
      <w:r w:rsidR="003128AF">
        <w:rPr>
          <w:rFonts w:ascii="Arial Nova Light" w:hAnsi="Arial Nova Light" w:cs="Times New Roman"/>
          <w:sz w:val="24"/>
          <w:szCs w:val="24"/>
        </w:rPr>
        <w:t>3</w:t>
      </w:r>
      <w:r w:rsidRPr="00503898">
        <w:rPr>
          <w:rFonts w:ascii="Arial Nova Light" w:hAnsi="Arial Nova Light" w:cs="Times New Roman"/>
          <w:sz w:val="24"/>
          <w:szCs w:val="24"/>
        </w:rPr>
        <w:t xml:space="preserve">. za Dom zdravlja Karlovac koja </w:t>
      </w:r>
      <w:r w:rsidR="0003474E">
        <w:rPr>
          <w:rFonts w:ascii="Arial Nova Light" w:hAnsi="Arial Nova Light" w:cs="Times New Roman"/>
          <w:sz w:val="24"/>
          <w:szCs w:val="24"/>
        </w:rPr>
        <w:t xml:space="preserve">su </w:t>
      </w:r>
      <w:r w:rsidRPr="00503898">
        <w:rPr>
          <w:rFonts w:ascii="Arial Nova Light" w:hAnsi="Arial Nova Light" w:cs="Times New Roman"/>
          <w:sz w:val="24"/>
          <w:szCs w:val="24"/>
        </w:rPr>
        <w:t>iznos</w:t>
      </w:r>
      <w:r w:rsidR="0003474E">
        <w:rPr>
          <w:rFonts w:ascii="Arial Nova Light" w:hAnsi="Arial Nova Light" w:cs="Times New Roman"/>
          <w:sz w:val="24"/>
          <w:szCs w:val="24"/>
        </w:rPr>
        <w:t>ila</w:t>
      </w:r>
      <w:r w:rsidRPr="00503898">
        <w:rPr>
          <w:rFonts w:ascii="Arial Nova Light" w:hAnsi="Arial Nova Light" w:cs="Times New Roman"/>
          <w:sz w:val="24"/>
          <w:szCs w:val="24"/>
        </w:rPr>
        <w:t xml:space="preserve"> </w:t>
      </w:r>
      <w:r w:rsidR="0003474E">
        <w:rPr>
          <w:rFonts w:ascii="Arial Nova Light" w:hAnsi="Arial Nova Light" w:cs="Times New Roman"/>
          <w:sz w:val="24"/>
          <w:szCs w:val="24"/>
        </w:rPr>
        <w:lastRenderedPageBreak/>
        <w:t xml:space="preserve">54.416,35 </w:t>
      </w:r>
      <w:r w:rsidRPr="00503898">
        <w:rPr>
          <w:rFonts w:ascii="Arial Nova Light" w:hAnsi="Arial Nova Light" w:cs="Times New Roman"/>
          <w:sz w:val="24"/>
          <w:szCs w:val="24"/>
        </w:rPr>
        <w:t xml:space="preserve"> eura nisu </w:t>
      </w:r>
      <w:r w:rsidR="0003474E">
        <w:rPr>
          <w:rFonts w:ascii="Arial Nova Light" w:hAnsi="Arial Nova Light" w:cs="Times New Roman"/>
          <w:sz w:val="24"/>
          <w:szCs w:val="24"/>
        </w:rPr>
        <w:t xml:space="preserve">bila </w:t>
      </w:r>
      <w:r w:rsidRPr="00503898">
        <w:rPr>
          <w:rFonts w:ascii="Arial Nova Light" w:hAnsi="Arial Nova Light" w:cs="Times New Roman"/>
          <w:sz w:val="24"/>
          <w:szCs w:val="24"/>
        </w:rPr>
        <w:t>dostatna za pokriće troškova tekućeg i investicijsko održavanja post</w:t>
      </w:r>
      <w:r w:rsidR="005E4EBA">
        <w:rPr>
          <w:rFonts w:ascii="Arial Nova Light" w:hAnsi="Arial Nova Light" w:cs="Times New Roman"/>
          <w:sz w:val="24"/>
          <w:szCs w:val="24"/>
        </w:rPr>
        <w:t>r</w:t>
      </w:r>
      <w:r w:rsidRPr="00503898">
        <w:rPr>
          <w:rFonts w:ascii="Arial Nova Light" w:hAnsi="Arial Nova Light" w:cs="Times New Roman"/>
          <w:sz w:val="24"/>
          <w:szCs w:val="24"/>
        </w:rPr>
        <w:t xml:space="preserve">ojenja, zgrada i opreme za rad te održavanje informatičkih programa. </w:t>
      </w:r>
    </w:p>
    <w:p w14:paraId="15523944" w14:textId="6AAC671E" w:rsidR="00503898" w:rsidRPr="00503898" w:rsidRDefault="00503898" w:rsidP="005E4EBA">
      <w:pPr>
        <w:spacing w:after="0"/>
        <w:ind w:firstLine="708"/>
        <w:rPr>
          <w:rFonts w:ascii="Arial Nova Light" w:hAnsi="Arial Nova Light" w:cs="Times New Roman"/>
          <w:sz w:val="24"/>
          <w:szCs w:val="24"/>
        </w:rPr>
      </w:pPr>
      <w:r w:rsidRPr="00503898">
        <w:rPr>
          <w:rFonts w:ascii="Arial Nova Light" w:hAnsi="Arial Nova Light" w:cs="Times New Roman"/>
          <w:sz w:val="24"/>
          <w:szCs w:val="24"/>
        </w:rPr>
        <w:t>Nadamo se da će Karlovačka županija iznaći dodatna financijska sredstva za pomoć u radu zdravstvenim ustanovama pogotovo domovima zdravlja koji su i sada, a pogotovo usvojenim novim zakonom o izmjenama i dopunama Zakona o zdravstvenoj zaštiti, nositelji djelatnosti primarne zdravstvene zaštite.</w:t>
      </w:r>
    </w:p>
    <w:p w14:paraId="0E6BAF36" w14:textId="34F8B335" w:rsidR="00503898" w:rsidRPr="00503898"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ab/>
        <w:t>Vlastiti prihodi su izračunati na temelju kretanja iz prethodnih razdoblja te propisanim načinima njihovog ostvarivanja u narednim razdobljima te su u 202</w:t>
      </w:r>
      <w:r w:rsidR="0003474E">
        <w:rPr>
          <w:rFonts w:ascii="Arial Nova Light" w:hAnsi="Arial Nova Light" w:cs="Times New Roman"/>
          <w:sz w:val="24"/>
          <w:szCs w:val="24"/>
        </w:rPr>
        <w:t>3</w:t>
      </w:r>
      <w:r w:rsidRPr="00503898">
        <w:rPr>
          <w:rFonts w:ascii="Arial Nova Light" w:hAnsi="Arial Nova Light" w:cs="Times New Roman"/>
          <w:sz w:val="24"/>
          <w:szCs w:val="24"/>
        </w:rPr>
        <w:t xml:space="preserve">. godini </w:t>
      </w:r>
      <w:r w:rsidR="0003474E">
        <w:rPr>
          <w:rFonts w:ascii="Arial Nova Light" w:hAnsi="Arial Nova Light" w:cs="Times New Roman"/>
          <w:sz w:val="24"/>
          <w:szCs w:val="24"/>
        </w:rPr>
        <w:t xml:space="preserve">bili </w:t>
      </w:r>
      <w:r w:rsidRPr="00503898">
        <w:rPr>
          <w:rFonts w:ascii="Arial Nova Light" w:hAnsi="Arial Nova Light" w:cs="Times New Roman"/>
          <w:sz w:val="24"/>
          <w:szCs w:val="24"/>
        </w:rPr>
        <w:t xml:space="preserve">značajno umanjeni zbog smanjenog iznosa za najam poslovnog prostora kao i nemogućnosti naplate zdravstvenih usluga u većem opsegu (kao što su bila npr. BAT testiranja). </w:t>
      </w:r>
    </w:p>
    <w:p w14:paraId="12EF5D6B" w14:textId="542D655C" w:rsidR="004C0C7C" w:rsidRDefault="00503898" w:rsidP="00503898">
      <w:pPr>
        <w:spacing w:after="0"/>
        <w:rPr>
          <w:rFonts w:ascii="Arial Nova Light" w:hAnsi="Arial Nova Light" w:cs="Times New Roman"/>
          <w:sz w:val="24"/>
          <w:szCs w:val="24"/>
        </w:rPr>
      </w:pPr>
      <w:r w:rsidRPr="00503898">
        <w:rPr>
          <w:rFonts w:ascii="Arial Nova Light" w:hAnsi="Arial Nova Light" w:cs="Times New Roman"/>
          <w:sz w:val="24"/>
          <w:szCs w:val="24"/>
        </w:rPr>
        <w:t xml:space="preserve">             Rashodi su najvećim dijelom definirani odnosno određeni postojećim Zakonskim i podzakonskim aktima. Plaće, naknade plaća i druga materijalna prava radnika su propisani Uredbom Vlade RH i važećim kolektivnim i granskim ugovorima koji se odnose na javne službenike i djelatnost zdravstva i zdravstvenog osiguranja, a visina sredstava za te namjenu je porasla u odnosu na 2023. godinu za cca 25 -30%.</w:t>
      </w:r>
    </w:p>
    <w:p w14:paraId="4FD0BAE7" w14:textId="6FA671D2" w:rsidR="00887445" w:rsidRPr="00BA49DC" w:rsidRDefault="00887445" w:rsidP="00887445">
      <w:pPr>
        <w:spacing w:after="0"/>
        <w:ind w:firstLine="708"/>
        <w:rPr>
          <w:rFonts w:ascii="Arial Nova Light" w:hAnsi="Arial Nova Light" w:cs="Times New Roman"/>
          <w:sz w:val="24"/>
          <w:szCs w:val="24"/>
        </w:rPr>
      </w:pPr>
      <w:r w:rsidRPr="00887445">
        <w:rPr>
          <w:rFonts w:ascii="Arial Nova Light" w:hAnsi="Arial Nova Light" w:cs="Times New Roman"/>
          <w:sz w:val="24"/>
          <w:szCs w:val="24"/>
        </w:rPr>
        <w:t>Poslovanje Doma zdravlja dodatno opterećuju visoki režijski troškovi na koje je teško značajnije utjecati, a u to spadaju troškovi grijanja, troškovi el. energije, goriva, održavanja i popravaka sanitetskih vozila te ostali režijski troškovi koji su uslijed inflacije narasli unatoč svim mjerama Vlade RH za njihovo umanjenje.</w:t>
      </w:r>
    </w:p>
    <w:p w14:paraId="03DF7EFB" w14:textId="71716673" w:rsidR="004C0C7C" w:rsidRPr="00BA49DC" w:rsidRDefault="004C0C7C" w:rsidP="004C0C7C">
      <w:pPr>
        <w:spacing w:after="0"/>
        <w:rPr>
          <w:rFonts w:ascii="Arial Nova Light" w:hAnsi="Arial Nova Light" w:cs="Times New Roman"/>
          <w:sz w:val="24"/>
          <w:szCs w:val="24"/>
        </w:rPr>
      </w:pPr>
      <w:r w:rsidRPr="00BA49DC">
        <w:rPr>
          <w:rFonts w:ascii="Arial Nova Light" w:hAnsi="Arial Nova Light" w:cs="Times New Roman"/>
          <w:sz w:val="24"/>
          <w:szCs w:val="24"/>
        </w:rPr>
        <w:tab/>
        <w:t xml:space="preserve">Dom zdravlja Karlovac najviše prihoda ostvaruje putem </w:t>
      </w:r>
      <w:r w:rsidR="00A9714D">
        <w:rPr>
          <w:rFonts w:ascii="Arial Nova Light" w:hAnsi="Arial Nova Light" w:cs="Times New Roman"/>
          <w:sz w:val="24"/>
          <w:szCs w:val="24"/>
        </w:rPr>
        <w:t>tzv. „</w:t>
      </w:r>
      <w:r w:rsidRPr="00BA49DC">
        <w:rPr>
          <w:rFonts w:ascii="Arial Nova Light" w:hAnsi="Arial Nova Light" w:cs="Times New Roman"/>
          <w:sz w:val="24"/>
          <w:szCs w:val="24"/>
        </w:rPr>
        <w:t>glavarina</w:t>
      </w:r>
      <w:r w:rsidR="00A9714D">
        <w:rPr>
          <w:rFonts w:ascii="Arial Nova Light" w:hAnsi="Arial Nova Light" w:cs="Times New Roman"/>
          <w:sz w:val="24"/>
          <w:szCs w:val="24"/>
        </w:rPr>
        <w:t>“</w:t>
      </w:r>
      <w:r w:rsidRPr="00BA49DC">
        <w:rPr>
          <w:rFonts w:ascii="Arial Nova Light" w:hAnsi="Arial Nova Light" w:cs="Times New Roman"/>
          <w:sz w:val="24"/>
          <w:szCs w:val="24"/>
        </w:rPr>
        <w:t xml:space="preserve"> za obavljanje djelatnosti koje ugovara sa Hrvatskim zavodom za zdravstveno osiguranje, a manji dio su vlastiti prihodi i decentralizirana sredstva kroz proračun osnivača Karlovačke županije</w:t>
      </w:r>
      <w:r w:rsidR="0099206D">
        <w:rPr>
          <w:rFonts w:ascii="Arial Nova Light" w:hAnsi="Arial Nova Light" w:cs="Times New Roman"/>
          <w:sz w:val="24"/>
          <w:szCs w:val="24"/>
        </w:rPr>
        <w:t xml:space="preserve"> ili prihodi od nenadležnog proračuna ( npr. Grad Karlovac, </w:t>
      </w:r>
      <w:r w:rsidR="00A9714D">
        <w:rPr>
          <w:rFonts w:ascii="Arial Nova Light" w:hAnsi="Arial Nova Light" w:cs="Times New Roman"/>
          <w:sz w:val="24"/>
          <w:szCs w:val="24"/>
        </w:rPr>
        <w:t>O</w:t>
      </w:r>
      <w:r w:rsidR="0099206D">
        <w:rPr>
          <w:rFonts w:ascii="Arial Nova Light" w:hAnsi="Arial Nova Light" w:cs="Times New Roman"/>
          <w:sz w:val="24"/>
          <w:szCs w:val="24"/>
        </w:rPr>
        <w:t>pćine).</w:t>
      </w:r>
    </w:p>
    <w:p w14:paraId="301723FF" w14:textId="77777777" w:rsidR="004C0C7C" w:rsidRPr="00BA49DC" w:rsidRDefault="004C0C7C" w:rsidP="004C0C7C">
      <w:pPr>
        <w:spacing w:after="0"/>
        <w:rPr>
          <w:rFonts w:ascii="Arial Nova Light" w:hAnsi="Arial Nova Light" w:cs="Times New Roman"/>
          <w:sz w:val="24"/>
          <w:szCs w:val="24"/>
        </w:rPr>
      </w:pPr>
      <w:r w:rsidRPr="00BA49DC">
        <w:rPr>
          <w:rFonts w:ascii="Arial Nova Light" w:hAnsi="Arial Nova Light" w:cs="Times New Roman"/>
          <w:sz w:val="24"/>
          <w:szCs w:val="24"/>
        </w:rPr>
        <w:tab/>
        <w:t xml:space="preserve">Prihodovna strana Proračuna je definirana već zaključenim Ugovorima o pružanju zdravstvenih usluga s HZZO ili važećim propisima o kriterijima za zaključivanje novih Ugovora. </w:t>
      </w:r>
    </w:p>
    <w:p w14:paraId="02CCCC0D" w14:textId="1272A10A" w:rsidR="004C0C7C" w:rsidRPr="00BA49DC" w:rsidRDefault="004C0C7C" w:rsidP="004C0C7C">
      <w:pPr>
        <w:spacing w:after="0"/>
        <w:rPr>
          <w:rFonts w:ascii="Arial Nova Light" w:hAnsi="Arial Nova Light" w:cs="Times New Roman"/>
          <w:sz w:val="24"/>
          <w:szCs w:val="24"/>
        </w:rPr>
      </w:pPr>
      <w:r w:rsidRPr="00BA49DC">
        <w:rPr>
          <w:rFonts w:ascii="Arial Nova Light" w:hAnsi="Arial Nova Light" w:cs="Times New Roman"/>
          <w:sz w:val="24"/>
          <w:szCs w:val="24"/>
        </w:rPr>
        <w:tab/>
      </w:r>
      <w:r w:rsidR="005A40CA">
        <w:rPr>
          <w:rFonts w:ascii="Arial Nova Light" w:hAnsi="Arial Nova Light" w:cs="Times New Roman"/>
          <w:sz w:val="24"/>
          <w:szCs w:val="24"/>
        </w:rPr>
        <w:t xml:space="preserve">Nužna je kontinuirana obnova </w:t>
      </w:r>
      <w:r w:rsidR="00887445">
        <w:rPr>
          <w:rFonts w:ascii="Arial Nova Light" w:hAnsi="Arial Nova Light" w:cs="Times New Roman"/>
          <w:sz w:val="24"/>
          <w:szCs w:val="24"/>
        </w:rPr>
        <w:t xml:space="preserve">i održavanje voznog parka, </w:t>
      </w:r>
      <w:r w:rsidR="005A40CA" w:rsidRPr="005A40CA">
        <w:rPr>
          <w:rFonts w:ascii="Arial Nova Light" w:hAnsi="Arial Nova Light" w:cs="Times New Roman"/>
          <w:sz w:val="24"/>
          <w:szCs w:val="24"/>
        </w:rPr>
        <w:t xml:space="preserve">ordinacija kao i </w:t>
      </w:r>
      <w:r w:rsidR="00887445">
        <w:rPr>
          <w:rFonts w:ascii="Arial Nova Light" w:hAnsi="Arial Nova Light" w:cs="Times New Roman"/>
          <w:sz w:val="24"/>
          <w:szCs w:val="24"/>
        </w:rPr>
        <w:t xml:space="preserve">njihovo </w:t>
      </w:r>
      <w:r w:rsidR="005A40CA" w:rsidRPr="005A40CA">
        <w:rPr>
          <w:rFonts w:ascii="Arial Nova Light" w:hAnsi="Arial Nova Light" w:cs="Times New Roman"/>
          <w:sz w:val="24"/>
          <w:szCs w:val="24"/>
        </w:rPr>
        <w:t>opremanj</w:t>
      </w:r>
      <w:r w:rsidR="005A40CA">
        <w:rPr>
          <w:rFonts w:ascii="Arial Nova Light" w:hAnsi="Arial Nova Light" w:cs="Times New Roman"/>
          <w:sz w:val="24"/>
          <w:szCs w:val="24"/>
        </w:rPr>
        <w:t>e</w:t>
      </w:r>
      <w:r w:rsidR="005A40CA" w:rsidRPr="005A40CA">
        <w:rPr>
          <w:rFonts w:ascii="Arial Nova Light" w:hAnsi="Arial Nova Light" w:cs="Times New Roman"/>
          <w:sz w:val="24"/>
          <w:szCs w:val="24"/>
        </w:rPr>
        <w:t xml:space="preserve"> nužnom</w:t>
      </w:r>
      <w:r w:rsidR="00887445">
        <w:rPr>
          <w:rFonts w:ascii="Arial Nova Light" w:hAnsi="Arial Nova Light" w:cs="Times New Roman"/>
          <w:sz w:val="24"/>
          <w:szCs w:val="24"/>
        </w:rPr>
        <w:t xml:space="preserve"> informatičkom </w:t>
      </w:r>
      <w:r w:rsidR="005A40CA" w:rsidRPr="005A40CA">
        <w:rPr>
          <w:rFonts w:ascii="Arial Nova Light" w:hAnsi="Arial Nova Light" w:cs="Times New Roman"/>
          <w:sz w:val="24"/>
          <w:szCs w:val="24"/>
        </w:rPr>
        <w:t xml:space="preserve">i medicinskom opremom </w:t>
      </w:r>
      <w:r w:rsidR="005A40CA">
        <w:rPr>
          <w:rFonts w:ascii="Arial Nova Light" w:hAnsi="Arial Nova Light" w:cs="Times New Roman"/>
          <w:sz w:val="24"/>
          <w:szCs w:val="24"/>
        </w:rPr>
        <w:t xml:space="preserve">da bi se </w:t>
      </w:r>
      <w:r w:rsidR="005A40CA" w:rsidRPr="005A40CA">
        <w:rPr>
          <w:rFonts w:ascii="Arial Nova Light" w:hAnsi="Arial Nova Light" w:cs="Times New Roman"/>
          <w:sz w:val="24"/>
          <w:szCs w:val="24"/>
        </w:rPr>
        <w:t>ispunjava</w:t>
      </w:r>
      <w:r w:rsidR="005A40CA">
        <w:rPr>
          <w:rFonts w:ascii="Arial Nova Light" w:hAnsi="Arial Nova Light" w:cs="Times New Roman"/>
          <w:sz w:val="24"/>
          <w:szCs w:val="24"/>
        </w:rPr>
        <w:t xml:space="preserve">li </w:t>
      </w:r>
      <w:r w:rsidR="005A40CA" w:rsidRPr="005A40CA">
        <w:rPr>
          <w:rFonts w:ascii="Arial Nova Light" w:hAnsi="Arial Nova Light" w:cs="Times New Roman"/>
          <w:sz w:val="24"/>
          <w:szCs w:val="24"/>
        </w:rPr>
        <w:t>uvjet</w:t>
      </w:r>
      <w:r w:rsidR="00E00781">
        <w:rPr>
          <w:rFonts w:ascii="Arial Nova Light" w:hAnsi="Arial Nova Light" w:cs="Times New Roman"/>
          <w:sz w:val="24"/>
          <w:szCs w:val="24"/>
        </w:rPr>
        <w:t>i</w:t>
      </w:r>
      <w:r w:rsidR="005A40CA" w:rsidRPr="005A40CA">
        <w:rPr>
          <w:rFonts w:ascii="Arial Nova Light" w:hAnsi="Arial Nova Light" w:cs="Times New Roman"/>
          <w:sz w:val="24"/>
          <w:szCs w:val="24"/>
        </w:rPr>
        <w:t xml:space="preserve"> koji su propisani i koji predstavljaju podlogu za izvršenje ugovora sa HZZO-om.</w:t>
      </w:r>
      <w:r w:rsidR="005A40CA">
        <w:rPr>
          <w:rFonts w:ascii="Arial Nova Light" w:hAnsi="Arial Nova Light" w:cs="Times New Roman"/>
          <w:sz w:val="24"/>
          <w:szCs w:val="24"/>
        </w:rPr>
        <w:t xml:space="preserve"> </w:t>
      </w:r>
    </w:p>
    <w:p w14:paraId="341B6E1C" w14:textId="5F698856" w:rsidR="004C0C7C" w:rsidRPr="00BA49DC" w:rsidRDefault="004C0C7C" w:rsidP="004C0C7C">
      <w:pPr>
        <w:spacing w:after="0"/>
        <w:rPr>
          <w:rFonts w:ascii="Arial Nova Light" w:hAnsi="Arial Nova Light" w:cs="Times New Roman"/>
          <w:sz w:val="24"/>
          <w:szCs w:val="24"/>
        </w:rPr>
      </w:pPr>
      <w:r w:rsidRPr="00BA49DC">
        <w:rPr>
          <w:rFonts w:ascii="Arial Nova Light" w:hAnsi="Arial Nova Light" w:cs="Times New Roman"/>
          <w:sz w:val="24"/>
          <w:szCs w:val="24"/>
        </w:rPr>
        <w:tab/>
      </w:r>
      <w:r w:rsidRPr="00BA49DC">
        <w:rPr>
          <w:rFonts w:ascii="Arial Nova Light" w:hAnsi="Arial Nova Light" w:cs="Times New Roman"/>
          <w:sz w:val="24"/>
          <w:szCs w:val="24"/>
        </w:rPr>
        <w:tab/>
      </w:r>
    </w:p>
    <w:p w14:paraId="2DBDB0E2" w14:textId="74235C76" w:rsidR="00455397" w:rsidRPr="00BA49DC" w:rsidRDefault="00856969" w:rsidP="00856969">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Sva  prava iz radnog odnosa kao što su npr. obvezna stručna usavršavanja plaćaju se iz sredstava ustanove, sve nabavke lijekova, sanitetskog materijala, materijala za čiš</w:t>
      </w:r>
      <w:r w:rsidR="00C37331">
        <w:rPr>
          <w:rFonts w:ascii="Arial Nova Light" w:hAnsi="Arial Nova Light" w:cs="Times New Roman"/>
          <w:sz w:val="24"/>
          <w:szCs w:val="24"/>
        </w:rPr>
        <w:t>ć</w:t>
      </w:r>
      <w:r w:rsidRPr="00BA49DC">
        <w:rPr>
          <w:rFonts w:ascii="Arial Nova Light" w:hAnsi="Arial Nova Light" w:cs="Times New Roman"/>
          <w:sz w:val="24"/>
          <w:szCs w:val="24"/>
        </w:rPr>
        <w:t>enje, uredskog materijala i sredstva za rad, računala, printera, uredskog namještaja, nabavka i održavanje vozila, nabavka i održavanje medicinske opreme, sve obvezne aktivnosti vezane uz zaštitu na radu (atesti, servisi, zbrinjavanje infektivnog otpada), nabavka goriva za grijanje, pogonska goriva za vozila, komunalne usluge, tekuće i investicijsko održavanje zgrada i ordinacija na 11 lokacija u Gradu Karlovcu i šire i dr. terete sredstva koju ustanova ugovori sa HZZO-om što predstavlja veliko financijsko opterećenje.</w:t>
      </w:r>
      <w:r w:rsidRPr="00BA49DC">
        <w:rPr>
          <w:rFonts w:ascii="Arial Nova Light" w:hAnsi="Arial Nova Light" w:cs="Times New Roman"/>
          <w:sz w:val="24"/>
          <w:szCs w:val="24"/>
        </w:rPr>
        <w:tab/>
      </w:r>
    </w:p>
    <w:p w14:paraId="356B713B" w14:textId="1B80E963" w:rsidR="001C7E86" w:rsidRPr="00BA49DC" w:rsidRDefault="001C7E86" w:rsidP="00856969">
      <w:pPr>
        <w:spacing w:after="0"/>
        <w:ind w:firstLine="708"/>
        <w:rPr>
          <w:rFonts w:ascii="Arial Nova Light" w:hAnsi="Arial Nova Light" w:cs="Times New Roman"/>
          <w:sz w:val="24"/>
          <w:szCs w:val="24"/>
        </w:rPr>
      </w:pPr>
    </w:p>
    <w:p w14:paraId="6EB1BCA7" w14:textId="60137CB8" w:rsidR="004C0C7C" w:rsidRPr="00BA49DC" w:rsidRDefault="004C0C7C" w:rsidP="004C0C7C">
      <w:pPr>
        <w:spacing w:after="0"/>
        <w:rPr>
          <w:rFonts w:ascii="Arial Nova Light" w:hAnsi="Arial Nova Light" w:cs="Times New Roman"/>
          <w:sz w:val="24"/>
          <w:szCs w:val="24"/>
        </w:rPr>
      </w:pPr>
      <w:r w:rsidRPr="00BA49DC">
        <w:rPr>
          <w:rFonts w:ascii="Arial Nova Light" w:hAnsi="Arial Nova Light" w:cs="Times New Roman"/>
          <w:sz w:val="24"/>
          <w:szCs w:val="24"/>
        </w:rPr>
        <w:tab/>
      </w:r>
      <w:r w:rsidR="00FE650A" w:rsidRPr="00BA49DC">
        <w:rPr>
          <w:rFonts w:ascii="Arial Nova Light" w:hAnsi="Arial Nova Light" w:cs="Times New Roman"/>
          <w:sz w:val="24"/>
          <w:szCs w:val="24"/>
        </w:rPr>
        <w:t>Veliki problem u poslovanju su tužbe</w:t>
      </w:r>
      <w:r w:rsidR="00BD520A" w:rsidRPr="00BA49DC">
        <w:rPr>
          <w:rFonts w:ascii="Arial Nova Light" w:hAnsi="Arial Nova Light" w:cs="Times New Roman"/>
          <w:sz w:val="24"/>
          <w:szCs w:val="24"/>
        </w:rPr>
        <w:t xml:space="preserve"> radnika </w:t>
      </w:r>
      <w:r w:rsidR="00FE650A" w:rsidRPr="00BA49DC">
        <w:rPr>
          <w:rFonts w:ascii="Arial Nova Light" w:hAnsi="Arial Nova Light" w:cs="Times New Roman"/>
          <w:sz w:val="24"/>
          <w:szCs w:val="24"/>
        </w:rPr>
        <w:t xml:space="preserve">koji se vode na nadležnim sudovima vezano uz problem neisplaćenih prekovremenih sati, osnovice plaće i druga prava po Kolektivnom ugovoru za službenike i namještenike u javnom sustavu, a na koje sama </w:t>
      </w:r>
      <w:r w:rsidR="00FE650A" w:rsidRPr="00BA49DC">
        <w:rPr>
          <w:rFonts w:ascii="Arial Nova Light" w:hAnsi="Arial Nova Light" w:cs="Times New Roman"/>
          <w:sz w:val="24"/>
          <w:szCs w:val="24"/>
        </w:rPr>
        <w:lastRenderedPageBreak/>
        <w:t xml:space="preserve">ustanova nije mogla utjecati, </w:t>
      </w:r>
      <w:r w:rsidR="00BD520A" w:rsidRPr="00BA49DC">
        <w:rPr>
          <w:rFonts w:ascii="Arial Nova Light" w:hAnsi="Arial Nova Light" w:cs="Times New Roman"/>
          <w:sz w:val="24"/>
          <w:szCs w:val="24"/>
        </w:rPr>
        <w:t xml:space="preserve">a koje </w:t>
      </w:r>
      <w:r w:rsidR="00A22692">
        <w:rPr>
          <w:rFonts w:ascii="Arial Nova Light" w:hAnsi="Arial Nova Light" w:cs="Times New Roman"/>
          <w:sz w:val="24"/>
          <w:szCs w:val="24"/>
        </w:rPr>
        <w:t xml:space="preserve">su tijekom 2023. godine kontinuirano dolazile </w:t>
      </w:r>
      <w:r w:rsidR="00BD520A" w:rsidRPr="00BA49DC">
        <w:rPr>
          <w:rFonts w:ascii="Arial Nova Light" w:hAnsi="Arial Nova Light" w:cs="Times New Roman"/>
          <w:sz w:val="24"/>
          <w:szCs w:val="24"/>
        </w:rPr>
        <w:t>na naplatu temeljem pravomoćnih sudskih presuda.</w:t>
      </w:r>
    </w:p>
    <w:p w14:paraId="6A7D87B4" w14:textId="329B97D2" w:rsidR="00FE650A" w:rsidRPr="00BA49DC" w:rsidRDefault="00461C39" w:rsidP="004C0C7C">
      <w:pPr>
        <w:spacing w:after="0"/>
        <w:rPr>
          <w:rFonts w:ascii="Arial Nova Light" w:hAnsi="Arial Nova Light" w:cs="Times New Roman"/>
          <w:sz w:val="24"/>
          <w:szCs w:val="24"/>
        </w:rPr>
      </w:pPr>
      <w:r w:rsidRPr="00BA49DC">
        <w:rPr>
          <w:rFonts w:ascii="Arial Nova Light" w:hAnsi="Arial Nova Light" w:cs="Times New Roman"/>
          <w:sz w:val="24"/>
          <w:szCs w:val="24"/>
        </w:rPr>
        <w:tab/>
        <w:t>Na poslovanje u 202</w:t>
      </w:r>
      <w:r w:rsidR="00A22692">
        <w:rPr>
          <w:rFonts w:ascii="Arial Nova Light" w:hAnsi="Arial Nova Light" w:cs="Times New Roman"/>
          <w:sz w:val="24"/>
          <w:szCs w:val="24"/>
        </w:rPr>
        <w:t>3</w:t>
      </w:r>
      <w:r w:rsidRPr="00BA49DC">
        <w:rPr>
          <w:rFonts w:ascii="Arial Nova Light" w:hAnsi="Arial Nova Light" w:cs="Times New Roman"/>
          <w:sz w:val="24"/>
          <w:szCs w:val="24"/>
        </w:rPr>
        <w:t xml:space="preserve">. godini su značajno utjecala inflatorna kretanja u okruženju, </w:t>
      </w:r>
      <w:r w:rsidR="00A22692">
        <w:rPr>
          <w:rFonts w:ascii="Arial Nova Light" w:hAnsi="Arial Nova Light" w:cs="Times New Roman"/>
          <w:sz w:val="24"/>
          <w:szCs w:val="24"/>
        </w:rPr>
        <w:t xml:space="preserve">nedostatak zdravstvenog kadra, </w:t>
      </w:r>
      <w:r w:rsidRPr="00BA49DC">
        <w:rPr>
          <w:rFonts w:ascii="Arial Nova Light" w:hAnsi="Arial Nova Light" w:cs="Times New Roman"/>
          <w:sz w:val="24"/>
          <w:szCs w:val="24"/>
        </w:rPr>
        <w:t>povećani troškovi poslovanja uz smanjeni vlastiti prihod</w:t>
      </w:r>
      <w:r w:rsidR="00C904A3">
        <w:rPr>
          <w:rFonts w:ascii="Arial Nova Light" w:hAnsi="Arial Nova Light" w:cs="Times New Roman"/>
          <w:sz w:val="24"/>
          <w:szCs w:val="24"/>
        </w:rPr>
        <w:t xml:space="preserve"> </w:t>
      </w:r>
      <w:r w:rsidRPr="00BA49DC">
        <w:rPr>
          <w:rFonts w:ascii="Arial Nova Light" w:hAnsi="Arial Nova Light" w:cs="Times New Roman"/>
          <w:sz w:val="24"/>
          <w:szCs w:val="24"/>
        </w:rPr>
        <w:t xml:space="preserve"> te je Dom zdravlja Karlovac  nakon višegodišnjeg pozitivnog poslovanja, 202</w:t>
      </w:r>
      <w:r w:rsidR="00A22692">
        <w:rPr>
          <w:rFonts w:ascii="Arial Nova Light" w:hAnsi="Arial Nova Light" w:cs="Times New Roman"/>
          <w:sz w:val="24"/>
          <w:szCs w:val="24"/>
        </w:rPr>
        <w:t>3</w:t>
      </w:r>
      <w:r w:rsidRPr="00BA49DC">
        <w:rPr>
          <w:rFonts w:ascii="Arial Nova Light" w:hAnsi="Arial Nova Light" w:cs="Times New Roman"/>
          <w:sz w:val="24"/>
          <w:szCs w:val="24"/>
        </w:rPr>
        <w:t xml:space="preserve">. godinu završio s manjkom prihoda koje će podmiriti viškom iz prethodnih razdoblja sukladno </w:t>
      </w:r>
      <w:r w:rsidR="00A32C6F" w:rsidRPr="00BA49DC">
        <w:rPr>
          <w:rFonts w:ascii="Arial Nova Light" w:hAnsi="Arial Nova Light" w:cs="Times New Roman"/>
          <w:sz w:val="24"/>
          <w:szCs w:val="24"/>
        </w:rPr>
        <w:t>Višegodišnjem p</w:t>
      </w:r>
      <w:r w:rsidRPr="00BA49DC">
        <w:rPr>
          <w:rFonts w:ascii="Arial Nova Light" w:hAnsi="Arial Nova Light" w:cs="Times New Roman"/>
          <w:sz w:val="24"/>
          <w:szCs w:val="24"/>
        </w:rPr>
        <w:t>lanu uravnoteženja</w:t>
      </w:r>
      <w:r w:rsidR="00A32C6F" w:rsidRPr="00BA49DC">
        <w:rPr>
          <w:rFonts w:ascii="Arial Nova Light" w:hAnsi="Arial Nova Light" w:cs="Times New Roman"/>
          <w:sz w:val="24"/>
          <w:szCs w:val="24"/>
        </w:rPr>
        <w:t>.</w:t>
      </w:r>
    </w:p>
    <w:p w14:paraId="258558AA" w14:textId="07A73C3E" w:rsidR="001C7E86" w:rsidRPr="00BA49DC" w:rsidRDefault="001C7E86" w:rsidP="004C0C7C">
      <w:pPr>
        <w:spacing w:after="0"/>
        <w:rPr>
          <w:rFonts w:ascii="Arial Nova Light" w:hAnsi="Arial Nova Light" w:cs="Times New Roman"/>
          <w:sz w:val="24"/>
          <w:szCs w:val="24"/>
        </w:rPr>
      </w:pPr>
    </w:p>
    <w:p w14:paraId="32E5C8DA" w14:textId="02FB9E2C" w:rsidR="004C0C7C" w:rsidRPr="00BA49DC" w:rsidRDefault="004C0C7C" w:rsidP="004C0C7C">
      <w:pPr>
        <w:spacing w:after="0"/>
        <w:rPr>
          <w:rFonts w:ascii="Arial Nova Light" w:hAnsi="Arial Nova Light" w:cs="Times New Roman"/>
          <w:b/>
          <w:bCs/>
          <w:sz w:val="24"/>
          <w:szCs w:val="24"/>
          <w:u w:val="single"/>
        </w:rPr>
      </w:pPr>
      <w:r w:rsidRPr="00BA49DC">
        <w:rPr>
          <w:rFonts w:ascii="Arial Nova Light" w:hAnsi="Arial Nova Light" w:cs="Times New Roman"/>
          <w:b/>
          <w:bCs/>
          <w:sz w:val="24"/>
          <w:szCs w:val="24"/>
          <w:u w:val="single"/>
        </w:rPr>
        <w:t>Investicijsko i tekuće održavanje prostora i opreme</w:t>
      </w:r>
    </w:p>
    <w:p w14:paraId="09EFB762" w14:textId="77777777" w:rsidR="004C0C7C" w:rsidRPr="00BA49DC" w:rsidRDefault="004C0C7C" w:rsidP="004C0C7C">
      <w:pPr>
        <w:spacing w:after="0"/>
        <w:rPr>
          <w:rFonts w:ascii="Arial Nova Light" w:hAnsi="Arial Nova Light" w:cs="Times New Roman"/>
          <w:b/>
          <w:bCs/>
          <w:sz w:val="24"/>
          <w:szCs w:val="24"/>
          <w:u w:val="single"/>
        </w:rPr>
      </w:pPr>
    </w:p>
    <w:p w14:paraId="345714C2" w14:textId="5E340D2A" w:rsidR="004C0C7C" w:rsidRPr="00BA49DC" w:rsidRDefault="004C0C7C" w:rsidP="004C0C7C">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Planom nabave za 202</w:t>
      </w:r>
      <w:r w:rsidR="00A22692">
        <w:rPr>
          <w:rFonts w:ascii="Arial Nova Light" w:hAnsi="Arial Nova Light" w:cs="Times New Roman"/>
          <w:sz w:val="24"/>
          <w:szCs w:val="24"/>
        </w:rPr>
        <w:t>3</w:t>
      </w:r>
      <w:r w:rsidRPr="00BA49DC">
        <w:rPr>
          <w:rFonts w:ascii="Arial Nova Light" w:hAnsi="Arial Nova Light" w:cs="Times New Roman"/>
          <w:sz w:val="24"/>
          <w:szCs w:val="24"/>
        </w:rPr>
        <w:t xml:space="preserve">. predviđena su ulaganja u nabavu roba, radova i usluga za potrebe redovnog poslovanja i obavljanja djelatnosti Doma zdravlja te investicijsko i tekuće održavanje prostora i opreme. </w:t>
      </w:r>
    </w:p>
    <w:p w14:paraId="0BC42DD9" w14:textId="7DE068B4" w:rsidR="004C0C7C" w:rsidRPr="00BA49DC" w:rsidRDefault="004C0C7C" w:rsidP="004C0C7C">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Prema Karlovačkoj županiji proslijeđen je prijedlog plana nabave iz decentraliziranih sredstva za 202</w:t>
      </w:r>
      <w:r w:rsidR="00A22692">
        <w:rPr>
          <w:rFonts w:ascii="Arial Nova Light" w:hAnsi="Arial Nova Light" w:cs="Times New Roman"/>
          <w:sz w:val="24"/>
          <w:szCs w:val="24"/>
        </w:rPr>
        <w:t>3</w:t>
      </w:r>
      <w:r w:rsidRPr="00BA49DC">
        <w:rPr>
          <w:rFonts w:ascii="Arial Nova Light" w:hAnsi="Arial Nova Light" w:cs="Times New Roman"/>
          <w:sz w:val="24"/>
          <w:szCs w:val="24"/>
        </w:rPr>
        <w:t>. godin</w:t>
      </w:r>
      <w:r w:rsidR="00A22692">
        <w:rPr>
          <w:rFonts w:ascii="Arial Nova Light" w:hAnsi="Arial Nova Light" w:cs="Times New Roman"/>
          <w:sz w:val="24"/>
          <w:szCs w:val="24"/>
        </w:rPr>
        <w:t>u</w:t>
      </w:r>
      <w:r w:rsidRPr="00BA49DC">
        <w:rPr>
          <w:rFonts w:ascii="Arial Nova Light" w:hAnsi="Arial Nova Light" w:cs="Times New Roman"/>
          <w:sz w:val="24"/>
          <w:szCs w:val="24"/>
        </w:rPr>
        <w:t xml:space="preserve"> koji je nakon usvajanja Dom zdravlja Karlovac utrošio u </w:t>
      </w:r>
      <w:r w:rsidR="0015369B" w:rsidRPr="00BA49DC">
        <w:rPr>
          <w:rFonts w:ascii="Arial Nova Light" w:hAnsi="Arial Nova Light" w:cs="Times New Roman"/>
          <w:sz w:val="24"/>
          <w:szCs w:val="24"/>
        </w:rPr>
        <w:t xml:space="preserve">pokriće dijela troškova tekućeg i investicijskog ulaganja u objekte i vozila, informatičkih programa te održavanje medicinske opreme za rad. </w:t>
      </w:r>
    </w:p>
    <w:p w14:paraId="4B4553DD" w14:textId="638A7411" w:rsidR="0015369B" w:rsidRPr="00BA49DC" w:rsidRDefault="0015369B" w:rsidP="004C0C7C">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Dobivena decentralizirana sredstva iz proračuna Karlovačke županije u iznosu od </w:t>
      </w:r>
      <w:r w:rsidR="00A609DE">
        <w:rPr>
          <w:rFonts w:ascii="Arial Nova Light" w:hAnsi="Arial Nova Light" w:cs="Times New Roman"/>
          <w:sz w:val="24"/>
          <w:szCs w:val="24"/>
        </w:rPr>
        <w:t>54.416,35 eura</w:t>
      </w:r>
      <w:r w:rsidRPr="00BA49DC">
        <w:rPr>
          <w:rFonts w:ascii="Arial Nova Light" w:hAnsi="Arial Nova Light" w:cs="Times New Roman"/>
          <w:sz w:val="24"/>
          <w:szCs w:val="24"/>
        </w:rPr>
        <w:t xml:space="preserve"> nisu bila dostatna za značajn</w:t>
      </w:r>
      <w:r w:rsidR="00C240AD" w:rsidRPr="00BA49DC">
        <w:rPr>
          <w:rFonts w:ascii="Arial Nova Light" w:hAnsi="Arial Nova Light" w:cs="Times New Roman"/>
          <w:sz w:val="24"/>
          <w:szCs w:val="24"/>
        </w:rPr>
        <w:t>ija</w:t>
      </w:r>
      <w:r w:rsidRPr="00BA49DC">
        <w:rPr>
          <w:rFonts w:ascii="Arial Nova Light" w:hAnsi="Arial Nova Light" w:cs="Times New Roman"/>
          <w:sz w:val="24"/>
          <w:szCs w:val="24"/>
        </w:rPr>
        <w:t xml:space="preserve"> kapitalna ulaganja u prostor i opremu</w:t>
      </w:r>
      <w:r w:rsidR="00FF17ED" w:rsidRPr="00BA49DC">
        <w:rPr>
          <w:rFonts w:ascii="Arial Nova Light" w:hAnsi="Arial Nova Light" w:cs="Times New Roman"/>
          <w:sz w:val="24"/>
          <w:szCs w:val="24"/>
        </w:rPr>
        <w:t xml:space="preserve"> te je ustanova ve</w:t>
      </w:r>
      <w:r w:rsidR="00835F92" w:rsidRPr="00BA49DC">
        <w:rPr>
          <w:rFonts w:ascii="Arial Nova Light" w:hAnsi="Arial Nova Light" w:cs="Times New Roman"/>
          <w:sz w:val="24"/>
          <w:szCs w:val="24"/>
        </w:rPr>
        <w:t>ć</w:t>
      </w:r>
      <w:r w:rsidR="00FF17ED" w:rsidRPr="00BA49DC">
        <w:rPr>
          <w:rFonts w:ascii="Arial Nova Light" w:hAnsi="Arial Nova Light" w:cs="Times New Roman"/>
          <w:sz w:val="24"/>
          <w:szCs w:val="24"/>
        </w:rPr>
        <w:t xml:space="preserve">inu troškova podmirila iz vlastitih </w:t>
      </w:r>
      <w:r w:rsidR="00835F92" w:rsidRPr="00BA49DC">
        <w:rPr>
          <w:rFonts w:ascii="Arial Nova Light" w:hAnsi="Arial Nova Light" w:cs="Times New Roman"/>
          <w:sz w:val="24"/>
          <w:szCs w:val="24"/>
        </w:rPr>
        <w:t>sredstava</w:t>
      </w:r>
      <w:r w:rsidR="00FF17ED" w:rsidRPr="00BA49DC">
        <w:rPr>
          <w:rFonts w:ascii="Arial Nova Light" w:hAnsi="Arial Nova Light" w:cs="Times New Roman"/>
          <w:sz w:val="24"/>
          <w:szCs w:val="24"/>
        </w:rPr>
        <w:t>.</w:t>
      </w:r>
      <w:r w:rsidR="00835F92" w:rsidRPr="00BA49DC">
        <w:rPr>
          <w:rFonts w:ascii="Arial Nova Light" w:hAnsi="Arial Nova Light" w:cs="Times New Roman"/>
          <w:sz w:val="24"/>
          <w:szCs w:val="24"/>
        </w:rPr>
        <w:t xml:space="preserve"> </w:t>
      </w:r>
    </w:p>
    <w:p w14:paraId="10640073" w14:textId="4853069D" w:rsidR="00835F92" w:rsidRPr="00BA49DC" w:rsidRDefault="00835F92" w:rsidP="004C0C7C">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Karlovačka županije je u 202</w:t>
      </w:r>
      <w:r w:rsidR="00A609DE">
        <w:rPr>
          <w:rFonts w:ascii="Arial Nova Light" w:hAnsi="Arial Nova Light" w:cs="Times New Roman"/>
          <w:sz w:val="24"/>
          <w:szCs w:val="24"/>
        </w:rPr>
        <w:t>3</w:t>
      </w:r>
      <w:r w:rsidRPr="00BA49DC">
        <w:rPr>
          <w:rFonts w:ascii="Arial Nova Light" w:hAnsi="Arial Nova Light" w:cs="Times New Roman"/>
          <w:sz w:val="24"/>
          <w:szCs w:val="24"/>
        </w:rPr>
        <w:t xml:space="preserve">. financirala </w:t>
      </w:r>
      <w:r w:rsidR="00A609DE">
        <w:rPr>
          <w:rFonts w:ascii="Arial Nova Light" w:hAnsi="Arial Nova Light" w:cs="Times New Roman"/>
          <w:sz w:val="24"/>
          <w:szCs w:val="24"/>
        </w:rPr>
        <w:t>u iznosu od 6 600 eura nabavku medicinske opreme - pomagala za Posudionicu pomagala Karlovačke županije koju vode koordinatorice za palijativnu skrb u Domu zdravlja Karlovac koji ima ugovorenu tu djelatnost.</w:t>
      </w:r>
    </w:p>
    <w:p w14:paraId="5BA2777A" w14:textId="18354327" w:rsidR="00B50510" w:rsidRPr="00BA49DC" w:rsidRDefault="001C7E86" w:rsidP="004C0C7C">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Vozila za sanitet i patronažu će se morati u narednom kraćem razdoblju zanoviti jer zbog velikog broja pr</w:t>
      </w:r>
      <w:r w:rsidR="007205B5" w:rsidRPr="00BA49DC">
        <w:rPr>
          <w:rFonts w:ascii="Arial Nova Light" w:hAnsi="Arial Nova Light" w:cs="Times New Roman"/>
          <w:sz w:val="24"/>
          <w:szCs w:val="24"/>
        </w:rPr>
        <w:t>ij</w:t>
      </w:r>
      <w:r w:rsidRPr="00BA49DC">
        <w:rPr>
          <w:rFonts w:ascii="Arial Nova Light" w:hAnsi="Arial Nova Light" w:cs="Times New Roman"/>
          <w:sz w:val="24"/>
          <w:szCs w:val="24"/>
        </w:rPr>
        <w:t xml:space="preserve">eđenih kilometara i starosti sve su veći troškovi održavanja koji se ne mogu izbjeći. Dom zdravlja Karlovac zaprimi u prosjeku svaki dan </w:t>
      </w:r>
      <w:r w:rsidR="00EF1F7E" w:rsidRPr="00BA49DC">
        <w:rPr>
          <w:rFonts w:ascii="Arial Nova Light" w:hAnsi="Arial Nova Light" w:cs="Times New Roman"/>
          <w:sz w:val="24"/>
          <w:szCs w:val="24"/>
        </w:rPr>
        <w:t>4</w:t>
      </w:r>
      <w:r w:rsidRPr="00BA49DC">
        <w:rPr>
          <w:rFonts w:ascii="Arial Nova Light" w:hAnsi="Arial Nova Light" w:cs="Times New Roman"/>
          <w:sz w:val="24"/>
          <w:szCs w:val="24"/>
        </w:rPr>
        <w:t xml:space="preserve">0 sanitetskih naloga za prijevoz što ležećih ili pokretnih pacijenata u Zagreb, unutar grada Karlovac ali i šire (Rab, Lovran, Krapinske toplice i sl.). </w:t>
      </w:r>
      <w:r w:rsidR="00B50510" w:rsidRPr="00BA49DC">
        <w:rPr>
          <w:rFonts w:ascii="Arial Nova Light" w:hAnsi="Arial Nova Light" w:cs="Times New Roman"/>
          <w:sz w:val="24"/>
          <w:szCs w:val="24"/>
        </w:rPr>
        <w:t>Osim toga mora</w:t>
      </w:r>
      <w:r w:rsidR="00EF1F7E" w:rsidRPr="00BA49DC">
        <w:rPr>
          <w:rFonts w:ascii="Arial Nova Light" w:hAnsi="Arial Nova Light" w:cs="Times New Roman"/>
          <w:sz w:val="24"/>
          <w:szCs w:val="24"/>
        </w:rPr>
        <w:t>ju</w:t>
      </w:r>
      <w:r w:rsidR="00B50510" w:rsidRPr="00BA49DC">
        <w:rPr>
          <w:rFonts w:ascii="Arial Nova Light" w:hAnsi="Arial Nova Light" w:cs="Times New Roman"/>
          <w:sz w:val="24"/>
          <w:szCs w:val="24"/>
        </w:rPr>
        <w:t xml:space="preserve"> biti 24 sata u pripravnosti radi hitnih sanitetskih prijevoza iz Opće bolnice Karlovac prema bolnicama u Zagrebu.</w:t>
      </w:r>
      <w:r w:rsidR="00A52EC7" w:rsidRPr="00BA49DC">
        <w:rPr>
          <w:rFonts w:ascii="Arial Nova Light" w:hAnsi="Arial Nova Light"/>
        </w:rPr>
        <w:t xml:space="preserve"> </w:t>
      </w:r>
      <w:r w:rsidR="00A52EC7" w:rsidRPr="00BA49DC">
        <w:rPr>
          <w:rFonts w:ascii="Arial Nova Light" w:hAnsi="Arial Nova Light" w:cs="Times New Roman"/>
          <w:sz w:val="24"/>
          <w:szCs w:val="24"/>
        </w:rPr>
        <w:t>Za sve te aktivnosti nužna su im ispravna i kvalitetna vozila koja osiguravaju sigurnost i zaštitu radnika, ali i pacijenata koji se njima koriste i koji imaju pravo na kvalitetnu zdravstvenu uslugu.</w:t>
      </w:r>
    </w:p>
    <w:p w14:paraId="06800406" w14:textId="31A1E156" w:rsidR="001C7E86" w:rsidRPr="00BA49DC" w:rsidRDefault="001C7E86" w:rsidP="004C0C7C">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 U službi patronaže, svaki dan 14 patronažnih sestara-prvostupnica sestrinstva kreće sa vozilima neovisno o vremenskim uvjetima prema pacijentima na području cijelog Grada Karlovca i svih </w:t>
      </w:r>
      <w:r w:rsidR="00C9049D" w:rsidRPr="00BA49DC">
        <w:rPr>
          <w:rFonts w:ascii="Arial Nova Light" w:hAnsi="Arial Nova Light" w:cs="Times New Roman"/>
          <w:sz w:val="24"/>
          <w:szCs w:val="24"/>
        </w:rPr>
        <w:t xml:space="preserve">52 </w:t>
      </w:r>
      <w:r w:rsidRPr="00BA49DC">
        <w:rPr>
          <w:rFonts w:ascii="Arial Nova Light" w:hAnsi="Arial Nova Light" w:cs="Times New Roman"/>
          <w:sz w:val="24"/>
          <w:szCs w:val="24"/>
        </w:rPr>
        <w:t>naselja</w:t>
      </w:r>
      <w:r w:rsidR="00C9049D" w:rsidRPr="00BA49DC">
        <w:rPr>
          <w:rFonts w:ascii="Arial Nova Light" w:hAnsi="Arial Nova Light" w:cs="Times New Roman"/>
          <w:sz w:val="24"/>
          <w:szCs w:val="24"/>
        </w:rPr>
        <w:t>.</w:t>
      </w:r>
      <w:r w:rsidR="00B50510" w:rsidRPr="00BA49DC">
        <w:rPr>
          <w:rFonts w:ascii="Arial Nova Light" w:hAnsi="Arial Nova Light" w:cs="Times New Roman"/>
          <w:sz w:val="24"/>
          <w:szCs w:val="24"/>
        </w:rPr>
        <w:t xml:space="preserve"> </w:t>
      </w:r>
    </w:p>
    <w:p w14:paraId="507960C6" w14:textId="3F5BDB33" w:rsidR="000252FE" w:rsidRPr="00BA49DC" w:rsidRDefault="004C0C7C" w:rsidP="004C0C7C">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Dom zdravlja </w:t>
      </w:r>
      <w:r w:rsidR="00AB7460" w:rsidRPr="00BA49DC">
        <w:rPr>
          <w:rFonts w:ascii="Arial Nova Light" w:hAnsi="Arial Nova Light" w:cs="Times New Roman"/>
          <w:sz w:val="24"/>
          <w:szCs w:val="24"/>
        </w:rPr>
        <w:t>djelatnost obavlja</w:t>
      </w:r>
      <w:r w:rsidRPr="00BA49DC">
        <w:rPr>
          <w:rFonts w:ascii="Arial Nova Light" w:hAnsi="Arial Nova Light" w:cs="Times New Roman"/>
          <w:sz w:val="24"/>
          <w:szCs w:val="24"/>
        </w:rPr>
        <w:t xml:space="preserve"> na 1</w:t>
      </w:r>
      <w:r w:rsidR="00AB7460" w:rsidRPr="00BA49DC">
        <w:rPr>
          <w:rFonts w:ascii="Arial Nova Light" w:hAnsi="Arial Nova Light" w:cs="Times New Roman"/>
          <w:sz w:val="24"/>
          <w:szCs w:val="24"/>
        </w:rPr>
        <w:t>1</w:t>
      </w:r>
      <w:r w:rsidRPr="00BA49DC">
        <w:rPr>
          <w:rFonts w:ascii="Arial Nova Light" w:hAnsi="Arial Nova Light" w:cs="Times New Roman"/>
          <w:sz w:val="24"/>
          <w:szCs w:val="24"/>
        </w:rPr>
        <w:t xml:space="preserve"> lokacija u Gradu Karlovcu i na terenu (Mahično, Rečica, Skakavac, Krnjak, Šišljavić, Draganić</w:t>
      </w:r>
      <w:r w:rsidR="00AB7460" w:rsidRPr="00BA49DC">
        <w:rPr>
          <w:rFonts w:ascii="Arial Nova Light" w:hAnsi="Arial Nova Light" w:cs="Times New Roman"/>
          <w:sz w:val="24"/>
          <w:szCs w:val="24"/>
        </w:rPr>
        <w:t>, Lasinja</w:t>
      </w:r>
      <w:r w:rsidRPr="00BA49DC">
        <w:rPr>
          <w:rFonts w:ascii="Arial Nova Light" w:hAnsi="Arial Nova Light" w:cs="Times New Roman"/>
          <w:sz w:val="24"/>
          <w:szCs w:val="24"/>
        </w:rPr>
        <w:t>) i u obvezi je održavati sve objekte, neovisno o tome jesu li u zakupu ili i</w:t>
      </w:r>
      <w:r w:rsidR="001C7E86" w:rsidRPr="00BA49DC">
        <w:rPr>
          <w:rFonts w:ascii="Arial Nova Light" w:hAnsi="Arial Nova Light" w:cs="Times New Roman"/>
          <w:sz w:val="24"/>
          <w:szCs w:val="24"/>
        </w:rPr>
        <w:t>h</w:t>
      </w:r>
      <w:r w:rsidRPr="00BA49DC">
        <w:rPr>
          <w:rFonts w:ascii="Arial Nova Light" w:hAnsi="Arial Nova Light" w:cs="Times New Roman"/>
          <w:sz w:val="24"/>
          <w:szCs w:val="24"/>
        </w:rPr>
        <w:t xml:space="preserve"> koristi Dom zdravlja. </w:t>
      </w:r>
      <w:r w:rsidR="000252FE" w:rsidRPr="00BA49DC">
        <w:rPr>
          <w:rFonts w:ascii="Arial Nova Light" w:hAnsi="Arial Nova Light" w:cs="Times New Roman"/>
          <w:sz w:val="24"/>
          <w:szCs w:val="24"/>
        </w:rPr>
        <w:t xml:space="preserve">Neki </w:t>
      </w:r>
      <w:r w:rsidRPr="00BA49DC">
        <w:rPr>
          <w:rFonts w:ascii="Arial Nova Light" w:hAnsi="Arial Nova Light" w:cs="Times New Roman"/>
          <w:sz w:val="24"/>
          <w:szCs w:val="24"/>
        </w:rPr>
        <w:t>objekt</w:t>
      </w:r>
      <w:r w:rsidR="001C7E86" w:rsidRPr="00BA49DC">
        <w:rPr>
          <w:rFonts w:ascii="Arial Nova Light" w:hAnsi="Arial Nova Light" w:cs="Times New Roman"/>
          <w:sz w:val="24"/>
          <w:szCs w:val="24"/>
        </w:rPr>
        <w:t>i</w:t>
      </w:r>
      <w:r w:rsidRPr="00BA49DC">
        <w:rPr>
          <w:rFonts w:ascii="Arial Nova Light" w:hAnsi="Arial Nova Light" w:cs="Times New Roman"/>
          <w:sz w:val="24"/>
          <w:szCs w:val="24"/>
        </w:rPr>
        <w:t xml:space="preserve"> </w:t>
      </w:r>
      <w:r w:rsidR="000252FE" w:rsidRPr="00BA49DC">
        <w:rPr>
          <w:rFonts w:ascii="Arial Nova Light" w:hAnsi="Arial Nova Light" w:cs="Times New Roman"/>
          <w:sz w:val="24"/>
          <w:szCs w:val="24"/>
        </w:rPr>
        <w:t>su</w:t>
      </w:r>
      <w:r w:rsidRPr="00BA49DC">
        <w:rPr>
          <w:rFonts w:ascii="Arial Nova Light" w:hAnsi="Arial Nova Light" w:cs="Times New Roman"/>
          <w:sz w:val="24"/>
          <w:szCs w:val="24"/>
        </w:rPr>
        <w:t xml:space="preserve"> u prilično lošem stanju, </w:t>
      </w:r>
      <w:r w:rsidR="000B7613">
        <w:rPr>
          <w:rFonts w:ascii="Arial Nova Light" w:hAnsi="Arial Nova Light" w:cs="Times New Roman"/>
          <w:sz w:val="24"/>
          <w:szCs w:val="24"/>
        </w:rPr>
        <w:t xml:space="preserve">nisu energetski obnovljeni, </w:t>
      </w:r>
      <w:r w:rsidRPr="00BA49DC">
        <w:rPr>
          <w:rFonts w:ascii="Arial Nova Light" w:hAnsi="Arial Nova Light" w:cs="Times New Roman"/>
          <w:sz w:val="24"/>
          <w:szCs w:val="24"/>
        </w:rPr>
        <w:t xml:space="preserve">česti su kvarovi na instalacijama (pucanje vodovodnih instalacija, kvarovi na instalacijama el.energije, toplinskim instalacijama) i krovištima objekata, a Dom zdravlja je kao zakupodavac u ugovornoj obvezi vršiti popravke. </w:t>
      </w:r>
    </w:p>
    <w:p w14:paraId="7C6674AF" w14:textId="2C8260BC" w:rsidR="000252FE" w:rsidRPr="00BA49DC" w:rsidRDefault="000252FE" w:rsidP="004C0C7C">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lastRenderedPageBreak/>
        <w:t>Kao preduvjet daljnjim obnovama ambulanti izrađeni su projekti energetske obnove Doma zdravlja na lokaciji dr. Vladka Mačeka 48, Karlovac, na lokaciji Mahično, na lokaciji Draganić te na lokaciji Skakavac te čekaju da se objave adekvatni natječaji EU za prijavu.</w:t>
      </w:r>
    </w:p>
    <w:p w14:paraId="05B654D7" w14:textId="6DD846CF" w:rsidR="00636140" w:rsidRPr="00BA49DC" w:rsidRDefault="004C0C7C" w:rsidP="004C0C7C">
      <w:pPr>
        <w:spacing w:after="0"/>
        <w:rPr>
          <w:rFonts w:ascii="Arial Nova Light" w:hAnsi="Arial Nova Light" w:cs="Times New Roman"/>
          <w:sz w:val="24"/>
          <w:szCs w:val="24"/>
        </w:rPr>
      </w:pPr>
      <w:r w:rsidRPr="00BA49DC">
        <w:rPr>
          <w:rFonts w:ascii="Arial Nova Light" w:hAnsi="Arial Nova Light" w:cs="Times New Roman"/>
          <w:sz w:val="24"/>
          <w:szCs w:val="24"/>
        </w:rPr>
        <w:tab/>
        <w:t>Poslovanje Doma zdravlja Karlovac opterećuju značajni režijski troškovi pa su se  i u 202</w:t>
      </w:r>
      <w:r w:rsidR="00A609DE">
        <w:rPr>
          <w:rFonts w:ascii="Arial Nova Light" w:hAnsi="Arial Nova Light" w:cs="Times New Roman"/>
          <w:sz w:val="24"/>
          <w:szCs w:val="24"/>
        </w:rPr>
        <w:t>3</w:t>
      </w:r>
      <w:r w:rsidRPr="00BA49DC">
        <w:rPr>
          <w:rFonts w:ascii="Arial Nova Light" w:hAnsi="Arial Nova Light" w:cs="Times New Roman"/>
          <w:sz w:val="24"/>
          <w:szCs w:val="24"/>
        </w:rPr>
        <w:t xml:space="preserve">. godini izvršavali zahvati na </w:t>
      </w:r>
      <w:r w:rsidR="00636140" w:rsidRPr="00BA49DC">
        <w:rPr>
          <w:rFonts w:ascii="Arial Nova Light" w:hAnsi="Arial Nova Light" w:cs="Times New Roman"/>
          <w:sz w:val="24"/>
          <w:szCs w:val="24"/>
        </w:rPr>
        <w:t xml:space="preserve">ordinacijama </w:t>
      </w:r>
      <w:r w:rsidRPr="00BA49DC">
        <w:rPr>
          <w:rFonts w:ascii="Arial Nova Light" w:hAnsi="Arial Nova Light" w:cs="Times New Roman"/>
          <w:sz w:val="24"/>
          <w:szCs w:val="24"/>
        </w:rPr>
        <w:t>s ciljem smanjenja utroška energije uz postizanje optimalnih rezultata.</w:t>
      </w:r>
      <w:r w:rsidR="00636140" w:rsidRPr="00BA49DC">
        <w:rPr>
          <w:rFonts w:ascii="Arial Nova Light" w:hAnsi="Arial Nova Light" w:cs="Times New Roman"/>
          <w:sz w:val="24"/>
          <w:szCs w:val="24"/>
        </w:rPr>
        <w:t xml:space="preserve"> </w:t>
      </w:r>
    </w:p>
    <w:p w14:paraId="54E5A314" w14:textId="3E7DCECD" w:rsidR="004C0C7C" w:rsidRPr="00BA49DC" w:rsidRDefault="00A609DE" w:rsidP="00636140">
      <w:pPr>
        <w:spacing w:after="0"/>
        <w:ind w:firstLine="708"/>
        <w:rPr>
          <w:rFonts w:ascii="Arial Nova Light" w:hAnsi="Arial Nova Light" w:cs="Times New Roman"/>
          <w:sz w:val="24"/>
          <w:szCs w:val="24"/>
        </w:rPr>
      </w:pPr>
      <w:r>
        <w:rPr>
          <w:rFonts w:ascii="Arial Nova Light" w:hAnsi="Arial Nova Light" w:cs="Times New Roman"/>
          <w:sz w:val="24"/>
          <w:szCs w:val="24"/>
        </w:rPr>
        <w:t>Na lokaciji Banija, Gaja Petrovića 2, pristupilo se adaptaciji dvije ordinacije dentalne medicine, nabavila jedan rabljena stomatološka jedinica, zamijenjene</w:t>
      </w:r>
      <w:r w:rsidR="00636140" w:rsidRPr="00BA49DC">
        <w:rPr>
          <w:rFonts w:ascii="Arial Nova Light" w:hAnsi="Arial Nova Light" w:cs="Times New Roman"/>
          <w:sz w:val="24"/>
          <w:szCs w:val="24"/>
        </w:rPr>
        <w:t xml:space="preserve"> elektro i vodovodne instalacije, uredili podovi i zidovi, nabavio novi uredski namještaj sve s ciljem očuvanja broja pacijenata te povećanja kvalitete rada zdravstvenih radnika i pružanja zdravstvenih usluga.</w:t>
      </w:r>
      <w:r w:rsidR="000B7613">
        <w:rPr>
          <w:rFonts w:ascii="Arial Nova Light" w:hAnsi="Arial Nova Light" w:cs="Times New Roman"/>
          <w:sz w:val="24"/>
          <w:szCs w:val="24"/>
        </w:rPr>
        <w:t xml:space="preserve"> Na lokaciji Luščić, Domjanićeva 19, nabavljen je novi namještaj za ordinaciju i oličeni su zidovi u ordinaciji i čekaonici.</w:t>
      </w:r>
    </w:p>
    <w:p w14:paraId="1AD4A30A" w14:textId="0B9F100F" w:rsidR="004C0C7C" w:rsidRPr="00BA49DC" w:rsidRDefault="004C0C7C" w:rsidP="004C0C7C">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Kontinuirano se obnavljala</w:t>
      </w:r>
      <w:r w:rsidR="00345614" w:rsidRPr="00BA49DC">
        <w:rPr>
          <w:rFonts w:ascii="Arial Nova Light" w:hAnsi="Arial Nova Light" w:cs="Times New Roman"/>
          <w:sz w:val="24"/>
          <w:szCs w:val="24"/>
        </w:rPr>
        <w:t xml:space="preserve"> stara i nabavljala nova</w:t>
      </w:r>
      <w:r w:rsidRPr="00BA49DC">
        <w:rPr>
          <w:rFonts w:ascii="Arial Nova Light" w:hAnsi="Arial Nova Light" w:cs="Times New Roman"/>
          <w:sz w:val="24"/>
          <w:szCs w:val="24"/>
        </w:rPr>
        <w:t xml:space="preserve"> računalna oprema i programi na svim lokacijama i </w:t>
      </w:r>
      <w:r w:rsidR="00112C8D" w:rsidRPr="00BA49DC">
        <w:rPr>
          <w:rFonts w:ascii="Arial Nova Light" w:hAnsi="Arial Nova Light" w:cs="Times New Roman"/>
          <w:sz w:val="24"/>
          <w:szCs w:val="24"/>
        </w:rPr>
        <w:t xml:space="preserve">u svim </w:t>
      </w:r>
      <w:r w:rsidRPr="00BA49DC">
        <w:rPr>
          <w:rFonts w:ascii="Arial Nova Light" w:hAnsi="Arial Nova Light" w:cs="Times New Roman"/>
          <w:sz w:val="24"/>
          <w:szCs w:val="24"/>
        </w:rPr>
        <w:t>ordinacijama Dom</w:t>
      </w:r>
      <w:r w:rsidR="00C37331">
        <w:rPr>
          <w:rFonts w:ascii="Arial Nova Light" w:hAnsi="Arial Nova Light" w:cs="Times New Roman"/>
          <w:sz w:val="24"/>
          <w:szCs w:val="24"/>
        </w:rPr>
        <w:t>a</w:t>
      </w:r>
      <w:r w:rsidRPr="00BA49DC">
        <w:rPr>
          <w:rFonts w:ascii="Arial Nova Light" w:hAnsi="Arial Nova Light" w:cs="Times New Roman"/>
          <w:sz w:val="24"/>
          <w:szCs w:val="24"/>
        </w:rPr>
        <w:t xml:space="preserve"> zdravlja Karlovac te se nabavlja</w:t>
      </w:r>
      <w:r w:rsidR="00764D19" w:rsidRPr="00BA49DC">
        <w:rPr>
          <w:rFonts w:ascii="Arial Nova Light" w:hAnsi="Arial Nova Light" w:cs="Times New Roman"/>
          <w:sz w:val="24"/>
          <w:szCs w:val="24"/>
        </w:rPr>
        <w:t xml:space="preserve">la i </w:t>
      </w:r>
      <w:r w:rsidRPr="00BA49DC">
        <w:rPr>
          <w:rFonts w:ascii="Arial Nova Light" w:hAnsi="Arial Nova Light" w:cs="Times New Roman"/>
          <w:sz w:val="24"/>
          <w:szCs w:val="24"/>
        </w:rPr>
        <w:t>nova medicinska oprema što je preduvjet za osiguravanje kvalitete zdravstvenih usluga</w:t>
      </w:r>
      <w:r w:rsidR="00764D19" w:rsidRPr="00BA49DC">
        <w:rPr>
          <w:rFonts w:ascii="Arial Nova Light" w:hAnsi="Arial Nova Light" w:cs="Times New Roman"/>
          <w:sz w:val="24"/>
          <w:szCs w:val="24"/>
        </w:rPr>
        <w:t xml:space="preserve"> te pružanje novih usluga izvan standarda</w:t>
      </w:r>
      <w:r w:rsidRPr="00BA49DC">
        <w:rPr>
          <w:rFonts w:ascii="Arial Nova Light" w:hAnsi="Arial Nova Light" w:cs="Times New Roman"/>
          <w:sz w:val="24"/>
          <w:szCs w:val="24"/>
        </w:rPr>
        <w:t>.</w:t>
      </w:r>
    </w:p>
    <w:p w14:paraId="7B08728B" w14:textId="535001C2" w:rsidR="001C7E86" w:rsidRDefault="00A609DE" w:rsidP="004C0C7C">
      <w:pPr>
        <w:spacing w:after="0"/>
        <w:ind w:firstLine="708"/>
        <w:rPr>
          <w:rFonts w:ascii="Arial Nova Light" w:hAnsi="Arial Nova Light" w:cs="Times New Roman"/>
          <w:sz w:val="24"/>
          <w:szCs w:val="24"/>
        </w:rPr>
      </w:pPr>
      <w:r>
        <w:rPr>
          <w:rFonts w:ascii="Arial Nova Light" w:hAnsi="Arial Nova Light" w:cs="Times New Roman"/>
          <w:sz w:val="24"/>
          <w:szCs w:val="24"/>
        </w:rPr>
        <w:t xml:space="preserve">Na lokaciji Dubovac, Alfreda Krupe, sanirale su se drvene garaže za 6 vozila za patronažu kojima je prijetilo urušavanje, ugradila su se nova podizna garažna vrata te </w:t>
      </w:r>
      <w:r w:rsidR="005B6036">
        <w:rPr>
          <w:rFonts w:ascii="Arial Nova Light" w:hAnsi="Arial Nova Light" w:cs="Times New Roman"/>
          <w:sz w:val="24"/>
          <w:szCs w:val="24"/>
        </w:rPr>
        <w:t xml:space="preserve">je </w:t>
      </w:r>
      <w:r>
        <w:rPr>
          <w:rFonts w:ascii="Arial Nova Light" w:hAnsi="Arial Nova Light" w:cs="Times New Roman"/>
          <w:sz w:val="24"/>
          <w:szCs w:val="24"/>
        </w:rPr>
        <w:t>cijela garaža obložena sa limenim pokrovom.</w:t>
      </w:r>
    </w:p>
    <w:p w14:paraId="3F7038FB" w14:textId="7634213A" w:rsidR="00A609DE" w:rsidRPr="00BA49DC" w:rsidRDefault="000B7613" w:rsidP="004C0C7C">
      <w:pPr>
        <w:spacing w:after="0"/>
        <w:ind w:firstLine="708"/>
        <w:rPr>
          <w:rFonts w:ascii="Arial Nova Light" w:hAnsi="Arial Nova Light" w:cs="Times New Roman"/>
          <w:sz w:val="24"/>
          <w:szCs w:val="24"/>
        </w:rPr>
      </w:pPr>
      <w:r>
        <w:rPr>
          <w:rFonts w:ascii="Arial Nova Light" w:hAnsi="Arial Nova Light" w:cs="Times New Roman"/>
          <w:sz w:val="24"/>
          <w:szCs w:val="24"/>
        </w:rPr>
        <w:t>S krajem 2023. krenulo se u uređenje parkirališta za djelatnike i službena vozila Doma zdravlja na lokaciji Alfreda Krupe, Karlovac te su se radovi nastavili i u 2024. godini.</w:t>
      </w:r>
    </w:p>
    <w:p w14:paraId="02245C19" w14:textId="7A558348" w:rsidR="00F12A03" w:rsidRPr="00BA49DC" w:rsidRDefault="004C0C7C" w:rsidP="00345614">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Suradnja sa Gradom Karlovcem se je uspješno nastavila i u 202</w:t>
      </w:r>
      <w:r w:rsidR="005B6036">
        <w:rPr>
          <w:rFonts w:ascii="Arial Nova Light" w:hAnsi="Arial Nova Light" w:cs="Times New Roman"/>
          <w:sz w:val="24"/>
          <w:szCs w:val="24"/>
        </w:rPr>
        <w:t>3</w:t>
      </w:r>
      <w:r w:rsidRPr="00BA49DC">
        <w:rPr>
          <w:rFonts w:ascii="Arial Nova Light" w:hAnsi="Arial Nova Light" w:cs="Times New Roman"/>
          <w:sz w:val="24"/>
          <w:szCs w:val="24"/>
        </w:rPr>
        <w:t xml:space="preserve">. godini te su predviđena sredstva u iznosu od </w:t>
      </w:r>
      <w:r w:rsidR="005B6036">
        <w:rPr>
          <w:rFonts w:ascii="Arial Nova Light" w:hAnsi="Arial Nova Light" w:cs="Times New Roman"/>
          <w:sz w:val="24"/>
          <w:szCs w:val="24"/>
        </w:rPr>
        <w:t xml:space="preserve">4 </w:t>
      </w:r>
      <w:r w:rsidRPr="00BA49DC">
        <w:rPr>
          <w:rFonts w:ascii="Arial Nova Light" w:hAnsi="Arial Nova Light" w:cs="Times New Roman"/>
          <w:sz w:val="24"/>
          <w:szCs w:val="24"/>
        </w:rPr>
        <w:t>000</w:t>
      </w:r>
      <w:r w:rsidR="005B6036">
        <w:rPr>
          <w:rFonts w:ascii="Arial Nova Light" w:hAnsi="Arial Nova Light" w:cs="Times New Roman"/>
          <w:sz w:val="24"/>
          <w:szCs w:val="24"/>
        </w:rPr>
        <w:t xml:space="preserve"> eura </w:t>
      </w:r>
      <w:r w:rsidRPr="00BA49DC">
        <w:rPr>
          <w:rFonts w:ascii="Arial Nova Light" w:hAnsi="Arial Nova Light" w:cs="Times New Roman"/>
          <w:sz w:val="24"/>
          <w:szCs w:val="24"/>
        </w:rPr>
        <w:t xml:space="preserve">u Proračunu Grada Karlovca iskorištena za </w:t>
      </w:r>
      <w:r w:rsidR="00F12A03" w:rsidRPr="00BA49DC">
        <w:rPr>
          <w:rFonts w:ascii="Arial Nova Light" w:hAnsi="Arial Nova Light" w:cs="Times New Roman"/>
          <w:sz w:val="24"/>
          <w:szCs w:val="24"/>
        </w:rPr>
        <w:t>pokriće</w:t>
      </w:r>
      <w:r w:rsidR="00444428" w:rsidRPr="00BA49DC">
        <w:rPr>
          <w:rFonts w:ascii="Arial Nova Light" w:hAnsi="Arial Nova Light" w:cs="Times New Roman"/>
          <w:sz w:val="24"/>
          <w:szCs w:val="24"/>
        </w:rPr>
        <w:t xml:space="preserve"> </w:t>
      </w:r>
      <w:r w:rsidR="00F12A03" w:rsidRPr="00BA49DC">
        <w:rPr>
          <w:rFonts w:ascii="Arial Nova Light" w:hAnsi="Arial Nova Light" w:cs="Times New Roman"/>
          <w:sz w:val="24"/>
          <w:szCs w:val="24"/>
        </w:rPr>
        <w:t>dijela troška nabavke vozila za službu patronaže Doma zdravlja Karlovac.</w:t>
      </w:r>
    </w:p>
    <w:p w14:paraId="60E8BD02" w14:textId="77777777" w:rsidR="001C7E86" w:rsidRPr="00BA49DC" w:rsidRDefault="001C7E86" w:rsidP="00345614">
      <w:pPr>
        <w:spacing w:after="0"/>
        <w:ind w:firstLine="708"/>
        <w:rPr>
          <w:rFonts w:ascii="Arial Nova Light" w:hAnsi="Arial Nova Light" w:cs="Times New Roman"/>
          <w:sz w:val="24"/>
          <w:szCs w:val="24"/>
        </w:rPr>
      </w:pPr>
    </w:p>
    <w:p w14:paraId="49A7FF85" w14:textId="77777777" w:rsidR="004C0C7C" w:rsidRPr="00BA49DC" w:rsidRDefault="004C0C7C" w:rsidP="004C0C7C">
      <w:pPr>
        <w:spacing w:after="0"/>
        <w:rPr>
          <w:rFonts w:ascii="Arial Nova Light" w:hAnsi="Arial Nova Light" w:cs="Times New Roman"/>
          <w:b/>
          <w:bCs/>
          <w:sz w:val="24"/>
          <w:szCs w:val="24"/>
          <w:u w:val="single"/>
        </w:rPr>
      </w:pPr>
      <w:r w:rsidRPr="00BA49DC">
        <w:rPr>
          <w:rFonts w:ascii="Arial Nova Light" w:hAnsi="Arial Nova Light" w:cs="Times New Roman"/>
          <w:b/>
          <w:bCs/>
          <w:sz w:val="24"/>
          <w:szCs w:val="24"/>
          <w:u w:val="single"/>
        </w:rPr>
        <w:t>Stručni rad</w:t>
      </w:r>
    </w:p>
    <w:p w14:paraId="4D0266E2" w14:textId="492FD7E8" w:rsidR="004C0C7C" w:rsidRPr="00BA49DC" w:rsidRDefault="004C0C7C" w:rsidP="00345614">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U 202</w:t>
      </w:r>
      <w:r w:rsidR="00104E74">
        <w:rPr>
          <w:rFonts w:ascii="Arial Nova Light" w:hAnsi="Arial Nova Light" w:cs="Times New Roman"/>
          <w:sz w:val="24"/>
          <w:szCs w:val="24"/>
        </w:rPr>
        <w:t>3</w:t>
      </w:r>
      <w:r w:rsidRPr="00BA49DC">
        <w:rPr>
          <w:rFonts w:ascii="Arial Nova Light" w:hAnsi="Arial Nova Light" w:cs="Times New Roman"/>
          <w:sz w:val="24"/>
          <w:szCs w:val="24"/>
        </w:rPr>
        <w:t>. godini obavljali su se unutarnji nadzori stručnog rada zdravstvenih radnika te su se odvijale redovite rasprave po stručnoj problematici kao i davali prijedlozi za rješavanje problema iz domene struke kao i prijedlozi o poboljšanju stručnoga rada.</w:t>
      </w:r>
    </w:p>
    <w:p w14:paraId="18F43C30" w14:textId="77777777" w:rsidR="00004E87" w:rsidRPr="00BA49DC" w:rsidRDefault="004C0C7C" w:rsidP="00345614">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Kao tijela koja razmatraju stručni rad su Stručno vijeće, Stručni kolegiji, Etičko povjerenstvo te Povjerenstvo za kvalitetu koji imaju u obvezi kontinuirano pratiti sva zbivanja u okviru obavljanja medicinske djelatnosti te po osobnom viđenju i nahođenju ili temeljem prijedloga osiguranika, radnika ili ostalih relevantnih učesnika, poduzimati zakonom određene mjere. </w:t>
      </w:r>
    </w:p>
    <w:p w14:paraId="7031D692" w14:textId="43DA4622" w:rsidR="004C0C7C" w:rsidRPr="00BA49DC" w:rsidRDefault="00112C8D" w:rsidP="00345614">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Sve ordinacije u okviru svoga rada svaki mjesec održavaju „peer grupe“ unutar djelatnosti</w:t>
      </w:r>
      <w:r w:rsidR="00004E87" w:rsidRPr="00BA49DC">
        <w:rPr>
          <w:rFonts w:ascii="Arial Nova Light" w:hAnsi="Arial Nova Light" w:cs="Times New Roman"/>
          <w:sz w:val="24"/>
          <w:szCs w:val="24"/>
        </w:rPr>
        <w:t>, a to je stručni sastanak istovrsnih stručnjaka koji se održava zadanom dinamikom (najmanje 10 x godišnje) gdje se raspravlja o određenim temama iz djelokruga rada.</w:t>
      </w:r>
    </w:p>
    <w:p w14:paraId="37A74FBA" w14:textId="3DB53097" w:rsidR="00444428" w:rsidRPr="00BA49DC" w:rsidRDefault="004C0C7C" w:rsidP="008A3296">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Svi zdravstveni radnici u obvezi su se kontinuirano educirati te prikupljati tzv. „bodove“ tijekom godine da bi obnovili svoje licence za rad pa je tako bilo i u 202</w:t>
      </w:r>
      <w:r w:rsidR="00104E74">
        <w:rPr>
          <w:rFonts w:ascii="Arial Nova Light" w:hAnsi="Arial Nova Light" w:cs="Times New Roman"/>
          <w:sz w:val="24"/>
          <w:szCs w:val="24"/>
        </w:rPr>
        <w:t>3</w:t>
      </w:r>
      <w:r w:rsidRPr="00BA49DC">
        <w:rPr>
          <w:rFonts w:ascii="Arial Nova Light" w:hAnsi="Arial Nova Light" w:cs="Times New Roman"/>
          <w:sz w:val="24"/>
          <w:szCs w:val="24"/>
        </w:rPr>
        <w:t>. godini</w:t>
      </w:r>
      <w:r w:rsidR="00CE0F7F" w:rsidRPr="00BA49DC">
        <w:rPr>
          <w:rFonts w:ascii="Arial Nova Light" w:hAnsi="Arial Nova Light" w:cs="Times New Roman"/>
          <w:sz w:val="24"/>
          <w:szCs w:val="24"/>
        </w:rPr>
        <w:t>, a trošak njihove edukacije je u obvezi podmiriti poslodavac</w:t>
      </w:r>
      <w:r w:rsidR="00444428" w:rsidRPr="00BA49DC">
        <w:rPr>
          <w:rFonts w:ascii="Arial Nova Light" w:hAnsi="Arial Nova Light" w:cs="Times New Roman"/>
          <w:sz w:val="24"/>
          <w:szCs w:val="24"/>
        </w:rPr>
        <w:t>.</w:t>
      </w:r>
      <w:r w:rsidR="00B45255" w:rsidRPr="00BA49DC">
        <w:rPr>
          <w:rFonts w:ascii="Arial Nova Light" w:hAnsi="Arial Nova Light" w:cs="Times New Roman"/>
          <w:sz w:val="24"/>
          <w:szCs w:val="24"/>
        </w:rPr>
        <w:t xml:space="preserve"> </w:t>
      </w:r>
    </w:p>
    <w:p w14:paraId="2D61743D" w14:textId="5DB52BAC" w:rsidR="00B45255" w:rsidRDefault="00104E74" w:rsidP="008A3296">
      <w:pPr>
        <w:spacing w:after="0"/>
        <w:ind w:firstLine="708"/>
        <w:rPr>
          <w:rFonts w:ascii="Arial Nova Light" w:hAnsi="Arial Nova Light" w:cs="Times New Roman"/>
          <w:sz w:val="24"/>
          <w:szCs w:val="24"/>
        </w:rPr>
      </w:pPr>
      <w:r>
        <w:rPr>
          <w:rFonts w:ascii="Arial Nova Light" w:hAnsi="Arial Nova Light" w:cs="Times New Roman"/>
          <w:sz w:val="24"/>
          <w:szCs w:val="24"/>
        </w:rPr>
        <w:lastRenderedPageBreak/>
        <w:t>Želja Doma zdravlja je poticati radnike na daljnje stručno usavršavanje te suradnju sa ostalim ustanovama i institucijama pogotovo na području Karlovačke županije.</w:t>
      </w:r>
    </w:p>
    <w:p w14:paraId="77AA9609" w14:textId="77777777" w:rsidR="00104E74" w:rsidRPr="00BA49DC" w:rsidRDefault="00104E74" w:rsidP="008A3296">
      <w:pPr>
        <w:spacing w:after="0"/>
        <w:ind w:firstLine="708"/>
        <w:rPr>
          <w:rFonts w:ascii="Arial Nova Light" w:hAnsi="Arial Nova Light" w:cs="Times New Roman"/>
          <w:sz w:val="24"/>
          <w:szCs w:val="24"/>
        </w:rPr>
      </w:pPr>
    </w:p>
    <w:p w14:paraId="379AEE52" w14:textId="7B3F2406" w:rsidR="004C0C7C" w:rsidRPr="00BA49DC" w:rsidRDefault="004C0C7C" w:rsidP="004C0C7C">
      <w:pPr>
        <w:spacing w:after="0"/>
        <w:rPr>
          <w:rFonts w:ascii="Arial Nova Light" w:hAnsi="Arial Nova Light" w:cs="Times New Roman"/>
          <w:b/>
          <w:bCs/>
          <w:sz w:val="24"/>
          <w:szCs w:val="24"/>
          <w:u w:val="single"/>
        </w:rPr>
      </w:pPr>
      <w:r w:rsidRPr="00BA49DC">
        <w:rPr>
          <w:rFonts w:ascii="Arial Nova Light" w:hAnsi="Arial Nova Light" w:cs="Times New Roman"/>
          <w:b/>
          <w:bCs/>
          <w:sz w:val="24"/>
          <w:szCs w:val="24"/>
          <w:u w:val="single"/>
        </w:rPr>
        <w:t>Specijalizacije</w:t>
      </w:r>
    </w:p>
    <w:p w14:paraId="4055F849" w14:textId="77777777" w:rsidR="00542F24" w:rsidRPr="00BA49DC" w:rsidRDefault="00542F24" w:rsidP="004C0C7C">
      <w:pPr>
        <w:spacing w:after="0"/>
        <w:rPr>
          <w:rFonts w:ascii="Arial Nova Light" w:hAnsi="Arial Nova Light" w:cs="Times New Roman"/>
          <w:b/>
          <w:bCs/>
          <w:sz w:val="24"/>
          <w:szCs w:val="24"/>
          <w:u w:val="single"/>
        </w:rPr>
      </w:pPr>
    </w:p>
    <w:p w14:paraId="6710AE89" w14:textId="00BEE73F" w:rsidR="00B45255" w:rsidRPr="00BA49DC" w:rsidRDefault="00542F24" w:rsidP="008C7C19">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Ministar zdravstva RH je 03. svibnja 2022. godine donio Odluku o specijalističkom usavršavanju doktora medicine raznih djelatnosti koje će se financirati kroz sredstva Mehanizma za oporavak i otpornost koja će se dodijeliti Ministarstvu zdravstva </w:t>
      </w:r>
      <w:r w:rsidR="00C01292" w:rsidRPr="00BA49DC">
        <w:rPr>
          <w:rFonts w:ascii="Arial Nova Light" w:hAnsi="Arial Nova Light" w:cs="Times New Roman"/>
          <w:sz w:val="24"/>
          <w:szCs w:val="24"/>
        </w:rPr>
        <w:t xml:space="preserve">RH </w:t>
      </w:r>
      <w:r w:rsidRPr="00BA49DC">
        <w:rPr>
          <w:rFonts w:ascii="Arial Nova Light" w:hAnsi="Arial Nova Light" w:cs="Times New Roman"/>
          <w:sz w:val="24"/>
          <w:szCs w:val="24"/>
        </w:rPr>
        <w:t>za provedbu Nacionalnog plana oporavka i otpornosti 2021.-2026.</w:t>
      </w:r>
    </w:p>
    <w:p w14:paraId="002D32A5" w14:textId="64E35642" w:rsidR="00D82F8A" w:rsidRPr="00BA49DC" w:rsidRDefault="00D82F8A" w:rsidP="00D82F8A">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 xml:space="preserve">Na specijalizaciji u 2023. godini </w:t>
      </w:r>
      <w:r w:rsidR="00E804D1">
        <w:rPr>
          <w:rFonts w:ascii="Arial Nova Light" w:hAnsi="Arial Nova Light" w:cs="Times New Roman"/>
          <w:sz w:val="24"/>
          <w:szCs w:val="24"/>
        </w:rPr>
        <w:t xml:space="preserve">nalazila su se </w:t>
      </w:r>
      <w:r w:rsidRPr="00BA49DC">
        <w:rPr>
          <w:rFonts w:ascii="Arial Nova Light" w:hAnsi="Arial Nova Light" w:cs="Times New Roman"/>
          <w:sz w:val="24"/>
          <w:szCs w:val="24"/>
        </w:rPr>
        <w:t>4 liječnika Doma zdravlja Karlovac, i to: 2 na specijalizaciji iz obiteljske medicine, 1 na specijalizaciji iz medicine rada i sporta te 1 na specijalizaciji iz ortodoncije.</w:t>
      </w:r>
    </w:p>
    <w:p w14:paraId="60FC8AD4" w14:textId="77777777" w:rsidR="00D82F8A" w:rsidRPr="00BA49DC" w:rsidRDefault="00D82F8A" w:rsidP="00D82F8A">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Osim specijalizacije iz ortodoncije koju financira Karlovačka županija, ostale 3 specijalizacije se financiraju iz sredstva EU kroz Nacionalni program specijalizacija odnosno Nacionalni program oporavka i otpornosti 2021.-2026.</w:t>
      </w:r>
    </w:p>
    <w:p w14:paraId="7BCEF001" w14:textId="0A94ADAE" w:rsidR="00D82F8A" w:rsidRPr="00BA49DC" w:rsidRDefault="00D82F8A" w:rsidP="00D82F8A">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Specijalizacije koje su započete Dom zdravlja Karlovac je uspješno prijavio na Natječaj za financiranje specijalističkog usavršavanja doktora medicine financirano sredstvima Mehanizma za oporavak i otpornost (sredstva EU), a sve sukladno Nacionalnom planu specijalističkog usavršavanja zdravstvenih radnika za  petogodišnje razdoblje (2020.-2024.) te su u prosincu 2023. stigle prve uplate vezane uz refundacije sredstava po osnovi specijalizacija.</w:t>
      </w:r>
    </w:p>
    <w:p w14:paraId="5C9ED28F" w14:textId="40537C91" w:rsidR="00B45255" w:rsidRPr="00BA49DC" w:rsidRDefault="00B45255" w:rsidP="00B45255">
      <w:pPr>
        <w:spacing w:after="0"/>
        <w:ind w:firstLine="708"/>
        <w:rPr>
          <w:rFonts w:ascii="Arial Nova Light" w:hAnsi="Arial Nova Light" w:cs="Times New Roman"/>
          <w:sz w:val="24"/>
          <w:szCs w:val="24"/>
        </w:rPr>
      </w:pPr>
      <w:r w:rsidRPr="00BA49DC">
        <w:rPr>
          <w:rFonts w:ascii="Arial Nova Light" w:hAnsi="Arial Nova Light" w:cs="Times New Roman"/>
          <w:sz w:val="24"/>
          <w:szCs w:val="24"/>
        </w:rPr>
        <w:t>U 202</w:t>
      </w:r>
      <w:r w:rsidR="00D82F8A" w:rsidRPr="00BA49DC">
        <w:rPr>
          <w:rFonts w:ascii="Arial Nova Light" w:hAnsi="Arial Nova Light" w:cs="Times New Roman"/>
          <w:sz w:val="24"/>
          <w:szCs w:val="24"/>
        </w:rPr>
        <w:t>4</w:t>
      </w:r>
      <w:r w:rsidRPr="00BA49DC">
        <w:rPr>
          <w:rFonts w:ascii="Arial Nova Light" w:hAnsi="Arial Nova Light" w:cs="Times New Roman"/>
          <w:sz w:val="24"/>
          <w:szCs w:val="24"/>
        </w:rPr>
        <w:t xml:space="preserve">. godini planira se nastaviti s specijalizacijama te raspisati natječaj za 2 specijalizacije iz obiteljske medicine te 1 iz zdravstvene zaštite predškolske djece i 1 iz ginekologije i opstreticije, a sve sukladno </w:t>
      </w:r>
      <w:r w:rsidR="001C79BE" w:rsidRPr="00BA49DC">
        <w:rPr>
          <w:rFonts w:ascii="Arial Nova Light" w:hAnsi="Arial Nova Light" w:cs="Times New Roman"/>
          <w:sz w:val="24"/>
          <w:szCs w:val="24"/>
        </w:rPr>
        <w:t xml:space="preserve">Uputama Ministarstva zdravstva RH i </w:t>
      </w:r>
      <w:r w:rsidRPr="00BA49DC">
        <w:rPr>
          <w:rFonts w:ascii="Arial Nova Light" w:hAnsi="Arial Nova Light" w:cs="Times New Roman"/>
          <w:sz w:val="24"/>
          <w:szCs w:val="24"/>
        </w:rPr>
        <w:t>Nacionalnom planu specijalističkog usavršavanja zdravstvenih radnika za  petogodišnje razdoblje (2020.-2024.).</w:t>
      </w:r>
    </w:p>
    <w:p w14:paraId="390A1B85" w14:textId="77777777" w:rsidR="00345614" w:rsidRPr="00BA49DC" w:rsidRDefault="00345614" w:rsidP="004C0C7C">
      <w:pPr>
        <w:spacing w:after="0"/>
        <w:rPr>
          <w:rFonts w:ascii="Arial Nova Light" w:hAnsi="Arial Nova Light" w:cs="Times New Roman"/>
          <w:sz w:val="24"/>
          <w:szCs w:val="24"/>
        </w:rPr>
      </w:pPr>
    </w:p>
    <w:p w14:paraId="3547E533" w14:textId="77777777" w:rsidR="00345614" w:rsidRPr="00BA49DC" w:rsidRDefault="00345614" w:rsidP="004C0C7C">
      <w:pPr>
        <w:spacing w:after="0"/>
        <w:rPr>
          <w:rFonts w:ascii="Arial Nova Light" w:hAnsi="Arial Nova Light" w:cs="Times New Roman"/>
          <w:sz w:val="24"/>
          <w:szCs w:val="24"/>
        </w:rPr>
      </w:pPr>
    </w:p>
    <w:p w14:paraId="3E5A76A0" w14:textId="77777777" w:rsidR="00345614" w:rsidRPr="00BA49DC" w:rsidRDefault="00345614" w:rsidP="004C0C7C">
      <w:pPr>
        <w:spacing w:after="0"/>
        <w:rPr>
          <w:rFonts w:ascii="Arial Nova Light" w:hAnsi="Arial Nova Light" w:cs="Times New Roman"/>
          <w:sz w:val="24"/>
          <w:szCs w:val="24"/>
        </w:rPr>
      </w:pPr>
    </w:p>
    <w:p w14:paraId="3784BCD8" w14:textId="77777777" w:rsidR="00345614" w:rsidRPr="00BA49DC" w:rsidRDefault="00345614" w:rsidP="004C0C7C">
      <w:pPr>
        <w:spacing w:after="0"/>
        <w:rPr>
          <w:rFonts w:ascii="Arial Nova Light" w:hAnsi="Arial Nova Light" w:cs="Times New Roman"/>
          <w:sz w:val="24"/>
          <w:szCs w:val="24"/>
        </w:rPr>
      </w:pPr>
    </w:p>
    <w:p w14:paraId="2FB6CF12" w14:textId="68FFC107" w:rsidR="004C0C7C" w:rsidRPr="00BA49DC" w:rsidRDefault="00851763" w:rsidP="004C0C7C">
      <w:pPr>
        <w:spacing w:after="0"/>
        <w:rPr>
          <w:rFonts w:ascii="Arial Nova Light" w:hAnsi="Arial Nova Light" w:cs="Times New Roman"/>
          <w:sz w:val="24"/>
          <w:szCs w:val="24"/>
        </w:rPr>
      </w:pPr>
      <w:r w:rsidRPr="00BA49DC">
        <w:rPr>
          <w:rFonts w:ascii="Arial Nova Light" w:hAnsi="Arial Nova Light" w:cs="Times New Roman"/>
          <w:sz w:val="24"/>
          <w:szCs w:val="24"/>
        </w:rPr>
        <w:t>Urb</w:t>
      </w:r>
      <w:r w:rsidR="004C0C7C" w:rsidRPr="00BA49DC">
        <w:rPr>
          <w:rFonts w:ascii="Arial Nova Light" w:hAnsi="Arial Nova Light" w:cs="Times New Roman"/>
          <w:sz w:val="24"/>
          <w:szCs w:val="24"/>
        </w:rPr>
        <w:t>roj:</w:t>
      </w:r>
      <w:r w:rsidR="00C236E1">
        <w:rPr>
          <w:rFonts w:ascii="Arial Nova Light" w:hAnsi="Arial Nova Light" w:cs="Times New Roman"/>
          <w:sz w:val="24"/>
          <w:szCs w:val="24"/>
        </w:rPr>
        <w:t xml:space="preserve"> </w:t>
      </w:r>
      <w:r w:rsidR="00ED1F1F">
        <w:rPr>
          <w:rFonts w:ascii="Arial Nova Light" w:hAnsi="Arial Nova Light" w:cs="Times New Roman"/>
          <w:sz w:val="24"/>
          <w:szCs w:val="24"/>
        </w:rPr>
        <w:t>01-180/2-24</w:t>
      </w:r>
    </w:p>
    <w:p w14:paraId="1332BE1B" w14:textId="43E2D0E3" w:rsidR="004C0C7C" w:rsidRPr="00BA49DC" w:rsidRDefault="004C0C7C" w:rsidP="004C0C7C">
      <w:pPr>
        <w:spacing w:after="0"/>
        <w:rPr>
          <w:rFonts w:ascii="Arial Nova Light" w:hAnsi="Arial Nova Light" w:cs="Times New Roman"/>
          <w:sz w:val="24"/>
          <w:szCs w:val="24"/>
        </w:rPr>
      </w:pPr>
      <w:r w:rsidRPr="00BA49DC">
        <w:rPr>
          <w:rFonts w:ascii="Arial Nova Light" w:hAnsi="Arial Nova Light" w:cs="Times New Roman"/>
          <w:sz w:val="24"/>
          <w:szCs w:val="24"/>
        </w:rPr>
        <w:t xml:space="preserve">Karlovac, </w:t>
      </w:r>
      <w:r w:rsidR="00B35516" w:rsidRPr="00BA49DC">
        <w:rPr>
          <w:rFonts w:ascii="Arial Nova Light" w:hAnsi="Arial Nova Light" w:cs="Times New Roman"/>
          <w:sz w:val="24"/>
          <w:szCs w:val="24"/>
        </w:rPr>
        <w:t>31</w:t>
      </w:r>
      <w:r w:rsidRPr="00BA49DC">
        <w:rPr>
          <w:rFonts w:ascii="Arial Nova Light" w:hAnsi="Arial Nova Light" w:cs="Times New Roman"/>
          <w:sz w:val="24"/>
          <w:szCs w:val="24"/>
        </w:rPr>
        <w:t>. siječanj 202</w:t>
      </w:r>
      <w:r w:rsidR="00D82F8A" w:rsidRPr="00BA49DC">
        <w:rPr>
          <w:rFonts w:ascii="Arial Nova Light" w:hAnsi="Arial Nova Light" w:cs="Times New Roman"/>
          <w:sz w:val="24"/>
          <w:szCs w:val="24"/>
        </w:rPr>
        <w:t>4</w:t>
      </w:r>
      <w:r w:rsidRPr="00BA49DC">
        <w:rPr>
          <w:rFonts w:ascii="Arial Nova Light" w:hAnsi="Arial Nova Light" w:cs="Times New Roman"/>
          <w:sz w:val="24"/>
          <w:szCs w:val="24"/>
        </w:rPr>
        <w:t>.</w:t>
      </w:r>
      <w:r w:rsidRPr="00BA49DC">
        <w:rPr>
          <w:rFonts w:ascii="Arial Nova Light" w:hAnsi="Arial Nova Light" w:cs="Times New Roman"/>
          <w:sz w:val="24"/>
          <w:szCs w:val="24"/>
        </w:rPr>
        <w:tab/>
      </w:r>
      <w:r w:rsidRPr="00BA49DC">
        <w:rPr>
          <w:rFonts w:ascii="Arial Nova Light" w:hAnsi="Arial Nova Light" w:cs="Times New Roman"/>
          <w:sz w:val="24"/>
          <w:szCs w:val="24"/>
        </w:rPr>
        <w:tab/>
      </w:r>
      <w:r w:rsidRPr="00BA49DC">
        <w:rPr>
          <w:rFonts w:ascii="Arial Nova Light" w:hAnsi="Arial Nova Light" w:cs="Times New Roman"/>
          <w:sz w:val="24"/>
          <w:szCs w:val="24"/>
        </w:rPr>
        <w:tab/>
      </w:r>
    </w:p>
    <w:p w14:paraId="1CB3E01C" w14:textId="77777777" w:rsidR="004C0C7C" w:rsidRPr="00BA49DC" w:rsidRDefault="004C0C7C" w:rsidP="004C0C7C">
      <w:pPr>
        <w:spacing w:after="0"/>
        <w:rPr>
          <w:rFonts w:ascii="Arial Nova Light" w:hAnsi="Arial Nova Light" w:cs="Times New Roman"/>
          <w:sz w:val="24"/>
          <w:szCs w:val="24"/>
        </w:rPr>
      </w:pPr>
    </w:p>
    <w:p w14:paraId="3BA964E5" w14:textId="77777777" w:rsidR="004C0C7C" w:rsidRPr="00BA49DC" w:rsidRDefault="004C0C7C" w:rsidP="004C0C7C">
      <w:pPr>
        <w:spacing w:after="0"/>
        <w:rPr>
          <w:rFonts w:ascii="Arial Nova Light" w:hAnsi="Arial Nova Light" w:cs="Times New Roman"/>
          <w:sz w:val="24"/>
          <w:szCs w:val="24"/>
        </w:rPr>
      </w:pPr>
      <w:r w:rsidRPr="00BA49DC">
        <w:rPr>
          <w:rFonts w:ascii="Arial Nova Light" w:hAnsi="Arial Nova Light" w:cs="Times New Roman"/>
          <w:sz w:val="24"/>
          <w:szCs w:val="24"/>
        </w:rPr>
        <w:tab/>
      </w:r>
      <w:r w:rsidRPr="00BA49DC">
        <w:rPr>
          <w:rFonts w:ascii="Arial Nova Light" w:hAnsi="Arial Nova Light" w:cs="Times New Roman"/>
          <w:sz w:val="24"/>
          <w:szCs w:val="24"/>
        </w:rPr>
        <w:tab/>
      </w:r>
      <w:r w:rsidRPr="00BA49DC">
        <w:rPr>
          <w:rFonts w:ascii="Arial Nova Light" w:hAnsi="Arial Nova Light" w:cs="Times New Roman"/>
          <w:sz w:val="24"/>
          <w:szCs w:val="24"/>
        </w:rPr>
        <w:tab/>
      </w:r>
      <w:r w:rsidRPr="00BA49DC">
        <w:rPr>
          <w:rFonts w:ascii="Arial Nova Light" w:hAnsi="Arial Nova Light" w:cs="Times New Roman"/>
          <w:sz w:val="24"/>
          <w:szCs w:val="24"/>
        </w:rPr>
        <w:tab/>
      </w:r>
      <w:r w:rsidRPr="00BA49DC">
        <w:rPr>
          <w:rFonts w:ascii="Arial Nova Light" w:hAnsi="Arial Nova Light" w:cs="Times New Roman"/>
          <w:sz w:val="24"/>
          <w:szCs w:val="24"/>
        </w:rPr>
        <w:tab/>
      </w:r>
      <w:r w:rsidRPr="00BA49DC">
        <w:rPr>
          <w:rFonts w:ascii="Arial Nova Light" w:hAnsi="Arial Nova Light" w:cs="Times New Roman"/>
          <w:sz w:val="24"/>
          <w:szCs w:val="24"/>
        </w:rPr>
        <w:tab/>
      </w:r>
      <w:r w:rsidRPr="00BA49DC">
        <w:rPr>
          <w:rFonts w:ascii="Arial Nova Light" w:hAnsi="Arial Nova Light" w:cs="Times New Roman"/>
          <w:sz w:val="24"/>
          <w:szCs w:val="24"/>
        </w:rPr>
        <w:tab/>
        <w:t>Ravnateljica Doma zdravlja Karlovac:</w:t>
      </w:r>
    </w:p>
    <w:p w14:paraId="6C906D0C" w14:textId="77777777" w:rsidR="004C0C7C" w:rsidRPr="00BA49DC" w:rsidRDefault="004C0C7C" w:rsidP="004C0C7C">
      <w:pPr>
        <w:spacing w:after="0"/>
        <w:rPr>
          <w:rFonts w:ascii="Arial Nova Light" w:hAnsi="Arial Nova Light" w:cs="Times New Roman"/>
          <w:sz w:val="24"/>
          <w:szCs w:val="24"/>
        </w:rPr>
      </w:pPr>
    </w:p>
    <w:p w14:paraId="7BB4469D" w14:textId="77777777" w:rsidR="004C0C7C" w:rsidRPr="00BA49DC" w:rsidRDefault="004C0C7C" w:rsidP="004C0C7C">
      <w:pPr>
        <w:spacing w:after="0"/>
        <w:rPr>
          <w:rFonts w:ascii="Arial Nova Light" w:hAnsi="Arial Nova Light" w:cs="Times New Roman"/>
          <w:sz w:val="24"/>
          <w:szCs w:val="24"/>
        </w:rPr>
      </w:pPr>
      <w:r w:rsidRPr="00BA49DC">
        <w:rPr>
          <w:rFonts w:ascii="Arial Nova Light" w:hAnsi="Arial Nova Light" w:cs="Times New Roman"/>
          <w:sz w:val="24"/>
          <w:szCs w:val="24"/>
        </w:rPr>
        <w:tab/>
      </w:r>
      <w:r w:rsidRPr="00BA49DC">
        <w:rPr>
          <w:rFonts w:ascii="Arial Nova Light" w:hAnsi="Arial Nova Light" w:cs="Times New Roman"/>
          <w:sz w:val="24"/>
          <w:szCs w:val="24"/>
        </w:rPr>
        <w:tab/>
      </w:r>
      <w:r w:rsidRPr="00BA49DC">
        <w:rPr>
          <w:rFonts w:ascii="Arial Nova Light" w:hAnsi="Arial Nova Light" w:cs="Times New Roman"/>
          <w:sz w:val="24"/>
          <w:szCs w:val="24"/>
        </w:rPr>
        <w:tab/>
      </w:r>
      <w:r w:rsidRPr="00BA49DC">
        <w:rPr>
          <w:rFonts w:ascii="Arial Nova Light" w:hAnsi="Arial Nova Light" w:cs="Times New Roman"/>
          <w:sz w:val="24"/>
          <w:szCs w:val="24"/>
        </w:rPr>
        <w:tab/>
      </w:r>
      <w:r w:rsidRPr="00BA49DC">
        <w:rPr>
          <w:rFonts w:ascii="Arial Nova Light" w:hAnsi="Arial Nova Light" w:cs="Times New Roman"/>
          <w:sz w:val="24"/>
          <w:szCs w:val="24"/>
        </w:rPr>
        <w:tab/>
      </w:r>
      <w:r w:rsidRPr="00BA49DC">
        <w:rPr>
          <w:rFonts w:ascii="Arial Nova Light" w:hAnsi="Arial Nova Light" w:cs="Times New Roman"/>
          <w:sz w:val="24"/>
          <w:szCs w:val="24"/>
        </w:rPr>
        <w:tab/>
      </w:r>
      <w:r w:rsidRPr="00BA49DC">
        <w:rPr>
          <w:rFonts w:ascii="Arial Nova Light" w:hAnsi="Arial Nova Light" w:cs="Times New Roman"/>
          <w:sz w:val="24"/>
          <w:szCs w:val="24"/>
        </w:rPr>
        <w:tab/>
        <w:t>Tatjana Šterk-Tudić, mag. oec.</w:t>
      </w:r>
    </w:p>
    <w:p w14:paraId="6DCB7517" w14:textId="77777777" w:rsidR="00FC3A2A" w:rsidRPr="0045487A" w:rsidRDefault="00FC3A2A" w:rsidP="0045487A">
      <w:pPr>
        <w:spacing w:after="0"/>
        <w:rPr>
          <w:rFonts w:ascii="Arial Nova Light" w:hAnsi="Arial Nova Light" w:cs="Times New Roman"/>
          <w:sz w:val="24"/>
          <w:szCs w:val="24"/>
        </w:rPr>
      </w:pPr>
    </w:p>
    <w:sectPr w:rsidR="00FC3A2A" w:rsidRPr="00454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27E"/>
    <w:multiLevelType w:val="hybridMultilevel"/>
    <w:tmpl w:val="CF348CEC"/>
    <w:lvl w:ilvl="0" w:tplc="E2C67B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29E85FA2"/>
    <w:multiLevelType w:val="hybridMultilevel"/>
    <w:tmpl w:val="405C5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59207536">
    <w:abstractNumId w:val="0"/>
  </w:num>
  <w:num w:numId="2" w16cid:durableId="30230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0D"/>
    <w:rsid w:val="00004E87"/>
    <w:rsid w:val="00024832"/>
    <w:rsid w:val="000252FE"/>
    <w:rsid w:val="0003474E"/>
    <w:rsid w:val="00034987"/>
    <w:rsid w:val="000707A3"/>
    <w:rsid w:val="00072CC3"/>
    <w:rsid w:val="0008200B"/>
    <w:rsid w:val="00085BEA"/>
    <w:rsid w:val="000865E0"/>
    <w:rsid w:val="000B029A"/>
    <w:rsid w:val="000B7613"/>
    <w:rsid w:val="000C1ED4"/>
    <w:rsid w:val="000C66A0"/>
    <w:rsid w:val="000E5CE6"/>
    <w:rsid w:val="000E7ABB"/>
    <w:rsid w:val="000F5A46"/>
    <w:rsid w:val="0010324C"/>
    <w:rsid w:val="00104E74"/>
    <w:rsid w:val="00106904"/>
    <w:rsid w:val="00112C8D"/>
    <w:rsid w:val="00116E01"/>
    <w:rsid w:val="00117931"/>
    <w:rsid w:val="00126015"/>
    <w:rsid w:val="0015369B"/>
    <w:rsid w:val="001635DA"/>
    <w:rsid w:val="00166F7C"/>
    <w:rsid w:val="00171395"/>
    <w:rsid w:val="001B0DC8"/>
    <w:rsid w:val="001C1A79"/>
    <w:rsid w:val="001C5104"/>
    <w:rsid w:val="001C79BE"/>
    <w:rsid w:val="001C7E86"/>
    <w:rsid w:val="002325FD"/>
    <w:rsid w:val="00236110"/>
    <w:rsid w:val="00242FE3"/>
    <w:rsid w:val="00260CFB"/>
    <w:rsid w:val="002753F7"/>
    <w:rsid w:val="00295E03"/>
    <w:rsid w:val="002A12C7"/>
    <w:rsid w:val="002B016D"/>
    <w:rsid w:val="002B314F"/>
    <w:rsid w:val="002C4525"/>
    <w:rsid w:val="002C7DE3"/>
    <w:rsid w:val="002E01E4"/>
    <w:rsid w:val="002E0548"/>
    <w:rsid w:val="002F5742"/>
    <w:rsid w:val="002F7458"/>
    <w:rsid w:val="003026B3"/>
    <w:rsid w:val="0030677E"/>
    <w:rsid w:val="003128AF"/>
    <w:rsid w:val="00317703"/>
    <w:rsid w:val="00321664"/>
    <w:rsid w:val="0033007D"/>
    <w:rsid w:val="003354AB"/>
    <w:rsid w:val="00345614"/>
    <w:rsid w:val="00360158"/>
    <w:rsid w:val="003629A0"/>
    <w:rsid w:val="00364B19"/>
    <w:rsid w:val="003A229C"/>
    <w:rsid w:val="003B2F7D"/>
    <w:rsid w:val="003D27B9"/>
    <w:rsid w:val="003F4074"/>
    <w:rsid w:val="003F6250"/>
    <w:rsid w:val="004150A9"/>
    <w:rsid w:val="0043396A"/>
    <w:rsid w:val="00436D89"/>
    <w:rsid w:val="00437488"/>
    <w:rsid w:val="0043751C"/>
    <w:rsid w:val="00444428"/>
    <w:rsid w:val="004461A3"/>
    <w:rsid w:val="0045487A"/>
    <w:rsid w:val="00455397"/>
    <w:rsid w:val="00461C39"/>
    <w:rsid w:val="004967F2"/>
    <w:rsid w:val="004A00C8"/>
    <w:rsid w:val="004C0C7C"/>
    <w:rsid w:val="004C4D97"/>
    <w:rsid w:val="004D3B0C"/>
    <w:rsid w:val="004E7E27"/>
    <w:rsid w:val="00501891"/>
    <w:rsid w:val="00503898"/>
    <w:rsid w:val="005132A2"/>
    <w:rsid w:val="00542F24"/>
    <w:rsid w:val="00573F71"/>
    <w:rsid w:val="00582925"/>
    <w:rsid w:val="00591A62"/>
    <w:rsid w:val="00596549"/>
    <w:rsid w:val="00597363"/>
    <w:rsid w:val="005A40CA"/>
    <w:rsid w:val="005B6036"/>
    <w:rsid w:val="005C6EB7"/>
    <w:rsid w:val="005C7BE9"/>
    <w:rsid w:val="005E4EBA"/>
    <w:rsid w:val="00636140"/>
    <w:rsid w:val="006545C4"/>
    <w:rsid w:val="006566FD"/>
    <w:rsid w:val="0066492C"/>
    <w:rsid w:val="00666954"/>
    <w:rsid w:val="006A6853"/>
    <w:rsid w:val="006B4E48"/>
    <w:rsid w:val="006F40D9"/>
    <w:rsid w:val="006F439D"/>
    <w:rsid w:val="007205B5"/>
    <w:rsid w:val="00727CF7"/>
    <w:rsid w:val="0074390E"/>
    <w:rsid w:val="007542A0"/>
    <w:rsid w:val="00764D19"/>
    <w:rsid w:val="0077423B"/>
    <w:rsid w:val="007A0CA4"/>
    <w:rsid w:val="007A553C"/>
    <w:rsid w:val="007A56FF"/>
    <w:rsid w:val="007B79B0"/>
    <w:rsid w:val="007E2334"/>
    <w:rsid w:val="00835F92"/>
    <w:rsid w:val="00847B04"/>
    <w:rsid w:val="00851763"/>
    <w:rsid w:val="00856969"/>
    <w:rsid w:val="00866CE8"/>
    <w:rsid w:val="00885482"/>
    <w:rsid w:val="00887445"/>
    <w:rsid w:val="008A3296"/>
    <w:rsid w:val="008A64C8"/>
    <w:rsid w:val="008A7C82"/>
    <w:rsid w:val="008B2931"/>
    <w:rsid w:val="008C7C19"/>
    <w:rsid w:val="008D0D12"/>
    <w:rsid w:val="008D7EB7"/>
    <w:rsid w:val="008F05CF"/>
    <w:rsid w:val="008F675B"/>
    <w:rsid w:val="009019A9"/>
    <w:rsid w:val="009240E7"/>
    <w:rsid w:val="0092716C"/>
    <w:rsid w:val="00935F0D"/>
    <w:rsid w:val="00943C47"/>
    <w:rsid w:val="00945493"/>
    <w:rsid w:val="00977137"/>
    <w:rsid w:val="00986BED"/>
    <w:rsid w:val="00987284"/>
    <w:rsid w:val="0099206D"/>
    <w:rsid w:val="009D2588"/>
    <w:rsid w:val="009F11B3"/>
    <w:rsid w:val="009F70DF"/>
    <w:rsid w:val="00A05AE0"/>
    <w:rsid w:val="00A10D6F"/>
    <w:rsid w:val="00A15530"/>
    <w:rsid w:val="00A22692"/>
    <w:rsid w:val="00A24F75"/>
    <w:rsid w:val="00A32C6F"/>
    <w:rsid w:val="00A42631"/>
    <w:rsid w:val="00A52EC7"/>
    <w:rsid w:val="00A5312A"/>
    <w:rsid w:val="00A609DE"/>
    <w:rsid w:val="00A6415C"/>
    <w:rsid w:val="00A73311"/>
    <w:rsid w:val="00A76CAA"/>
    <w:rsid w:val="00A82AE4"/>
    <w:rsid w:val="00A9714D"/>
    <w:rsid w:val="00AB7460"/>
    <w:rsid w:val="00AD1DF2"/>
    <w:rsid w:val="00AF2B73"/>
    <w:rsid w:val="00B067C4"/>
    <w:rsid w:val="00B35516"/>
    <w:rsid w:val="00B45255"/>
    <w:rsid w:val="00B454A6"/>
    <w:rsid w:val="00B50510"/>
    <w:rsid w:val="00B9034F"/>
    <w:rsid w:val="00BA49DC"/>
    <w:rsid w:val="00BB486A"/>
    <w:rsid w:val="00BC3832"/>
    <w:rsid w:val="00BD520A"/>
    <w:rsid w:val="00BD7B13"/>
    <w:rsid w:val="00C01292"/>
    <w:rsid w:val="00C236E1"/>
    <w:rsid w:val="00C240AD"/>
    <w:rsid w:val="00C31F7B"/>
    <w:rsid w:val="00C37331"/>
    <w:rsid w:val="00C9049D"/>
    <w:rsid w:val="00C904A3"/>
    <w:rsid w:val="00CB51F1"/>
    <w:rsid w:val="00CC2D1B"/>
    <w:rsid w:val="00CC445C"/>
    <w:rsid w:val="00CD7A50"/>
    <w:rsid w:val="00CE05EC"/>
    <w:rsid w:val="00CE0F7F"/>
    <w:rsid w:val="00CF40CD"/>
    <w:rsid w:val="00CF7AB6"/>
    <w:rsid w:val="00D0175C"/>
    <w:rsid w:val="00D440EB"/>
    <w:rsid w:val="00D57DFD"/>
    <w:rsid w:val="00D728F2"/>
    <w:rsid w:val="00D82F8A"/>
    <w:rsid w:val="00D97215"/>
    <w:rsid w:val="00D97AD0"/>
    <w:rsid w:val="00DC664F"/>
    <w:rsid w:val="00DD06E4"/>
    <w:rsid w:val="00DD2189"/>
    <w:rsid w:val="00DD3DEE"/>
    <w:rsid w:val="00DE71D5"/>
    <w:rsid w:val="00E00781"/>
    <w:rsid w:val="00E07321"/>
    <w:rsid w:val="00E13EE8"/>
    <w:rsid w:val="00E2498D"/>
    <w:rsid w:val="00E30A8F"/>
    <w:rsid w:val="00E40579"/>
    <w:rsid w:val="00E43F71"/>
    <w:rsid w:val="00E61F47"/>
    <w:rsid w:val="00E804D1"/>
    <w:rsid w:val="00EA20CD"/>
    <w:rsid w:val="00EB00F9"/>
    <w:rsid w:val="00ED1F1F"/>
    <w:rsid w:val="00EE5B4E"/>
    <w:rsid w:val="00EE74EC"/>
    <w:rsid w:val="00EF14E3"/>
    <w:rsid w:val="00EF1F7E"/>
    <w:rsid w:val="00EF7116"/>
    <w:rsid w:val="00F12A03"/>
    <w:rsid w:val="00F24B82"/>
    <w:rsid w:val="00F32712"/>
    <w:rsid w:val="00F40E93"/>
    <w:rsid w:val="00F655A0"/>
    <w:rsid w:val="00FC3A2A"/>
    <w:rsid w:val="00FC512A"/>
    <w:rsid w:val="00FD3723"/>
    <w:rsid w:val="00FE650A"/>
    <w:rsid w:val="00FE7EAA"/>
    <w:rsid w:val="00FF153D"/>
    <w:rsid w:val="00FF17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F213"/>
  <w15:chartTrackingRefBased/>
  <w15:docId w15:val="{CD6354D6-4DC5-4875-B635-93D54F3A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7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794F-249E-42F1-B751-8D91DC5C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375</Words>
  <Characters>30641</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Šterk</dc:creator>
  <cp:keywords/>
  <dc:description/>
  <cp:lastModifiedBy>Dom zdravlja Karlovac</cp:lastModifiedBy>
  <cp:revision>7</cp:revision>
  <cp:lastPrinted>2024-01-25T08:19:00Z</cp:lastPrinted>
  <dcterms:created xsi:type="dcterms:W3CDTF">2024-01-24T11:04:00Z</dcterms:created>
  <dcterms:modified xsi:type="dcterms:W3CDTF">2024-02-05T07:41:00Z</dcterms:modified>
</cp:coreProperties>
</file>